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42CF" w14:textId="767D4349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9569D11" wp14:editId="250CC8B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3C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1192C719" w14:textId="0CD02D01" w:rsidR="00F857E1" w:rsidRDefault="00F857E1" w:rsidP="00F857E1">
      <w:pPr>
        <w:pStyle w:val="af5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ЕКТ</w:t>
      </w:r>
    </w:p>
    <w:p w14:paraId="0E499F87" w14:textId="0FF798B5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УНИЦИПАЛЬНОЕ ОБРАЗОВАНИЕ</w:t>
      </w:r>
      <w:r w:rsidR="00F857E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</w:t>
      </w:r>
    </w:p>
    <w:p w14:paraId="3979AF0C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РАЙОН</w:t>
      </w:r>
    </w:p>
    <w:p w14:paraId="0C3D314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автономный округ – Югра</w:t>
      </w:r>
    </w:p>
    <w:p w14:paraId="229778E9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806448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АДМИНИСТРАЦИЯ ХАНТЫ-МАНСИЙСКОГО РАЙОНА</w:t>
      </w:r>
    </w:p>
    <w:p w14:paraId="137EFC1B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14:paraId="099A593A" w14:textId="77777777" w:rsid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 О С Т А Н О В Л Е Н И Е</w:t>
      </w:r>
    </w:p>
    <w:p w14:paraId="015DA924" w14:textId="77777777" w:rsid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95B2414" w14:textId="77777777" w:rsidR="00F857E1" w:rsidRPr="00C45B77" w:rsidRDefault="00F857E1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12E7DDC" w14:textId="39ED27CF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 </w:t>
      </w:r>
      <w:r w:rsidR="00F857E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__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F857E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__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202</w:t>
      </w:r>
      <w:r w:rsidR="00E479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№ </w:t>
      </w:r>
    </w:p>
    <w:p w14:paraId="6F9F01BD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C45B77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г. Ханты-Мансийск</w:t>
      </w:r>
    </w:p>
    <w:p w14:paraId="4212A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790EFF2" w14:textId="77777777" w:rsidR="00F63EDD" w:rsidRPr="00FE1D63" w:rsidRDefault="00F63EDD" w:rsidP="00F63EDD">
      <w:pPr>
        <w:pStyle w:val="af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DBE5CDA" w14:textId="77777777" w:rsidR="00543D99" w:rsidRDefault="00F857E1" w:rsidP="00CC47B3">
      <w:pPr>
        <w:pStyle w:val="af5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543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овое </w:t>
      </w:r>
    </w:p>
    <w:p w14:paraId="3646D86D" w14:textId="77777777" w:rsidR="00543D99" w:rsidRDefault="00F857E1" w:rsidP="00CC47B3">
      <w:pPr>
        <w:pStyle w:val="af5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</w:t>
      </w:r>
      <w:r w:rsidR="00543D9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 из местного бюджета </w:t>
      </w:r>
    </w:p>
    <w:p w14:paraId="7B0BB744" w14:textId="77777777" w:rsidR="00543D99" w:rsidRDefault="00F857E1" w:rsidP="00543D99">
      <w:pPr>
        <w:pStyle w:val="af5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им лицам (за исключением </w:t>
      </w:r>
    </w:p>
    <w:p w14:paraId="45E5DA1F" w14:textId="77777777" w:rsidR="00543D99" w:rsidRDefault="00F857E1" w:rsidP="00543D99">
      <w:pPr>
        <w:pStyle w:val="af5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(муниципальных) </w:t>
      </w:r>
    </w:p>
    <w:p w14:paraId="323FF170" w14:textId="4037A092" w:rsidR="00F857E1" w:rsidRDefault="00F857E1" w:rsidP="00543D99">
      <w:pPr>
        <w:pStyle w:val="af5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й), индивидуальным предпринимателям, </w:t>
      </w:r>
    </w:p>
    <w:p w14:paraId="5A1E2CE7" w14:textId="77777777" w:rsidR="00F857E1" w:rsidRDefault="00F857E1" w:rsidP="00CC47B3">
      <w:pPr>
        <w:pStyle w:val="af5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ющим доставку товаров первой </w:t>
      </w:r>
    </w:p>
    <w:p w14:paraId="52AD843E" w14:textId="77777777" w:rsidR="00F857E1" w:rsidRDefault="00F857E1" w:rsidP="00CC47B3">
      <w:pPr>
        <w:pStyle w:val="af5"/>
        <w:widowControl w:val="0"/>
        <w:tabs>
          <w:tab w:val="left" w:pos="567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и в труднодоступные,</w:t>
      </w:r>
    </w:p>
    <w:p w14:paraId="65B70EB2" w14:textId="77777777" w:rsidR="00F857E1" w:rsidRDefault="00F857E1" w:rsidP="00CC47B3">
      <w:pPr>
        <w:pStyle w:val="af5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аленные местности Ханты-Мансийского </w:t>
      </w:r>
    </w:p>
    <w:p w14:paraId="3ABBAA24" w14:textId="77777777" w:rsidR="00F857E1" w:rsidRDefault="00F857E1" w:rsidP="00CC47B3">
      <w:pPr>
        <w:pStyle w:val="af5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, не имеющих регулярных </w:t>
      </w:r>
    </w:p>
    <w:p w14:paraId="3117CC58" w14:textId="77777777" w:rsidR="00543D99" w:rsidRDefault="00F857E1" w:rsidP="00CC47B3">
      <w:pPr>
        <w:pStyle w:val="af5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углогодичных автомобильных </w:t>
      </w:r>
    </w:p>
    <w:p w14:paraId="24FBF343" w14:textId="1FAA45BF" w:rsidR="00F857E1" w:rsidRDefault="00F857E1" w:rsidP="00CC47B3">
      <w:pPr>
        <w:pStyle w:val="af5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речных маршрутов</w:t>
      </w:r>
    </w:p>
    <w:p w14:paraId="06D8178B" w14:textId="77777777" w:rsid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40F107D4" w:rsidR="005C053A" w:rsidRDefault="005C053A" w:rsidP="008C78A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769A1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</w:t>
      </w:r>
      <w:r w:rsidR="00BA6004">
        <w:rPr>
          <w:rFonts w:ascii="Times New Roman" w:hAnsi="Times New Roman" w:cs="Times New Roman"/>
          <w:color w:val="000000" w:themeColor="text1"/>
          <w:sz w:val="28"/>
          <w:szCs w:val="28"/>
        </w:rPr>
        <w:t>от 25.10.2023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600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</w:t>
      </w:r>
      <w:r w:rsidR="00BA600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становления</w:t>
      </w:r>
      <w:r w:rsidR="00C35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 от 09.12.2021 № 323 «Развитие малого и среднего предпринимательства на территории Ханты-Мансийского района»</w:t>
      </w:r>
      <w:r w:rsidR="00935B10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ей 32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Устава Ханты-Мансийского района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14:paraId="017E0325" w14:textId="77777777" w:rsidR="009D1142" w:rsidRDefault="009D1142" w:rsidP="008C78A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B59B10E" w14:textId="618E8BC0" w:rsidR="00F857E1" w:rsidRPr="00AE7BC2" w:rsidRDefault="00F857E1" w:rsidP="008C78AE">
      <w:pPr>
        <w:pStyle w:val="af5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spacing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79">
        <w:rPr>
          <w:rFonts w:ascii="Times New Roman" w:hAnsi="Times New Roman" w:cs="Times New Roman"/>
          <w:sz w:val="28"/>
          <w:szCs w:val="28"/>
        </w:rPr>
        <w:t xml:space="preserve">Утвердить   порядок </w:t>
      </w:r>
      <w:r w:rsidR="0050114E">
        <w:rPr>
          <w:rFonts w:ascii="Times New Roman" w:hAnsi="Times New Roman" w:cs="Times New Roman"/>
          <w:sz w:val="28"/>
          <w:szCs w:val="28"/>
        </w:rPr>
        <w:t>на финансовые обеспечения</w:t>
      </w:r>
      <w:r w:rsidRPr="000E7479">
        <w:rPr>
          <w:rFonts w:ascii="Times New Roman" w:hAnsi="Times New Roman" w:cs="Times New Roman"/>
          <w:sz w:val="28"/>
          <w:szCs w:val="28"/>
        </w:rPr>
        <w:t xml:space="preserve"> затрат из местного бюджета юридическим лицам (за исключением государственных (муниципальных) учреждений, индивидуальным предпринимателям, обеспечивающим доставку товаров первой необходимости в труднодоступные, отдаленные местности Ханты-Мансийского района, не имеющих регулярных круглогодичных автомобильных и речных маршрутов </w:t>
      </w:r>
      <w:r w:rsidRPr="000E74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0E7479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0E74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6113074B" w14:textId="61CA66AD" w:rsidR="00AE7BC2" w:rsidRPr="008924E4" w:rsidRDefault="00AE7BC2" w:rsidP="00AE7BC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в газете «Наш район», в официальном издании </w:t>
      </w:r>
      <w:r w:rsidRPr="008924E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Наш район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8924E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ий», разместить на официальном сайте администрации Ханты-Мансийского района</w:t>
      </w:r>
      <w:r w:rsidRPr="008924E4">
        <w:rPr>
          <w:rFonts w:ascii="Times New Roman" w:hAnsi="Times New Roman" w:cs="Times New Roman"/>
          <w:sz w:val="28"/>
          <w:szCs w:val="28"/>
        </w:rPr>
        <w:t>.</w:t>
      </w:r>
    </w:p>
    <w:p w14:paraId="1A4C6CA7" w14:textId="0AD055FC" w:rsidR="00F857E1" w:rsidRPr="000E7479" w:rsidRDefault="00F857E1" w:rsidP="00AE7BC2">
      <w:pPr>
        <w:pStyle w:val="af5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spacing w:line="26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79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, </w:t>
      </w:r>
      <w:r w:rsidRPr="000E7479">
        <w:rPr>
          <w:rFonts w:ascii="Times New Roman" w:hAnsi="Times New Roman" w:cs="Times New Roman"/>
          <w:sz w:val="28"/>
          <w:szCs w:val="28"/>
          <w:lang w:eastAsia="ru-RU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  <w:r w:rsidRPr="000E74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B628B" w14:textId="00F0F540" w:rsidR="00F857E1" w:rsidRPr="000E7479" w:rsidRDefault="00F857E1" w:rsidP="00AE7BC2">
      <w:pPr>
        <w:pStyle w:val="af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line="264" w:lineRule="auto"/>
        <w:ind w:left="0" w:firstLine="709"/>
        <w:jc w:val="both"/>
        <w:rPr>
          <w:sz w:val="28"/>
          <w:szCs w:val="28"/>
        </w:rPr>
      </w:pPr>
      <w:r w:rsidRPr="000E747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3004CD6" w14:textId="2DAECE28" w:rsidR="00F857E1" w:rsidRPr="000E7479" w:rsidRDefault="00F857E1" w:rsidP="00AE7BC2">
      <w:pPr>
        <w:pStyle w:val="af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line="264" w:lineRule="auto"/>
        <w:ind w:left="0" w:firstLine="709"/>
        <w:jc w:val="both"/>
        <w:rPr>
          <w:sz w:val="28"/>
          <w:szCs w:val="28"/>
        </w:rPr>
      </w:pPr>
      <w:r w:rsidRPr="000E747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Ханты-Мансийского района по финансам </w:t>
      </w:r>
      <w:r w:rsidRPr="000E7479">
        <w:rPr>
          <w:sz w:val="28"/>
          <w:szCs w:val="28"/>
        </w:rPr>
        <w:br/>
        <w:t>Болдыреву Н.В.</w:t>
      </w:r>
    </w:p>
    <w:p w14:paraId="0745B90A" w14:textId="77777777" w:rsidR="00F857E1" w:rsidRPr="000E7479" w:rsidRDefault="00F857E1" w:rsidP="008C78A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69755FE" w14:textId="77777777" w:rsidR="008B4F63" w:rsidRPr="000E7479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7EC652A" w14:textId="77777777" w:rsidR="008B4F63" w:rsidRPr="000E7479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E747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 w:rsidRPr="000E747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14:paraId="12F1B37C" w14:textId="77777777" w:rsidR="008B4F63" w:rsidRPr="000E7479" w:rsidRDefault="008B4F63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D7F4A80" w14:textId="77777777" w:rsidR="00C82D4D" w:rsidRPr="00FE1D63" w:rsidRDefault="00C82D4D">
      <w:pPr>
        <w:spacing w:after="160" w:line="259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 w:type="page"/>
      </w:r>
    </w:p>
    <w:p w14:paraId="775A0203" w14:textId="26279618" w:rsidR="003A1595" w:rsidRPr="00FE1D63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530C346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16437BC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5F0871E" w14:textId="73BD349D" w:rsidR="003A1595" w:rsidRPr="00FE1D63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F85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 w:rsidR="00F85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 w:rsidR="00E47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F85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</w:t>
      </w:r>
    </w:p>
    <w:p w14:paraId="6A28597B" w14:textId="4587C380" w:rsidR="00F34B42" w:rsidRPr="0072628A" w:rsidRDefault="00F34B42" w:rsidP="00F34B42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14:paraId="677C4D1B" w14:textId="3629441C" w:rsidR="003A1595" w:rsidRPr="00FE1D63" w:rsidRDefault="006837D8" w:rsidP="00755DDD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</w:t>
      </w:r>
    </w:p>
    <w:p w14:paraId="640DE2C8" w14:textId="7B1CC0B9" w:rsidR="00F857E1" w:rsidRDefault="00755DDD" w:rsidP="00755DDD">
      <w:pPr>
        <w:pStyle w:val="af5"/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финансовые обеспечение</w:t>
      </w:r>
      <w:r w:rsidR="00F85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 из местного бюджета </w:t>
      </w:r>
      <w:r w:rsidR="00F857E1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лицам (за исключением государственных (муниципальных) учреждений</w:t>
      </w:r>
      <w:r w:rsidR="003A11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57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5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видуальным предпринимателям, обеспечивающим доставку товаров первой необходимости в труднодоступные, отдаленные местности </w:t>
      </w:r>
      <w:r w:rsidR="00F857E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ого района, не имеющих регулярных круглогодичных</w:t>
      </w:r>
    </w:p>
    <w:p w14:paraId="03C2042D" w14:textId="77777777" w:rsidR="00F857E1" w:rsidRDefault="00F857E1" w:rsidP="00755DDD">
      <w:pPr>
        <w:pStyle w:val="af5"/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томобильных и речных маршрутов</w:t>
      </w:r>
    </w:p>
    <w:p w14:paraId="4526ECF1" w14:textId="77777777" w:rsidR="00F857E1" w:rsidRDefault="00F857E1" w:rsidP="00755DDD">
      <w:pPr>
        <w:pStyle w:val="af5"/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рядок)</w:t>
      </w:r>
    </w:p>
    <w:p w14:paraId="3647390F" w14:textId="77777777" w:rsidR="003A1595" w:rsidRPr="00A645CC" w:rsidRDefault="003A1595" w:rsidP="003A159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564B5B6" w14:textId="5C9A122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</w:t>
      </w:r>
      <w:r w:rsidR="001916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жения </w:t>
      </w:r>
    </w:p>
    <w:p w14:paraId="639BE8F9" w14:textId="77777777" w:rsidR="003A1595" w:rsidRPr="00FE1D63" w:rsidRDefault="003A1595" w:rsidP="00596AEA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DFE488" w14:textId="3E006354" w:rsidR="00947D51" w:rsidRDefault="00947D51" w:rsidP="00596AE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53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</w:t>
      </w:r>
      <w:r w:rsidR="008F2038">
        <w:rPr>
          <w:rFonts w:ascii="Times New Roman" w:eastAsia="Calibri" w:hAnsi="Times New Roman" w:cs="Times New Roman"/>
          <w:sz w:val="28"/>
          <w:szCs w:val="28"/>
        </w:rPr>
        <w:t>определяет общие требования предоставления субсидий на</w:t>
      </w:r>
      <w:r w:rsidR="004D15A1" w:rsidRPr="000E3F5C">
        <w:rPr>
          <w:rFonts w:ascii="Times New Roman" w:hAnsi="Times New Roman" w:cs="Times New Roman"/>
          <w:sz w:val="28"/>
          <w:szCs w:val="28"/>
        </w:rPr>
        <w:t xml:space="preserve"> </w:t>
      </w:r>
      <w:r w:rsidR="00755DDD">
        <w:rPr>
          <w:rFonts w:ascii="Times New Roman" w:hAnsi="Times New Roman" w:cs="Times New Roman"/>
          <w:sz w:val="28"/>
          <w:szCs w:val="28"/>
        </w:rPr>
        <w:t>финансово</w:t>
      </w:r>
      <w:r w:rsidR="008F2038">
        <w:rPr>
          <w:rFonts w:ascii="Times New Roman" w:hAnsi="Times New Roman" w:cs="Times New Roman"/>
          <w:sz w:val="28"/>
          <w:szCs w:val="28"/>
        </w:rPr>
        <w:t>е</w:t>
      </w:r>
      <w:r w:rsidR="00755DDD">
        <w:rPr>
          <w:rFonts w:ascii="Times New Roman" w:hAnsi="Times New Roman" w:cs="Times New Roman"/>
          <w:sz w:val="28"/>
          <w:szCs w:val="28"/>
        </w:rPr>
        <w:t xml:space="preserve"> </w:t>
      </w:r>
      <w:r w:rsidR="004D15A1">
        <w:rPr>
          <w:rFonts w:ascii="Times New Roman" w:hAnsi="Times New Roman" w:cs="Times New Roman"/>
          <w:sz w:val="28"/>
          <w:szCs w:val="28"/>
        </w:rPr>
        <w:t>обеспечени</w:t>
      </w:r>
      <w:r w:rsidR="008F2038">
        <w:rPr>
          <w:rFonts w:ascii="Times New Roman" w:hAnsi="Times New Roman" w:cs="Times New Roman"/>
          <w:sz w:val="28"/>
          <w:szCs w:val="28"/>
        </w:rPr>
        <w:t>е</w:t>
      </w:r>
      <w:r w:rsidR="004D15A1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4D15A1" w:rsidRPr="000E3F5C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D15A1">
        <w:rPr>
          <w:rFonts w:ascii="Times New Roman" w:hAnsi="Times New Roman" w:cs="Times New Roman"/>
          <w:sz w:val="28"/>
          <w:szCs w:val="28"/>
        </w:rPr>
        <w:t xml:space="preserve">Ханты-Мансийского района (далее – местный бюджет), </w:t>
      </w:r>
      <w:r w:rsidR="004D15A1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лицам (за исключением государственных (муниципальных) учреждений,</w:t>
      </w:r>
      <w:r w:rsidR="004D15A1" w:rsidRPr="000E3F5C">
        <w:rPr>
          <w:rFonts w:ascii="Times New Roman" w:hAnsi="Times New Roman" w:cs="Times New Roman"/>
          <w:sz w:val="28"/>
          <w:szCs w:val="28"/>
        </w:rPr>
        <w:t xml:space="preserve"> индивидуальным </w:t>
      </w:r>
      <w:r w:rsidR="004D15A1" w:rsidRPr="005727DC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4D15A1">
        <w:rPr>
          <w:rFonts w:ascii="Times New Roman" w:hAnsi="Times New Roman" w:cs="Times New Roman"/>
          <w:sz w:val="28"/>
          <w:szCs w:val="28"/>
        </w:rPr>
        <w:t xml:space="preserve"> </w:t>
      </w:r>
      <w:r w:rsidR="004D15A1" w:rsidRPr="005727DC">
        <w:rPr>
          <w:rFonts w:ascii="Times New Roman" w:hAnsi="Times New Roman" w:cs="Times New Roman"/>
          <w:sz w:val="28"/>
          <w:szCs w:val="28"/>
        </w:rPr>
        <w:t>(далее</w:t>
      </w:r>
      <w:r w:rsidR="00DF2BDD">
        <w:rPr>
          <w:rFonts w:ascii="Times New Roman" w:hAnsi="Times New Roman" w:cs="Times New Roman"/>
          <w:sz w:val="28"/>
          <w:szCs w:val="28"/>
        </w:rPr>
        <w:t xml:space="preserve"> </w:t>
      </w:r>
      <w:r w:rsidR="004D15A1" w:rsidRPr="005727DC">
        <w:rPr>
          <w:rFonts w:ascii="Times New Roman" w:hAnsi="Times New Roman" w:cs="Times New Roman"/>
          <w:sz w:val="28"/>
          <w:szCs w:val="28"/>
        </w:rPr>
        <w:t>–</w:t>
      </w:r>
      <w:r w:rsidR="00DF2BDD">
        <w:rPr>
          <w:rFonts w:ascii="Times New Roman" w:hAnsi="Times New Roman" w:cs="Times New Roman"/>
          <w:sz w:val="28"/>
          <w:szCs w:val="28"/>
        </w:rPr>
        <w:t xml:space="preserve"> </w:t>
      </w:r>
      <w:r w:rsidR="004D15A1">
        <w:rPr>
          <w:rFonts w:ascii="Times New Roman" w:hAnsi="Times New Roman" w:cs="Times New Roman"/>
          <w:sz w:val="28"/>
          <w:szCs w:val="28"/>
        </w:rPr>
        <w:t>субъекты</w:t>
      </w:r>
      <w:r w:rsidR="004D15A1" w:rsidRPr="005727DC">
        <w:rPr>
          <w:rFonts w:ascii="Times New Roman" w:hAnsi="Times New Roman" w:cs="Times New Roman"/>
          <w:sz w:val="28"/>
          <w:szCs w:val="28"/>
        </w:rPr>
        <w:t xml:space="preserve">), </w:t>
      </w:r>
      <w:r w:rsidR="004D15A1">
        <w:rPr>
          <w:rFonts w:ascii="Times New Roman" w:hAnsi="Times New Roman" w:cs="Times New Roman"/>
          <w:sz w:val="28"/>
          <w:szCs w:val="28"/>
        </w:rPr>
        <w:t>обеспечивающим</w:t>
      </w:r>
      <w:r w:rsidR="004D15A1" w:rsidRPr="005727DC">
        <w:rPr>
          <w:rFonts w:ascii="Times New Roman" w:hAnsi="Times New Roman" w:cs="Times New Roman"/>
          <w:sz w:val="28"/>
          <w:szCs w:val="28"/>
        </w:rPr>
        <w:t xml:space="preserve"> </w:t>
      </w:r>
      <w:r w:rsidR="004D15A1">
        <w:rPr>
          <w:rFonts w:ascii="Times New Roman" w:hAnsi="Times New Roman" w:cs="Times New Roman"/>
          <w:sz w:val="28"/>
          <w:szCs w:val="28"/>
        </w:rPr>
        <w:t>доставку товаров первой необходимости в труднодоступные, отдаленные местности Ханты-Мансийского района, не имеющих регулярных круглогодичных автомобильных и речных маршрутов</w:t>
      </w:r>
      <w:r w:rsidR="004D15A1" w:rsidRPr="000E3F5C">
        <w:rPr>
          <w:rFonts w:ascii="Times New Roman" w:hAnsi="Times New Roman" w:cs="Times New Roman"/>
          <w:sz w:val="28"/>
          <w:szCs w:val="28"/>
        </w:rPr>
        <w:t>, в соответствии с решением о бюджете Ханты-Мансийского района</w:t>
      </w:r>
      <w:r w:rsidR="004D15A1">
        <w:rPr>
          <w:rFonts w:ascii="Times New Roman" w:hAnsi="Times New Roman" w:cs="Times New Roman"/>
          <w:sz w:val="28"/>
          <w:szCs w:val="28"/>
        </w:rPr>
        <w:t xml:space="preserve"> </w:t>
      </w:r>
      <w:r w:rsidRPr="00590C53">
        <w:rPr>
          <w:rFonts w:ascii="Times New Roman" w:eastAsia="Calibri" w:hAnsi="Times New Roman" w:cs="Times New Roman"/>
          <w:sz w:val="28"/>
          <w:szCs w:val="28"/>
        </w:rPr>
        <w:t xml:space="preserve">регулирует предоставление субсидий субъектам </w:t>
      </w:r>
      <w:r w:rsidRPr="00590C53">
        <w:rPr>
          <w:rFonts w:ascii="Times New Roman" w:hAnsi="Times New Roman" w:cs="Times New Roman"/>
          <w:sz w:val="28"/>
          <w:szCs w:val="28"/>
        </w:rPr>
        <w:t xml:space="preserve">и муниципальной программой </w:t>
      </w:r>
      <w:r w:rsidRPr="00590C53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», утвержденн</w:t>
      </w:r>
      <w:r w:rsidR="005379CF" w:rsidRPr="00590C53">
        <w:rPr>
          <w:rFonts w:ascii="Times New Roman" w:eastAsia="Calibri" w:hAnsi="Times New Roman" w:cs="Times New Roman"/>
          <w:sz w:val="28"/>
          <w:szCs w:val="28"/>
        </w:rPr>
        <w:t>ой</w:t>
      </w:r>
      <w:r w:rsidRPr="00590C5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Ханты-Мансийского района от 09.12.202</w:t>
      </w:r>
      <w:r w:rsidR="00714D1B" w:rsidRPr="00590C53">
        <w:rPr>
          <w:rFonts w:ascii="Times New Roman" w:eastAsia="Calibri" w:hAnsi="Times New Roman" w:cs="Times New Roman"/>
          <w:sz w:val="28"/>
          <w:szCs w:val="28"/>
        </w:rPr>
        <w:t>1</w:t>
      </w:r>
      <w:r w:rsidRPr="00590C53">
        <w:rPr>
          <w:rFonts w:ascii="Times New Roman" w:eastAsia="Calibri" w:hAnsi="Times New Roman" w:cs="Times New Roman"/>
          <w:sz w:val="28"/>
          <w:szCs w:val="28"/>
        </w:rPr>
        <w:t xml:space="preserve"> № 323 (далее – муниципальная программа)</w:t>
      </w:r>
      <w:r w:rsidRPr="00590C53">
        <w:rPr>
          <w:rFonts w:ascii="Times New Roman" w:hAnsi="Times New Roman" w:cs="Times New Roman"/>
          <w:sz w:val="28"/>
          <w:szCs w:val="28"/>
        </w:rPr>
        <w:t>.</w:t>
      </w:r>
    </w:p>
    <w:p w14:paraId="4C9975B4" w14:textId="5F65AF0F" w:rsidR="000B6357" w:rsidRPr="000E3F5C" w:rsidRDefault="000B6357" w:rsidP="00596AEA">
      <w:pPr>
        <w:pStyle w:val="ConsPlusNormal0"/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нятия</w:t>
      </w:r>
      <w:r w:rsidRPr="000E3F5C">
        <w:rPr>
          <w:rFonts w:ascii="Times New Roman" w:eastAsiaTheme="minorEastAsia" w:hAnsi="Times New Roman" w:cs="Times New Roman"/>
          <w:sz w:val="28"/>
          <w:szCs w:val="28"/>
        </w:rPr>
        <w:t xml:space="preserve">, используемые </w:t>
      </w:r>
      <w:r>
        <w:rPr>
          <w:rFonts w:ascii="Times New Roman" w:eastAsiaTheme="minorEastAsia" w:hAnsi="Times New Roman" w:cs="Times New Roman"/>
          <w:sz w:val="28"/>
          <w:szCs w:val="28"/>
        </w:rPr>
        <w:t>для целей</w:t>
      </w:r>
      <w:r w:rsidRPr="000E3F5C">
        <w:rPr>
          <w:rFonts w:ascii="Times New Roman" w:eastAsiaTheme="minorEastAsia" w:hAnsi="Times New Roman" w:cs="Times New Roman"/>
          <w:sz w:val="28"/>
          <w:szCs w:val="28"/>
        </w:rPr>
        <w:t xml:space="preserve"> настояще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0E3F5C">
        <w:rPr>
          <w:rFonts w:ascii="Times New Roman" w:eastAsiaTheme="minorEastAsia" w:hAnsi="Times New Roman" w:cs="Times New Roman"/>
          <w:sz w:val="28"/>
          <w:szCs w:val="28"/>
        </w:rPr>
        <w:t xml:space="preserve"> Поряд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0E3F5C">
        <w:rPr>
          <w:rFonts w:ascii="Times New Roman" w:eastAsiaTheme="minorEastAsia" w:hAnsi="Times New Roman" w:cs="Times New Roman"/>
          <w:sz w:val="28"/>
          <w:szCs w:val="28"/>
        </w:rPr>
        <w:t xml:space="preserve">, применяются в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х</w:t>
      </w:r>
      <w:r w:rsidRPr="000E3F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усмотренных </w:t>
      </w:r>
      <w:r w:rsidRPr="000E3F5C">
        <w:rPr>
          <w:rFonts w:ascii="Times New Roman" w:eastAsiaTheme="minorEastAsia" w:hAnsi="Times New Roman" w:cs="Times New Roman"/>
          <w:sz w:val="28"/>
          <w:szCs w:val="28"/>
        </w:rPr>
        <w:t xml:space="preserve">нормативными правовыми актами Российской Федерации, Ханты-Мансийского автономного округа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E3F5C">
        <w:rPr>
          <w:rFonts w:ascii="Times New Roman" w:eastAsiaTheme="minorEastAsia" w:hAnsi="Times New Roman" w:cs="Times New Roman"/>
          <w:sz w:val="28"/>
          <w:szCs w:val="28"/>
        </w:rPr>
        <w:t xml:space="preserve"> Югры (далее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E3F5C">
        <w:rPr>
          <w:rFonts w:ascii="Times New Roman" w:eastAsiaTheme="minorEastAsia" w:hAnsi="Times New Roman" w:cs="Times New Roman"/>
          <w:sz w:val="28"/>
          <w:szCs w:val="28"/>
        </w:rPr>
        <w:t xml:space="preserve"> автономный округ).</w:t>
      </w:r>
    </w:p>
    <w:p w14:paraId="48A0199C" w14:textId="5394C3E7" w:rsidR="008B000A" w:rsidRDefault="00E22444" w:rsidP="00596AEA">
      <w:pPr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E84A6E" w:rsidRPr="00E84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00A" w:rsidRPr="008B0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721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ъектам </w:t>
      </w:r>
      <w:r w:rsidR="008B000A" w:rsidRPr="008B0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езвозмездной и безвозвратной основе в целях </w:t>
      </w:r>
      <w:r w:rsidR="003A1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го обеспечения</w:t>
      </w:r>
      <w:r w:rsidR="003A1127">
        <w:rPr>
          <w:rFonts w:ascii="Times New Roman" w:eastAsia="Calibri" w:hAnsi="Times New Roman" w:cs="Times New Roman"/>
          <w:sz w:val="28"/>
          <w:szCs w:val="28"/>
        </w:rPr>
        <w:t xml:space="preserve"> затрат </w:t>
      </w:r>
      <w:r w:rsidR="003A1127" w:rsidRPr="000B6357">
        <w:rPr>
          <w:rFonts w:ascii="Times New Roman" w:eastAsia="Calibri" w:hAnsi="Times New Roman" w:cs="Times New Roman"/>
          <w:sz w:val="28"/>
          <w:szCs w:val="28"/>
        </w:rPr>
        <w:t>по перевозке, доставке товаров</w:t>
      </w:r>
      <w:r w:rsidR="00952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127" w:rsidRPr="000B6357">
        <w:rPr>
          <w:rFonts w:ascii="Times New Roman" w:hAnsi="Times New Roman" w:cs="Times New Roman"/>
          <w:sz w:val="28"/>
          <w:szCs w:val="28"/>
        </w:rPr>
        <w:t>первой необходимости в труднодоступные, отдаленные местности</w:t>
      </w:r>
      <w:r w:rsidR="003A1127">
        <w:rPr>
          <w:rFonts w:ascii="Times New Roman" w:hAnsi="Times New Roman" w:cs="Times New Roman"/>
          <w:sz w:val="28"/>
          <w:szCs w:val="28"/>
        </w:rPr>
        <w:t xml:space="preserve"> Ханты-Мансийского района, не имеющих регулярных круглогодичных автомобильных и речных маршрутов</w:t>
      </w:r>
      <w:r w:rsidR="00952A72">
        <w:rPr>
          <w:rFonts w:ascii="Times New Roman" w:hAnsi="Times New Roman" w:cs="Times New Roman"/>
          <w:sz w:val="28"/>
          <w:szCs w:val="28"/>
        </w:rPr>
        <w:t xml:space="preserve"> </w:t>
      </w:r>
      <w:r w:rsidR="008B000A" w:rsidRPr="008B0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и законами Российской Федерации от 24.07.2007 № 209-ФЗ «</w:t>
      </w:r>
      <w:hyperlink r:id="rId9">
        <w:r w:rsidR="008B000A" w:rsidRPr="008B00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 развитии</w:t>
        </w:r>
      </w:hyperlink>
      <w:r w:rsidR="008B000A" w:rsidRPr="008B0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лого и среднего предпринимательства» (далее – Федеральный закон </w:t>
      </w:r>
      <w:r w:rsidR="008B000A" w:rsidRPr="008B000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B000A" w:rsidRPr="008B000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№ 209) и муниципальн</w:t>
      </w:r>
      <w:r w:rsidR="00952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8B000A" w:rsidRPr="008B0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952A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</w:t>
      </w:r>
      <w:r w:rsidR="008B000A" w:rsidRPr="008B000A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ты-Мансийского района</w:t>
      </w:r>
      <w:r w:rsidR="008B000A" w:rsidRPr="008B0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соответственно – социальные проекты, муниципальные программы), деятельности по организации и проведению мероприятий в соответствии с Федеральным законом от 06.10.2003</w:t>
      </w:r>
      <w:r w:rsidR="00952A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000A" w:rsidRPr="008B0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31-ФЗ «</w:t>
      </w:r>
      <w:r w:rsidR="008B000A" w:rsidRPr="008B000A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</w:t>
      </w:r>
      <w:r w:rsidR="00112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00A" w:rsidRPr="008B000A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8B000A" w:rsidRPr="008B0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униципальными программами (далее – мероприятия).</w:t>
      </w:r>
    </w:p>
    <w:p w14:paraId="1F978FA8" w14:textId="5AECCF77" w:rsidR="002E740B" w:rsidRDefault="002E740B" w:rsidP="00596AE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E74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случае если субсидия предоставляется в целях реализации национального проекта (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униципальной </w:t>
      </w:r>
      <w:r w:rsidRPr="002E74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граммы), в том числе федерального проекта, входящего в состав соответствующего национального проекта (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униципальной </w:t>
      </w:r>
      <w:r w:rsidRPr="002E740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граммы)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 (далее – Национальные проекты) на это обязательно указывается в соглашении (договоре) о предоставлении субсидии в соответствии с настоящим Порядком при его заключении с победителем (победителями) конкурса.</w:t>
      </w:r>
    </w:p>
    <w:p w14:paraId="57CD008E" w14:textId="77777777" w:rsidR="00596AEA" w:rsidRPr="00596AEA" w:rsidRDefault="00596AEA" w:rsidP="00596AE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EA">
        <w:rPr>
          <w:rFonts w:ascii="Times New Roman" w:hAnsi="Times New Roman" w:cs="Times New Roman"/>
          <w:sz w:val="28"/>
          <w:szCs w:val="28"/>
        </w:rPr>
        <w:t xml:space="preserve">5. Для достижения результатов предоставления субсидии </w:t>
      </w:r>
      <w:r w:rsidRPr="00596AEA">
        <w:rPr>
          <w:rFonts w:ascii="Times New Roman" w:hAnsi="Times New Roman" w:cs="Times New Roman"/>
          <w:sz w:val="28"/>
          <w:szCs w:val="28"/>
        </w:rPr>
        <w:br/>
        <w:t xml:space="preserve">в соответствии с настоящим Порядком предусматривается последующее предоставление получателем субсидии средств иным лицам на исполнения контрактов (договоров) на поставку товаров, выполнение работ, оказание услуг, и в целях реализации решений Президента Российской Федерации (при наличии). </w:t>
      </w:r>
    </w:p>
    <w:p w14:paraId="4B80D7A2" w14:textId="38AE8917" w:rsidR="006A30CA" w:rsidRPr="006A30CA" w:rsidRDefault="00596AEA" w:rsidP="00596AEA">
      <w:pPr>
        <w:pStyle w:val="af6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Calibri"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16670" w:rsidRPr="00FE1D63">
        <w:rPr>
          <w:color w:val="000000" w:themeColor="text1"/>
          <w:sz w:val="28"/>
          <w:szCs w:val="28"/>
        </w:rPr>
        <w:t>.</w:t>
      </w:r>
      <w:r w:rsidR="001F36F8" w:rsidRPr="00FE1D63">
        <w:rPr>
          <w:color w:val="000000" w:themeColor="text1"/>
          <w:sz w:val="28"/>
          <w:szCs w:val="28"/>
        </w:rPr>
        <w:t xml:space="preserve"> </w:t>
      </w:r>
      <w:r w:rsidR="003A1595" w:rsidRPr="00470CF4">
        <w:rPr>
          <w:sz w:val="28"/>
          <w:szCs w:val="28"/>
        </w:rPr>
        <w:t>Субсидия предоставляется для реализации мероприяти</w:t>
      </w:r>
      <w:r w:rsidR="0050059B">
        <w:rPr>
          <w:sz w:val="28"/>
          <w:szCs w:val="28"/>
        </w:rPr>
        <w:t>я</w:t>
      </w:r>
      <w:r w:rsidR="003A1595" w:rsidRPr="00470CF4">
        <w:rPr>
          <w:sz w:val="28"/>
          <w:szCs w:val="28"/>
        </w:rPr>
        <w:t xml:space="preserve"> муни</w:t>
      </w:r>
      <w:r w:rsidR="00641FBD" w:rsidRPr="00470CF4">
        <w:rPr>
          <w:sz w:val="28"/>
          <w:szCs w:val="28"/>
        </w:rPr>
        <w:t>ципальной программы</w:t>
      </w:r>
      <w:r w:rsidR="00AA6ECE">
        <w:rPr>
          <w:sz w:val="28"/>
          <w:szCs w:val="28"/>
        </w:rPr>
        <w:t xml:space="preserve"> «Содействие развитию малого и среднего предпринимательства в Ханты-Мансийском районе»</w:t>
      </w:r>
      <w:r w:rsidR="00641FBD" w:rsidRPr="00470CF4">
        <w:rPr>
          <w:sz w:val="28"/>
          <w:szCs w:val="28"/>
        </w:rPr>
        <w:t>, направленн</w:t>
      </w:r>
      <w:r w:rsidR="0050059B">
        <w:rPr>
          <w:sz w:val="28"/>
          <w:szCs w:val="28"/>
        </w:rPr>
        <w:t>ого</w:t>
      </w:r>
      <w:r w:rsidR="008F1B19" w:rsidRPr="00470CF4">
        <w:rPr>
          <w:sz w:val="28"/>
          <w:szCs w:val="28"/>
        </w:rPr>
        <w:t xml:space="preserve"> </w:t>
      </w:r>
      <w:r w:rsidR="0050059B">
        <w:rPr>
          <w:sz w:val="28"/>
          <w:szCs w:val="28"/>
        </w:rPr>
        <w:t>на обеспечение товар</w:t>
      </w:r>
      <w:r w:rsidR="000B6357">
        <w:rPr>
          <w:sz w:val="28"/>
          <w:szCs w:val="28"/>
        </w:rPr>
        <w:t>а</w:t>
      </w:r>
      <w:r w:rsidR="0050059B">
        <w:rPr>
          <w:sz w:val="28"/>
          <w:szCs w:val="28"/>
        </w:rPr>
        <w:t>ми первой необходимости жителей труднодоступных, отдаленных местностей</w:t>
      </w:r>
      <w:r w:rsidR="00AA6ECE">
        <w:rPr>
          <w:sz w:val="28"/>
          <w:szCs w:val="28"/>
        </w:rPr>
        <w:t xml:space="preserve"> </w:t>
      </w:r>
      <w:r w:rsidR="0050059B">
        <w:rPr>
          <w:sz w:val="28"/>
          <w:szCs w:val="28"/>
        </w:rPr>
        <w:t>Ханты-Мансийского района, не имеющих регулярных круглогодичных автомобильных и речных маршрутов</w:t>
      </w:r>
      <w:r w:rsidR="00077CCF">
        <w:rPr>
          <w:sz w:val="28"/>
          <w:szCs w:val="28"/>
        </w:rPr>
        <w:t xml:space="preserve"> исключительно из бюджета Ханты-Мансийского района</w:t>
      </w:r>
      <w:r w:rsidR="0050059B">
        <w:rPr>
          <w:sz w:val="28"/>
          <w:szCs w:val="28"/>
        </w:rPr>
        <w:t>.</w:t>
      </w:r>
      <w:r w:rsidR="008F1B19" w:rsidRPr="00470CF4">
        <w:rPr>
          <w:sz w:val="28"/>
          <w:szCs w:val="28"/>
        </w:rPr>
        <w:t xml:space="preserve"> </w:t>
      </w:r>
    </w:p>
    <w:p w14:paraId="3CFA7BB0" w14:textId="424D287B" w:rsidR="003A1595" w:rsidRDefault="00596AEA" w:rsidP="00596AEA">
      <w:pPr>
        <w:pStyle w:val="af6"/>
        <w:tabs>
          <w:tab w:val="left" w:pos="17294"/>
          <w:tab w:val="left" w:pos="19845"/>
        </w:tabs>
        <w:spacing w:line="264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7</w:t>
      </w:r>
      <w:r w:rsidR="003A1595" w:rsidRPr="00FE1D63">
        <w:rPr>
          <w:rFonts w:eastAsia="Calibri"/>
          <w:color w:val="000000" w:themeColor="text1"/>
          <w:sz w:val="28"/>
          <w:szCs w:val="28"/>
        </w:rPr>
        <w:t xml:space="preserve">. </w:t>
      </w:r>
      <w:r w:rsidR="00791548" w:rsidRPr="006F6AA8">
        <w:rPr>
          <w:rFonts w:eastAsia="Calibri"/>
          <w:color w:val="000000" w:themeColor="text1"/>
          <w:sz w:val="28"/>
          <w:szCs w:val="28"/>
        </w:rPr>
        <w:t xml:space="preserve">Главным распорядителем бюджетных средств, осуществляющим предоставление субсидий в пределах </w:t>
      </w:r>
      <w:r w:rsidR="00791548" w:rsidRPr="006F6AA8">
        <w:rPr>
          <w:rFonts w:eastAsia="Calibri"/>
          <w:sz w:val="28"/>
          <w:szCs w:val="28"/>
        </w:rPr>
        <w:t>лимитов б</w:t>
      </w:r>
      <w:r w:rsidR="00791548" w:rsidRPr="006F6AA8">
        <w:rPr>
          <w:rFonts w:eastAsia="Calibri"/>
          <w:color w:val="000000" w:themeColor="text1"/>
          <w:sz w:val="28"/>
          <w:szCs w:val="28"/>
        </w:rPr>
        <w:t xml:space="preserve">юджетных ассигнований, предусмотренных </w:t>
      </w:r>
      <w:r w:rsidR="00791548" w:rsidRPr="006F6AA8">
        <w:rPr>
          <w:rFonts w:eastAsia="Calibri"/>
          <w:sz w:val="28"/>
          <w:szCs w:val="28"/>
        </w:rPr>
        <w:t>бюджетом Ханты</w:t>
      </w:r>
      <w:r w:rsidR="00791548" w:rsidRPr="006F6AA8">
        <w:rPr>
          <w:rFonts w:eastAsia="Calibri"/>
          <w:color w:val="000000" w:themeColor="text1"/>
          <w:sz w:val="28"/>
          <w:szCs w:val="28"/>
        </w:rPr>
        <w:t xml:space="preserve">-Мансийского района </w:t>
      </w:r>
      <w:r w:rsidR="00791548" w:rsidRPr="006F6AA8">
        <w:rPr>
          <w:rFonts w:eastAsia="Calibri"/>
          <w:color w:val="000000" w:themeColor="text1"/>
          <w:sz w:val="28"/>
          <w:szCs w:val="28"/>
        </w:rPr>
        <w:br/>
        <w:t xml:space="preserve">на соответствующий финансовый год и лимитов бюджетных обязательств, утвержденных в установленном порядке на предоставление </w:t>
      </w:r>
      <w:r w:rsidR="00791548" w:rsidRPr="006F6AA8">
        <w:rPr>
          <w:rFonts w:eastAsia="Calibri"/>
          <w:color w:val="000000" w:themeColor="text1"/>
          <w:sz w:val="28"/>
          <w:szCs w:val="28"/>
        </w:rPr>
        <w:br/>
        <w:t>субсидии, является администрация Ханты-</w:t>
      </w:r>
      <w:r w:rsidR="00791548" w:rsidRPr="006F6AA8">
        <w:rPr>
          <w:rFonts w:eastAsia="Calibri"/>
          <w:sz w:val="28"/>
          <w:szCs w:val="28"/>
        </w:rPr>
        <w:t>Мансийского района (далее – Уполномоченный орган)</w:t>
      </w:r>
      <w:r w:rsidR="00791548">
        <w:rPr>
          <w:rFonts w:eastAsia="Calibri"/>
          <w:sz w:val="28"/>
          <w:szCs w:val="28"/>
        </w:rPr>
        <w:t xml:space="preserve">. </w:t>
      </w:r>
    </w:p>
    <w:p w14:paraId="7F35FA14" w14:textId="6D1281A2" w:rsidR="00987104" w:rsidRDefault="00677094" w:rsidP="00596AE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98710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победителю отбора в безналичной форме на основании решения администрации Ханты-Мансийского района </w:t>
      </w:r>
      <w:r w:rsidR="00987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710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финансовой поддержки в форме субсидии</w:t>
      </w:r>
      <w:r w:rsidR="009871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710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го </w:t>
      </w:r>
      <w:r w:rsidR="00987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710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постановления администрации Ханты-Мансийского района </w:t>
      </w:r>
      <w:r w:rsidR="00987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710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также – решение о предоставлении поддержки) и соглашения,</w:t>
      </w:r>
      <w:r w:rsidR="00987104" w:rsidRPr="00F12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37637466"/>
      <w:r w:rsidR="007A4787" w:rsidRPr="007A4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оставлении из бюджета Ханты-Мансийского района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муниципальными учреждениями</w:t>
      </w:r>
      <w:bookmarkEnd w:id="0"/>
      <w:r w:rsidR="00987104" w:rsidRPr="00F12D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98710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Уполномоченным органом как получателем бюджетных средств по типовой </w:t>
      </w:r>
      <w:hyperlink r:id="rId10" w:history="1">
        <w:r w:rsidR="00987104" w:rsidRPr="00F12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987104" w:rsidRPr="00F12D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7104" w:rsidRPr="00F12D89">
        <w:rPr>
          <w:rFonts w:ascii="Times New Roman" w:hAnsi="Times New Roman" w:cs="Times New Roman"/>
          <w:sz w:val="28"/>
          <w:szCs w:val="28"/>
        </w:rPr>
        <w:t>, утвержденной нормативным правовым актом комитета по финансам администрации Ханты-Мансийского района</w:t>
      </w:r>
      <w:r w:rsidR="00987104">
        <w:rPr>
          <w:rFonts w:ascii="Times New Roman" w:hAnsi="Times New Roman" w:cs="Times New Roman"/>
          <w:sz w:val="28"/>
          <w:szCs w:val="28"/>
        </w:rPr>
        <w:t xml:space="preserve"> </w:t>
      </w:r>
      <w:r w:rsidR="00987104" w:rsidRPr="00F12D89">
        <w:rPr>
          <w:rFonts w:ascii="Times New Roman" w:hAnsi="Times New Roman" w:cs="Times New Roman"/>
          <w:sz w:val="28"/>
          <w:szCs w:val="28"/>
        </w:rPr>
        <w:t>(далее</w:t>
      </w:r>
      <w:r w:rsidR="00574A52">
        <w:rPr>
          <w:rFonts w:ascii="Times New Roman" w:hAnsi="Times New Roman" w:cs="Times New Roman"/>
          <w:sz w:val="28"/>
          <w:szCs w:val="28"/>
        </w:rPr>
        <w:t xml:space="preserve"> </w:t>
      </w:r>
      <w:r w:rsidR="00987104" w:rsidRPr="00F12D89">
        <w:rPr>
          <w:rFonts w:ascii="Times New Roman" w:hAnsi="Times New Roman" w:cs="Times New Roman"/>
          <w:sz w:val="28"/>
          <w:szCs w:val="28"/>
        </w:rPr>
        <w:t>– соглашение о предоставлении субсидии).</w:t>
      </w:r>
      <w:r w:rsidR="0098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295FA" w14:textId="66D84BB7" w:rsidR="003A1595" w:rsidRDefault="00677094" w:rsidP="00674A8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DC4" w:rsidRPr="000B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соглашение к типовому соглашению, в том числе дополнительное соглашение о расторжении типового соглашения </w:t>
      </w:r>
      <w:r w:rsidR="001E1DC4" w:rsidRPr="000B02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1DC4" w:rsidRPr="000B0259">
        <w:rPr>
          <w:rFonts w:ascii="Times New Roman" w:hAnsi="Times New Roman" w:cs="Times New Roman"/>
          <w:sz w:val="28"/>
          <w:szCs w:val="28"/>
        </w:rPr>
        <w:t xml:space="preserve">(при необходимости) заключается по типовой форме, утвержденной нормативным правовым актом комитетом по финансам администрации </w:t>
      </w:r>
      <w:r w:rsidR="001E1DC4" w:rsidRPr="000B025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(далее – дополнительное соглашение).</w:t>
      </w:r>
    </w:p>
    <w:p w14:paraId="505937C5" w14:textId="1B2B9E39" w:rsidR="00124D63" w:rsidRPr="00FE1D63" w:rsidRDefault="00677094" w:rsidP="00674A8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предоставления субсидии, не урегулированные настоящим Порядком, определяются типовым соглашением в соответствии</w:t>
      </w:r>
      <w:r w:rsidR="00124D63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юджетным законодательством.</w:t>
      </w:r>
    </w:p>
    <w:p w14:paraId="0762D1C4" w14:textId="0700ACED" w:rsidR="0071408C" w:rsidRDefault="00677094" w:rsidP="00674A8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5D6A" w:rsidRPr="001E1DC4">
        <w:rPr>
          <w:rFonts w:ascii="Times New Roman" w:hAnsi="Times New Roman" w:cs="Times New Roman"/>
          <w:sz w:val="28"/>
          <w:szCs w:val="28"/>
        </w:rPr>
        <w:t xml:space="preserve">. </w:t>
      </w:r>
      <w:r w:rsidR="008305F1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о</w:t>
      </w:r>
      <w:r w:rsidR="005800F8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408C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получение субсидии имеют Субъект</w:t>
      </w:r>
      <w:r w:rsidR="00AF3052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71408C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1C799FE4" w14:textId="3B776637" w:rsidR="00757614" w:rsidRPr="00761C32" w:rsidRDefault="00757614" w:rsidP="00674A8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) имеющие в собственности</w:t>
      </w:r>
      <w:r w:rsidR="00362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аренде (субаренде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кт торговли на</w:t>
      </w:r>
      <w:r w:rsidR="00761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рритории сельского поселения</w:t>
      </w:r>
      <w:r w:rsidR="00362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Ханты-Мансийского района</w:t>
      </w:r>
      <w:r w:rsidR="00761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е имеющего регулярного круглогодичного автомобильного или речного маршрута или имеющего муниципальный контракт на поставку товаров в социальной сфере</w:t>
      </w:r>
      <w:r w:rsidR="00761C32" w:rsidRPr="00761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39B1B8BD" w14:textId="0E922C26" w:rsidR="007C3AFE" w:rsidRPr="008768B3" w:rsidRDefault="008768B3" w:rsidP="00674A8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5D6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государственной регистрации в соответствии с законодательством Российской Федерации и осуществление на территории Ханты-Мансийского района</w:t>
      </w:r>
      <w:r w:rsidR="00DF2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ничной торговли (</w:t>
      </w:r>
      <w:r w:rsidR="00DF2BDD"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кроме торговли товарами подакцизной группы)</w:t>
      </w:r>
      <w:r w:rsidR="00DF2BDD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2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ому в группировку ОКВЭД - 47, </w:t>
      </w:r>
      <w:r w:rsidR="00DF2BDD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>отраженному в выписке из Единого государственного реестра юридических лиц (для юридического лица) или выписке из Единого государственного реестра индивидуальных предпринимателей (для индивидуального предпринимателя);</w:t>
      </w:r>
    </w:p>
    <w:p w14:paraId="01FF92FD" w14:textId="4BE4F1BB" w:rsidR="00ED5D6A" w:rsidRPr="007C3AFE" w:rsidRDefault="008768B3" w:rsidP="00674A84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D5D6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) субсидия заявлена:</w:t>
      </w:r>
    </w:p>
    <w:p w14:paraId="477B4CDB" w14:textId="68FA26BD" w:rsidR="00ED5D6A" w:rsidRPr="00FE1D63" w:rsidRDefault="00ED5D6A" w:rsidP="00674A84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70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м, подтверждающим </w:t>
      </w:r>
      <w:r w:rsidR="00857CD0" w:rsidRPr="00857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услуг по перевозке, доставке </w:t>
      </w:r>
      <w:r w:rsidR="00BF7E22" w:rsidRPr="00857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 </w:t>
      </w:r>
      <w:r w:rsidR="00BF7E22" w:rsidRPr="00857CD0">
        <w:rPr>
          <w:rFonts w:ascii="Times New Roman" w:hAnsi="Times New Roman" w:cs="Times New Roman"/>
          <w:sz w:val="28"/>
          <w:szCs w:val="28"/>
        </w:rPr>
        <w:t>первой</w:t>
      </w:r>
      <w:r w:rsidR="00857CD0" w:rsidRPr="00857CD0">
        <w:rPr>
          <w:rFonts w:ascii="Times New Roman" w:hAnsi="Times New Roman" w:cs="Times New Roman"/>
          <w:sz w:val="28"/>
          <w:szCs w:val="28"/>
        </w:rPr>
        <w:t xml:space="preserve"> необходимости в труднодоступные, отдаленные местности Ханты-Мансийского района, не имеющих регулярных круглогодичных автомобильных и речных маршрутов</w:t>
      </w:r>
      <w:r w:rsidRPr="00857C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1A597C" w14:textId="7469B58A" w:rsidR="00127C00" w:rsidRPr="000476DA" w:rsidRDefault="00127C00" w:rsidP="00674A84">
      <w:pPr>
        <w:pStyle w:val="af5"/>
        <w:spacing w:line="264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76DA">
        <w:rPr>
          <w:rFonts w:ascii="Times New Roman" w:hAnsi="Times New Roman" w:cs="Times New Roman"/>
          <w:sz w:val="28"/>
          <w:szCs w:val="28"/>
        </w:rPr>
        <w:t xml:space="preserve">5) </w:t>
      </w:r>
      <w:r w:rsidRPr="00047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тветствующие условиям, определенным Федеральным законом от 24.07.2007 № 209-ФЗ «О развитии малого и среднего предпринимательства в Российской Федерации».</w:t>
      </w:r>
    </w:p>
    <w:p w14:paraId="382A0BC3" w14:textId="5D1C3C55" w:rsidR="0095697F" w:rsidRDefault="00ED5D6A" w:rsidP="00674A8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</w:t>
      </w:r>
      <w:r w:rsidR="001077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убсидия предоставляется по результатам отбора.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бор Субъектов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аво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субсидии осуществляется способом запрос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далее – отбор), направленных участниками отбора для участия в отборе, исходя из соответствия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категории и критериям отбора, предусмотренным </w:t>
      </w:r>
      <w:r w:rsidRPr="00017F5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0773D">
        <w:rPr>
          <w:rFonts w:ascii="Times New Roman" w:hAnsi="Times New Roman" w:cs="Times New Roman"/>
          <w:sz w:val="28"/>
          <w:szCs w:val="28"/>
        </w:rPr>
        <w:t>1</w:t>
      </w:r>
      <w:r w:rsidR="00A81857">
        <w:rPr>
          <w:rFonts w:ascii="Times New Roman" w:hAnsi="Times New Roman" w:cs="Times New Roman"/>
          <w:sz w:val="28"/>
          <w:szCs w:val="28"/>
        </w:rPr>
        <w:t>1</w:t>
      </w:r>
      <w:r w:rsidR="00916B2C" w:rsidRPr="00017F53">
        <w:rPr>
          <w:rFonts w:ascii="Times New Roman" w:hAnsi="Times New Roman" w:cs="Times New Roman"/>
          <w:sz w:val="28"/>
          <w:szCs w:val="28"/>
        </w:rPr>
        <w:t>, 1</w:t>
      </w:r>
      <w:r w:rsidR="0010773D">
        <w:rPr>
          <w:rFonts w:ascii="Times New Roman" w:hAnsi="Times New Roman" w:cs="Times New Roman"/>
          <w:sz w:val="28"/>
          <w:szCs w:val="28"/>
        </w:rPr>
        <w:t>5</w:t>
      </w:r>
      <w:r w:rsidR="00761C32" w:rsidRPr="00017F53">
        <w:rPr>
          <w:rFonts w:ascii="Times New Roman" w:hAnsi="Times New Roman" w:cs="Times New Roman"/>
          <w:sz w:val="28"/>
          <w:szCs w:val="28"/>
        </w:rPr>
        <w:t xml:space="preserve"> </w:t>
      </w:r>
      <w:r w:rsidRPr="00017F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и очередности поступления предложений на участие в отборе.</w:t>
      </w:r>
    </w:p>
    <w:p w14:paraId="2507CAFC" w14:textId="1B18AED7" w:rsidR="00E47900" w:rsidRDefault="00ED5D6A" w:rsidP="002C666D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77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субсиди</w:t>
      </w:r>
      <w:r w:rsidR="00E479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900" w:rsidRPr="00E4790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E47900" w:rsidRPr="00E4790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 наличию технической возможности, но не позднее 01.01.2025 </w:t>
      </w:r>
      <w:r w:rsidR="00E47900" w:rsidRPr="00E47900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 (далее – единый портал) в срок не позднее 15-го рабочего дня, следующего за днем принятия решения о местном бюджете, решения о внесении изменений в решение о местном бюджете.</w:t>
      </w:r>
    </w:p>
    <w:p w14:paraId="38E42753" w14:textId="67BB5BE1" w:rsidR="00931E8C" w:rsidRDefault="0010773D" w:rsidP="002C666D">
      <w:pPr>
        <w:tabs>
          <w:tab w:val="left" w:pos="17294"/>
          <w:tab w:val="left" w:pos="198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C32" w:rsidRPr="00D700A4">
        <w:rPr>
          <w:rFonts w:ascii="Times New Roman" w:hAnsi="Times New Roman" w:cs="Times New Roman"/>
          <w:sz w:val="28"/>
          <w:szCs w:val="28"/>
        </w:rPr>
        <w:t xml:space="preserve">. </w:t>
      </w:r>
      <w:r w:rsidR="00C33067" w:rsidRPr="00D700A4">
        <w:rPr>
          <w:rFonts w:ascii="Times New Roman" w:hAnsi="Times New Roman" w:cs="Times New Roman"/>
          <w:sz w:val="28"/>
          <w:szCs w:val="28"/>
        </w:rPr>
        <w:t>В течение одного финансового года отбор может быть объявлен неоднократно при наличии лимитов бюджетных ассигнований, предусмотренных на данные цели в текущем финансовом году.</w:t>
      </w:r>
    </w:p>
    <w:p w14:paraId="694B8640" w14:textId="77777777" w:rsidR="00C33067" w:rsidRDefault="00C33067" w:rsidP="002C666D">
      <w:pPr>
        <w:tabs>
          <w:tab w:val="left" w:pos="17294"/>
          <w:tab w:val="left" w:pos="198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4BF57" w14:textId="77777777" w:rsidR="00E16A95" w:rsidRPr="00A760D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16A95"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оведения отбора получателей субсидий</w:t>
      </w:r>
    </w:p>
    <w:p w14:paraId="530D4851" w14:textId="77777777" w:rsidR="00E16A95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едоставления субсидий</w:t>
      </w:r>
    </w:p>
    <w:p w14:paraId="2A7B740F" w14:textId="77777777" w:rsidR="00C84BF8" w:rsidRDefault="00C84BF8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315DA5" w14:textId="1066C237" w:rsidR="009A64F6" w:rsidRPr="00A760D3" w:rsidRDefault="00D700A4" w:rsidP="00417B6B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77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64071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отбора,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="006D2BC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Комитета 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политики администрации Ханты-Мансийского района</w:t>
      </w:r>
      <w:r w:rsidR="008B73D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)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ранее дня вступления в силу решения о бюджете Ха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нты-Мансийского района, утвержде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на очередной финансовый год и плановый период </w:t>
      </w:r>
      <w:r w:rsidR="009A64F6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на </w:t>
      </w:r>
      <w:r w:rsidR="0021588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, а также на официальном сайте администрации Ханты-Мансийского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ети </w:t>
      </w:r>
      <w:r w:rsidR="00215883" w:rsidRPr="00374BC4">
        <w:rPr>
          <w:rFonts w:ascii="Times New Roman" w:hAnsi="Times New Roman" w:cs="Times New Roman"/>
          <w:sz w:val="28"/>
          <w:szCs w:val="28"/>
        </w:rPr>
        <w:t>«Интернет</w:t>
      </w:r>
      <w:r w:rsidR="00215883" w:rsidRPr="00FB5000">
        <w:rPr>
          <w:rFonts w:ascii="Times New Roman" w:hAnsi="Times New Roman" w:cs="Times New Roman"/>
          <w:sz w:val="28"/>
          <w:szCs w:val="28"/>
        </w:rPr>
        <w:t xml:space="preserve">» </w:t>
      </w:r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="009A64F6" w:rsidRPr="00FB50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mrn.ru/</w:t>
        </w:r>
      </w:hyperlink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) объявление о проведении отбора на очере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й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или текущий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с уче</w:t>
      </w:r>
      <w:r w:rsidR="003811DF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положений настоящего порядка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:</w:t>
      </w:r>
    </w:p>
    <w:p w14:paraId="0EE280E6" w14:textId="62D0F9A0" w:rsidR="00764071" w:rsidRDefault="00764071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тбора (даты и времени начала и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окончани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прие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, которы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меньше </w:t>
      </w:r>
      <w:r w:rsidR="006D4E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, следующих за днем размещения объявления о проведении отбора</w:t>
      </w:r>
      <w:r w:rsidR="00D331D3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возможности проведения нескольких этапов отбора с указанием сроков их проведения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77B7FF" w14:textId="77777777" w:rsidR="00764071" w:rsidRDefault="00764071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электронной почты, номер контактного телефона Уполномоченного органа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щего отбор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3006B9" w14:textId="74D79F13" w:rsidR="006020D0" w:rsidRPr="0020237E" w:rsidRDefault="006020D0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7E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</w:t>
      </w:r>
      <w:r w:rsidR="00E12C73" w:rsidRPr="0020237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16B2C" w:rsidRPr="0020237E">
        <w:rPr>
          <w:rFonts w:ascii="Times New Roman" w:hAnsi="Times New Roman" w:cs="Times New Roman"/>
          <w:sz w:val="28"/>
          <w:szCs w:val="28"/>
        </w:rPr>
        <w:t>3</w:t>
      </w:r>
      <w:r w:rsidR="0020237E" w:rsidRPr="0020237E">
        <w:rPr>
          <w:rFonts w:ascii="Times New Roman" w:hAnsi="Times New Roman" w:cs="Times New Roman"/>
          <w:sz w:val="28"/>
          <w:szCs w:val="28"/>
        </w:rPr>
        <w:t>6</w:t>
      </w:r>
      <w:r w:rsidR="00E12C73" w:rsidRPr="0020237E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14:paraId="6E812F63" w14:textId="1C17AABB" w:rsidR="00980AE7" w:rsidRDefault="00980AE7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ы официального сайта, на которой обеспечивается проведение отбора;</w:t>
      </w:r>
    </w:p>
    <w:p w14:paraId="124C05D7" w14:textId="7BE622BC" w:rsidR="001A78DB" w:rsidRPr="009A27B0" w:rsidRDefault="001A78DB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к участникам отбора в соответствии с пунктами </w:t>
      </w:r>
      <w:r w:rsidR="00C526E0">
        <w:rPr>
          <w:rFonts w:ascii="Times New Roman" w:hAnsi="Times New Roman" w:cs="Times New Roman"/>
          <w:color w:val="000000" w:themeColor="text1"/>
          <w:sz w:val="28"/>
          <w:szCs w:val="28"/>
        </w:rPr>
        <w:t>10,</w:t>
      </w:r>
      <w:r w:rsidR="006429C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526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D39E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C10E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14:paraId="0988B312" w14:textId="26610D2F" w:rsidR="00764071" w:rsidRDefault="00764071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дачи </w:t>
      </w:r>
      <w:r w:rsidR="006F4252"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отбора и требований, предъявляемых к </w:t>
      </w:r>
      <w:r w:rsidR="00E1695A"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и содержанию </w:t>
      </w:r>
      <w:r w:rsidR="0048250E"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>, подаваемых участниками отбора</w:t>
      </w:r>
      <w:r w:rsidR="0048250E"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35193F"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>с пункт</w:t>
      </w:r>
      <w:r w:rsidR="00B945C4"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5193F"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93F" w:rsidRPr="002C4DC2">
        <w:rPr>
          <w:rFonts w:ascii="Times New Roman" w:hAnsi="Times New Roman" w:cs="Times New Roman"/>
          <w:sz w:val="28"/>
          <w:szCs w:val="28"/>
        </w:rPr>
        <w:t>1</w:t>
      </w:r>
      <w:r w:rsidR="007271AA">
        <w:rPr>
          <w:rFonts w:ascii="Times New Roman" w:hAnsi="Times New Roman" w:cs="Times New Roman"/>
          <w:sz w:val="28"/>
          <w:szCs w:val="28"/>
        </w:rPr>
        <w:t>5</w:t>
      </w:r>
      <w:r w:rsidR="00441288" w:rsidRPr="002C4DC2">
        <w:rPr>
          <w:rFonts w:ascii="Times New Roman" w:hAnsi="Times New Roman" w:cs="Times New Roman"/>
          <w:sz w:val="28"/>
          <w:szCs w:val="28"/>
        </w:rPr>
        <w:t xml:space="preserve">, </w:t>
      </w:r>
      <w:r w:rsidR="00471068" w:rsidRPr="002C4DC2">
        <w:rPr>
          <w:rFonts w:ascii="Times New Roman" w:hAnsi="Times New Roman" w:cs="Times New Roman"/>
          <w:sz w:val="28"/>
          <w:szCs w:val="28"/>
        </w:rPr>
        <w:t>1</w:t>
      </w:r>
      <w:r w:rsidR="007271AA">
        <w:rPr>
          <w:rFonts w:ascii="Times New Roman" w:hAnsi="Times New Roman" w:cs="Times New Roman"/>
          <w:sz w:val="28"/>
          <w:szCs w:val="28"/>
        </w:rPr>
        <w:t>6</w:t>
      </w:r>
      <w:r w:rsidR="00471068" w:rsidRPr="002C4DC2">
        <w:rPr>
          <w:rFonts w:ascii="Times New Roman" w:hAnsi="Times New Roman" w:cs="Times New Roman"/>
          <w:sz w:val="28"/>
          <w:szCs w:val="28"/>
        </w:rPr>
        <w:t>, 1</w:t>
      </w:r>
      <w:r w:rsidR="007271AA">
        <w:rPr>
          <w:rFonts w:ascii="Times New Roman" w:hAnsi="Times New Roman" w:cs="Times New Roman"/>
          <w:sz w:val="28"/>
          <w:szCs w:val="28"/>
        </w:rPr>
        <w:t>7</w:t>
      </w:r>
      <w:r w:rsidR="006F336A" w:rsidRPr="002C4DC2">
        <w:rPr>
          <w:rFonts w:ascii="Times New Roman" w:hAnsi="Times New Roman" w:cs="Times New Roman"/>
          <w:sz w:val="28"/>
          <w:szCs w:val="28"/>
        </w:rPr>
        <w:t xml:space="preserve"> </w:t>
      </w:r>
      <w:r w:rsidR="0048250E" w:rsidRPr="002C4DC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250E"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6F33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4A6239" w14:textId="4D2F6702" w:rsidR="00764071" w:rsidRDefault="00764071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A760D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а </w:t>
      </w:r>
      <w:r w:rsidR="00B82CCC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</w:t>
      </w:r>
      <w:r w:rsidR="00E438F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возврата предложений участников отбора,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го в том числе основания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зврата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, порядка вн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ния изменений в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A716C0" w14:textId="4EA7AE25" w:rsidR="00615B93" w:rsidRDefault="00764071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авил рас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я 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тбора в соответствии с </w:t>
      </w:r>
      <w:r w:rsidR="00471068" w:rsidRPr="00E54920">
        <w:rPr>
          <w:rFonts w:ascii="Times New Roman" w:hAnsi="Times New Roman" w:cs="Times New Roman"/>
          <w:sz w:val="28"/>
          <w:szCs w:val="28"/>
        </w:rPr>
        <w:t>пунктами</w:t>
      </w:r>
      <w:r w:rsidR="00422C9B" w:rsidRPr="00E54920">
        <w:rPr>
          <w:rFonts w:ascii="Times New Roman" w:hAnsi="Times New Roman" w:cs="Times New Roman"/>
          <w:sz w:val="28"/>
          <w:szCs w:val="28"/>
        </w:rPr>
        <w:t xml:space="preserve"> </w:t>
      </w:r>
      <w:r w:rsidR="007271AA" w:rsidRPr="00E54920">
        <w:rPr>
          <w:rFonts w:ascii="Times New Roman" w:hAnsi="Times New Roman" w:cs="Times New Roman"/>
          <w:sz w:val="28"/>
          <w:szCs w:val="28"/>
        </w:rPr>
        <w:t>2</w:t>
      </w:r>
      <w:r w:rsidR="00E54920" w:rsidRPr="00E54920">
        <w:rPr>
          <w:rFonts w:ascii="Times New Roman" w:hAnsi="Times New Roman" w:cs="Times New Roman"/>
          <w:sz w:val="28"/>
          <w:szCs w:val="28"/>
        </w:rPr>
        <w:t>1</w:t>
      </w:r>
      <w:r w:rsidR="00471068" w:rsidRPr="00E54920">
        <w:rPr>
          <w:rFonts w:ascii="Times New Roman" w:hAnsi="Times New Roman" w:cs="Times New Roman"/>
          <w:sz w:val="28"/>
          <w:szCs w:val="28"/>
        </w:rPr>
        <w:t xml:space="preserve"> </w:t>
      </w:r>
      <w:r w:rsidR="00D83FF9" w:rsidRPr="00E54920">
        <w:rPr>
          <w:rFonts w:ascii="Times New Roman" w:hAnsi="Times New Roman" w:cs="Times New Roman"/>
          <w:sz w:val="28"/>
          <w:szCs w:val="28"/>
        </w:rPr>
        <w:t>–</w:t>
      </w:r>
      <w:r w:rsidR="00471068" w:rsidRPr="00E54920">
        <w:rPr>
          <w:rFonts w:ascii="Times New Roman" w:hAnsi="Times New Roman" w:cs="Times New Roman"/>
          <w:sz w:val="28"/>
          <w:szCs w:val="28"/>
        </w:rPr>
        <w:t xml:space="preserve"> 2</w:t>
      </w:r>
      <w:r w:rsidR="00E54920" w:rsidRPr="00E54920">
        <w:rPr>
          <w:rFonts w:ascii="Times New Roman" w:hAnsi="Times New Roman" w:cs="Times New Roman"/>
          <w:sz w:val="28"/>
          <w:szCs w:val="28"/>
        </w:rPr>
        <w:t>8</w:t>
      </w:r>
      <w:r w:rsidR="00BA657A" w:rsidRPr="00E54920">
        <w:rPr>
          <w:rFonts w:ascii="Times New Roman" w:hAnsi="Times New Roman" w:cs="Times New Roman"/>
          <w:sz w:val="28"/>
          <w:szCs w:val="28"/>
        </w:rPr>
        <w:t xml:space="preserve"> </w:t>
      </w:r>
      <w:r w:rsidR="00615B93" w:rsidRPr="00E5492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2088C3" w14:textId="62384C92" w:rsidR="00764071" w:rsidRPr="00DA505A" w:rsidRDefault="00764071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6203E" w:rsidRPr="0022460C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22460C" w:rsidRPr="0022460C">
        <w:rPr>
          <w:rFonts w:ascii="Times New Roman" w:hAnsi="Times New Roman" w:cs="Times New Roman"/>
          <w:sz w:val="28"/>
          <w:szCs w:val="28"/>
        </w:rPr>
        <w:t>19</w:t>
      </w:r>
      <w:r w:rsidR="0046203E" w:rsidRPr="0022460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166515" w14:textId="13E525FD" w:rsidR="005D21E8" w:rsidRDefault="005D21E8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661">
        <w:rPr>
          <w:rFonts w:ascii="Times New Roman" w:hAnsi="Times New Roman" w:cs="Times New Roman"/>
          <w:color w:val="000000" w:themeColor="text1"/>
          <w:sz w:val="28"/>
          <w:szCs w:val="28"/>
        </w:rPr>
        <w:t>срока, в течение которого победитель (победители) отбора должен подписать соглашение о предост</w:t>
      </w:r>
      <w:r w:rsidR="00FF1284">
        <w:rPr>
          <w:rFonts w:ascii="Times New Roman" w:hAnsi="Times New Roman" w:cs="Times New Roman"/>
          <w:color w:val="000000" w:themeColor="text1"/>
          <w:sz w:val="28"/>
          <w:szCs w:val="28"/>
        </w:rPr>
        <w:t>авлении субсидии</w:t>
      </w:r>
      <w:r w:rsidRPr="00C936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FAC5D4" w14:textId="58EF1FC5" w:rsidR="00764071" w:rsidRPr="005D21E8" w:rsidRDefault="00764071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изнания </w:t>
      </w:r>
      <w:r w:rsidR="00C365CC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победителей)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онившимся от заключения </w:t>
      </w:r>
      <w:r w:rsidRPr="005D21E8">
        <w:rPr>
          <w:rFonts w:ascii="Times New Roman" w:hAnsi="Times New Roman" w:cs="Times New Roman"/>
          <w:sz w:val="28"/>
          <w:szCs w:val="28"/>
        </w:rPr>
        <w:t>соглашения</w:t>
      </w:r>
      <w:r w:rsidR="0046203E" w:rsidRPr="005D21E8">
        <w:rPr>
          <w:rFonts w:ascii="Times New Roman" w:hAnsi="Times New Roman" w:cs="Times New Roman"/>
          <w:sz w:val="28"/>
          <w:szCs w:val="28"/>
        </w:rPr>
        <w:t xml:space="preserve"> </w:t>
      </w:r>
      <w:r w:rsidR="00745251" w:rsidRPr="005D21E8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5D21E8">
        <w:rPr>
          <w:rFonts w:ascii="Times New Roman" w:hAnsi="Times New Roman" w:cs="Times New Roman"/>
          <w:sz w:val="28"/>
          <w:szCs w:val="28"/>
        </w:rPr>
        <w:t>;</w:t>
      </w:r>
    </w:p>
    <w:p w14:paraId="4C5F6DF7" w14:textId="7E157162" w:rsidR="007A3C7D" w:rsidRPr="00FF1284" w:rsidRDefault="00E02A24" w:rsidP="00A50B1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Arial"/>
          <w:sz w:val="28"/>
          <w:szCs w:val="24"/>
        </w:rPr>
      </w:pPr>
      <w:bookmarkStart w:id="1" w:name="Par92"/>
      <w:bookmarkEnd w:id="1"/>
      <w:r w:rsidRPr="009C03B1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(в случае </w:t>
      </w:r>
      <w:r>
        <w:rPr>
          <w:rFonts w:ascii="Times New Roman" w:hAnsi="Times New Roman" w:cs="Times New Roman"/>
          <w:sz w:val="28"/>
          <w:szCs w:val="28"/>
        </w:rPr>
        <w:t>проведения отбора в системе «Электронный бюджет»)</w:t>
      </w:r>
      <w:r w:rsidRPr="00AA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A13D9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размещением указателя страницы сайта на едином портале)</w:t>
      </w:r>
      <w:r w:rsidRPr="00AA13D9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</w:t>
      </w:r>
      <w:r w:rsidR="00FF1284">
        <w:rPr>
          <w:rFonts w:ascii="Times New Roman" w:hAnsi="Times New Roman" w:cs="Times New Roman"/>
          <w:sz w:val="28"/>
          <w:szCs w:val="28"/>
        </w:rPr>
        <w:t>отбора</w:t>
      </w:r>
      <w:r w:rsidR="00FF1284" w:rsidRPr="00FF1284">
        <w:rPr>
          <w:rFonts w:ascii="Times New Roman" w:hAnsi="Times New Roman" w:cs="Times New Roman"/>
          <w:sz w:val="28"/>
          <w:szCs w:val="28"/>
        </w:rPr>
        <w:t>.</w:t>
      </w:r>
    </w:p>
    <w:p w14:paraId="2BC931B1" w14:textId="558D6D16" w:rsidR="00DA6B9A" w:rsidRPr="00FE0EF8" w:rsidRDefault="006D7282" w:rsidP="00FE0EF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EF8">
        <w:rPr>
          <w:rFonts w:ascii="Times New Roman" w:hAnsi="Times New Roman" w:cs="Times New Roman"/>
          <w:sz w:val="28"/>
          <w:szCs w:val="28"/>
        </w:rPr>
        <w:t>1</w:t>
      </w:r>
      <w:r w:rsidR="0010773D" w:rsidRPr="00FE0EF8">
        <w:rPr>
          <w:rFonts w:ascii="Times New Roman" w:hAnsi="Times New Roman" w:cs="Times New Roman"/>
          <w:sz w:val="28"/>
          <w:szCs w:val="28"/>
        </w:rPr>
        <w:t>5</w:t>
      </w:r>
      <w:r w:rsidR="00764071" w:rsidRPr="00FE0EF8">
        <w:rPr>
          <w:rFonts w:ascii="Times New Roman" w:hAnsi="Times New Roman" w:cs="Times New Roman"/>
          <w:sz w:val="28"/>
          <w:szCs w:val="28"/>
        </w:rPr>
        <w:t xml:space="preserve">. Требования, </w:t>
      </w:r>
      <w:r w:rsidR="00612F9B" w:rsidRPr="00FE0EF8">
        <w:rPr>
          <w:rFonts w:ascii="Times New Roman" w:hAnsi="Times New Roman" w:cs="Times New Roman"/>
          <w:sz w:val="28"/>
          <w:szCs w:val="28"/>
        </w:rPr>
        <w:t xml:space="preserve">которым должны соответствовать </w:t>
      </w:r>
      <w:r w:rsidR="00AF6489" w:rsidRPr="00FE0EF8">
        <w:rPr>
          <w:rFonts w:ascii="Times New Roman" w:hAnsi="Times New Roman" w:cs="Times New Roman"/>
          <w:sz w:val="28"/>
          <w:szCs w:val="28"/>
        </w:rPr>
        <w:t>участники отбора</w:t>
      </w:r>
      <w:r w:rsidR="00C3337E" w:rsidRPr="00FE0EF8">
        <w:rPr>
          <w:rFonts w:ascii="Times New Roman" w:hAnsi="Times New Roman" w:cs="Times New Roman"/>
          <w:sz w:val="28"/>
          <w:szCs w:val="28"/>
        </w:rPr>
        <w:t xml:space="preserve"> </w:t>
      </w:r>
      <w:r w:rsidR="00D75E24" w:rsidRPr="00FE0EF8">
        <w:rPr>
          <w:rFonts w:ascii="Times New Roman" w:hAnsi="Times New Roman" w:cs="Times New Roman"/>
          <w:sz w:val="28"/>
          <w:szCs w:val="28"/>
        </w:rPr>
        <w:t xml:space="preserve">на дату формирования </w:t>
      </w:r>
      <w:r w:rsidR="00955FF1" w:rsidRPr="00FE0EF8">
        <w:rPr>
          <w:rFonts w:ascii="Times New Roman" w:hAnsi="Times New Roman" w:cs="Times New Roman"/>
          <w:sz w:val="28"/>
          <w:szCs w:val="28"/>
        </w:rPr>
        <w:t>межведомственных и внутриведомственных запросов</w:t>
      </w:r>
      <w:r w:rsidR="002F3FD1" w:rsidRPr="00FE0EF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0F3667" w14:textId="1020C813" w:rsidR="005E53B3" w:rsidRPr="00FE0EF8" w:rsidRDefault="005E53B3" w:rsidP="00FE0EF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F8">
        <w:rPr>
          <w:rFonts w:ascii="Times New Roman" w:hAnsi="Times New Roman" w:cs="Times New Roman"/>
          <w:sz w:val="28"/>
          <w:szCs w:val="28"/>
        </w:rPr>
        <w:t xml:space="preserve">1) </w:t>
      </w:r>
      <w:r w:rsidR="00B00E2B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="00AD6033" w:rsidRPr="00FE0EF8">
        <w:rPr>
          <w:rFonts w:ascii="Times New Roman" w:hAnsi="Times New Roman" w:cs="Times New Roman"/>
          <w:sz w:val="28"/>
          <w:szCs w:val="28"/>
        </w:rPr>
        <w:t>отсутств</w:t>
      </w:r>
      <w:r w:rsidR="00B00E2B">
        <w:rPr>
          <w:rFonts w:ascii="Times New Roman" w:hAnsi="Times New Roman" w:cs="Times New Roman"/>
          <w:sz w:val="28"/>
          <w:szCs w:val="28"/>
        </w:rPr>
        <w:t>ует</w:t>
      </w:r>
      <w:r w:rsidR="00AD6033" w:rsidRPr="00FE0EF8">
        <w:rPr>
          <w:rFonts w:ascii="Times New Roman" w:hAnsi="Times New Roman" w:cs="Times New Roman"/>
          <w:sz w:val="28"/>
          <w:szCs w:val="28"/>
        </w:rPr>
        <w:t xml:space="preserve"> или не превыш</w:t>
      </w:r>
      <w:r w:rsidR="00B00E2B">
        <w:rPr>
          <w:rFonts w:ascii="Times New Roman" w:hAnsi="Times New Roman" w:cs="Times New Roman"/>
          <w:sz w:val="28"/>
          <w:szCs w:val="28"/>
        </w:rPr>
        <w:t>ает</w:t>
      </w:r>
      <w:r w:rsidR="00AD6033" w:rsidRPr="00FE0EF8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AD6033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пределенный </w:t>
      </w:r>
      <w:hyperlink r:id="rId12">
        <w:r w:rsidR="00AD6033" w:rsidRPr="003E60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47</w:t>
        </w:r>
      </w:hyperlink>
      <w:r w:rsidR="00AD6033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 на едином налоговом счете</w:t>
      </w:r>
      <w:r w:rsidR="00AD6033" w:rsidRPr="00FE0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B256136" w14:textId="7F26E290" w:rsidR="005E53B3" w:rsidRPr="00FE0EF8" w:rsidRDefault="005E53B3" w:rsidP="00FE0EF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F8">
        <w:rPr>
          <w:rFonts w:ascii="Times New Roman" w:hAnsi="Times New Roman" w:cs="Times New Roman"/>
          <w:sz w:val="28"/>
          <w:szCs w:val="28"/>
        </w:rPr>
        <w:t xml:space="preserve">2) </w:t>
      </w:r>
      <w:r w:rsidR="00B00E2B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Pr="00FE0EF8">
        <w:rPr>
          <w:rFonts w:ascii="Times New Roman" w:hAnsi="Times New Roman" w:cs="Times New Roman"/>
          <w:sz w:val="28"/>
          <w:szCs w:val="28"/>
        </w:rPr>
        <w:t>отсутств</w:t>
      </w:r>
      <w:r w:rsidR="00B00E2B">
        <w:rPr>
          <w:rFonts w:ascii="Times New Roman" w:hAnsi="Times New Roman" w:cs="Times New Roman"/>
          <w:sz w:val="28"/>
          <w:szCs w:val="28"/>
        </w:rPr>
        <w:t>ует</w:t>
      </w:r>
      <w:r w:rsidRPr="00FE0EF8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B00E2B">
        <w:rPr>
          <w:rFonts w:ascii="Times New Roman" w:hAnsi="Times New Roman" w:cs="Times New Roman"/>
          <w:sz w:val="28"/>
          <w:szCs w:val="28"/>
        </w:rPr>
        <w:t>ая</w:t>
      </w:r>
      <w:r w:rsidRPr="00FE0EF8">
        <w:rPr>
          <w:rFonts w:ascii="Times New Roman" w:hAnsi="Times New Roman" w:cs="Times New Roman"/>
          <w:sz w:val="28"/>
          <w:szCs w:val="28"/>
        </w:rPr>
        <w:t xml:space="preserve"> задолженность по возврату в бюджет Ханты-Мансийского района субсидии в соответствии с настоящим правовым актом, а также субсидий, бюджетных инвестиций, предоставленных администрацией Ханты-Мансийского района, в том числе в соответствии с иными правовыми актами, а также иная </w:t>
      </w:r>
      <w:r w:rsidRPr="00FE0EF8">
        <w:rPr>
          <w:rFonts w:ascii="Times New Roman" w:hAnsi="Times New Roman" w:cs="Times New Roman"/>
          <w:sz w:val="28"/>
          <w:szCs w:val="28"/>
        </w:rPr>
        <w:lastRenderedPageBreak/>
        <w:t>просроченная (неурегулированная) задолженность по денежным обязательствам перед администрацией Ханты-Мансийского района;</w:t>
      </w:r>
    </w:p>
    <w:p w14:paraId="19EE5C9C" w14:textId="11CEA5FA" w:rsidR="003E60A9" w:rsidRPr="003E60A9" w:rsidRDefault="00FE0EF8" w:rsidP="00FE0EF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0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5E53B3" w:rsidRPr="00FE0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B00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</w:t>
      </w:r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3">
        <w:r w:rsidR="003E60A9" w:rsidRPr="003E60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еречень</w:t>
        </w:r>
      </w:hyperlink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8638863" w14:textId="3FC21E72" w:rsidR="003E60A9" w:rsidRPr="003E60A9" w:rsidRDefault="00FE0EF8" w:rsidP="00FE0EF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0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5E53B3" w:rsidRPr="00FE0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B00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</w:t>
      </w:r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D743540" w14:textId="1516BEDA" w:rsidR="003E60A9" w:rsidRPr="003E60A9" w:rsidRDefault="00FE0EF8" w:rsidP="00FE0EF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0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5E53B3" w:rsidRPr="00FE0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B00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</w:t>
      </w:r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находится в составляемых в рамках реализации полномочий, предусмотренных </w:t>
      </w:r>
      <w:hyperlink r:id="rId14">
        <w:r w:rsidR="003E60A9" w:rsidRPr="003E60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лавой VII</w:t>
        </w:r>
      </w:hyperlink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E2BB8AE" w14:textId="24A476F5" w:rsidR="003E60A9" w:rsidRPr="003E60A9" w:rsidRDefault="00FE0EF8" w:rsidP="00FE0EF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4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5E53B3" w:rsidRPr="00284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B00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</w:t>
      </w:r>
      <w:r w:rsidR="00284BB8" w:rsidRPr="00284BB8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получать средства из бюджета Ханты-Мансийского района, на основании иных муниципальных правовых актов на цели, установленные настоящим Порядком</w:t>
      </w:r>
      <w:r w:rsidR="00284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84BB8" w:rsidRPr="003E60A9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6E58E2A5" w14:textId="54744C9A" w:rsidR="003E60A9" w:rsidRPr="003E60A9" w:rsidRDefault="00FE0EF8" w:rsidP="00FE0EF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0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7)</w:t>
      </w:r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0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</w:t>
      </w:r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является иностранным агентом в соответствии с Федеральным </w:t>
      </w:r>
      <w:hyperlink r:id="rId15">
        <w:r w:rsidR="003E60A9" w:rsidRPr="003E60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7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оле за деятельностью лиц, находящихся под иностранным влиянием</w:t>
      </w:r>
      <w:r w:rsidR="00107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0E1B099" w14:textId="7ECFC2BA" w:rsidR="003E60A9" w:rsidRPr="003E60A9" w:rsidRDefault="00FE0EF8" w:rsidP="00FE0EF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89"/>
      <w:bookmarkEnd w:id="2"/>
      <w:r w:rsidRPr="00FE0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</w:t>
      </w:r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30BF02C8" w14:textId="06B0AEE3" w:rsidR="003E60A9" w:rsidRPr="00FE0EF8" w:rsidRDefault="00FE0EF8" w:rsidP="00B00E2B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92"/>
      <w:bookmarkEnd w:id="3"/>
      <w:r w:rsidRPr="00FE0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B00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</w:t>
      </w:r>
      <w:r w:rsidR="003E60A9" w:rsidRPr="003E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</w:t>
      </w:r>
      <w:r w:rsidR="00B00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 (участниками отбора).</w:t>
      </w:r>
    </w:p>
    <w:p w14:paraId="4CD3ACC3" w14:textId="74DB555F" w:rsidR="00D520F5" w:rsidRPr="00E54920" w:rsidRDefault="001F27D0" w:rsidP="00FE0EF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  <w:r w:rsidRPr="00E54920">
        <w:rPr>
          <w:rFonts w:ascii="Times New Roman" w:hAnsi="Times New Roman" w:cs="Times New Roman"/>
          <w:sz w:val="28"/>
          <w:szCs w:val="28"/>
        </w:rPr>
        <w:t>1</w:t>
      </w:r>
      <w:r w:rsidR="00DA1270" w:rsidRPr="00E54920">
        <w:rPr>
          <w:rFonts w:ascii="Times New Roman" w:hAnsi="Times New Roman" w:cs="Times New Roman"/>
          <w:sz w:val="28"/>
          <w:szCs w:val="28"/>
        </w:rPr>
        <w:t>6</w:t>
      </w:r>
      <w:r w:rsidR="00DE106B" w:rsidRPr="00E54920">
        <w:rPr>
          <w:rFonts w:ascii="Times New Roman" w:hAnsi="Times New Roman" w:cs="Times New Roman"/>
          <w:sz w:val="28"/>
          <w:szCs w:val="28"/>
        </w:rPr>
        <w:t xml:space="preserve">. </w:t>
      </w:r>
      <w:r w:rsidR="00877610" w:rsidRPr="00E54920">
        <w:rPr>
          <w:rFonts w:ascii="Times New Roman" w:hAnsi="Times New Roman" w:cs="Times New Roman"/>
          <w:sz w:val="28"/>
          <w:szCs w:val="28"/>
        </w:rPr>
        <w:t xml:space="preserve">Предложение, направленное участником отбора </w:t>
      </w:r>
      <w:r w:rsidR="00D430B8" w:rsidRPr="00E54920">
        <w:rPr>
          <w:rFonts w:ascii="Times New Roman" w:hAnsi="Times New Roman" w:cs="Times New Roman"/>
          <w:sz w:val="28"/>
          <w:szCs w:val="28"/>
        </w:rPr>
        <w:t xml:space="preserve">на </w:t>
      </w:r>
      <w:r w:rsidR="00D430B8" w:rsidRPr="00E549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</w:t>
      </w:r>
      <w:r w:rsidR="00D430B8" w:rsidRPr="00E54920">
        <w:rPr>
          <w:rFonts w:ascii="Times New Roman" w:eastAsia="Calibri" w:hAnsi="Times New Roman" w:cs="Times New Roman"/>
          <w:sz w:val="28"/>
          <w:szCs w:val="28"/>
        </w:rPr>
        <w:t xml:space="preserve"> затрат по перевозке, доставке товаров </w:t>
      </w:r>
      <w:r w:rsidR="00D430B8" w:rsidRPr="00E54920">
        <w:rPr>
          <w:rFonts w:ascii="Times New Roman" w:hAnsi="Times New Roman" w:cs="Times New Roman"/>
          <w:sz w:val="28"/>
          <w:szCs w:val="28"/>
        </w:rPr>
        <w:t>первой необходимости в труднодоступные, отдаленные местности Ханты-Мансийского района</w:t>
      </w:r>
      <w:r w:rsidR="00CE09C0" w:rsidRPr="00E54920">
        <w:rPr>
          <w:rFonts w:ascii="Times New Roman" w:hAnsi="Times New Roman" w:cs="Times New Roman"/>
          <w:sz w:val="28"/>
          <w:szCs w:val="28"/>
        </w:rPr>
        <w:t xml:space="preserve">, не имеющих регулярных круглогодичных автомобильных и речных маршрутов </w:t>
      </w:r>
      <w:r w:rsidR="00877610" w:rsidRPr="00E54920">
        <w:rPr>
          <w:rFonts w:ascii="Times New Roman" w:hAnsi="Times New Roman" w:cs="Times New Roman"/>
          <w:sz w:val="28"/>
          <w:szCs w:val="28"/>
        </w:rPr>
        <w:t>и содержать</w:t>
      </w:r>
      <w:r w:rsidR="00D520F5" w:rsidRPr="00E54920">
        <w:rPr>
          <w:rFonts w:ascii="Times New Roman" w:hAnsi="Times New Roman" w:cs="Times New Roman"/>
          <w:sz w:val="28"/>
          <w:szCs w:val="28"/>
        </w:rPr>
        <w:t>:</w:t>
      </w:r>
    </w:p>
    <w:p w14:paraId="6F978396" w14:textId="4E7A2D6F" w:rsidR="0038742D" w:rsidRDefault="00D520F5" w:rsidP="00417B6B">
      <w:pPr>
        <w:tabs>
          <w:tab w:val="left" w:pos="17294"/>
          <w:tab w:val="left" w:pos="1984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10">
        <w:rPr>
          <w:rFonts w:ascii="Times New Roman" w:hAnsi="Times New Roman" w:cs="Times New Roman"/>
          <w:sz w:val="28"/>
          <w:szCs w:val="28"/>
        </w:rPr>
        <w:t xml:space="preserve">1) </w:t>
      </w:r>
      <w:r w:rsidR="002469C6" w:rsidRPr="00877610">
        <w:rPr>
          <w:rFonts w:ascii="Times New Roman" w:hAnsi="Times New Roman" w:cs="Times New Roman"/>
          <w:sz w:val="28"/>
          <w:szCs w:val="28"/>
        </w:rPr>
        <w:t xml:space="preserve">предложение о предоставлении субсидии </w:t>
      </w:r>
      <w:r w:rsidRPr="00877610">
        <w:rPr>
          <w:rFonts w:ascii="Times New Roman" w:hAnsi="Times New Roman" w:cs="Times New Roman"/>
          <w:sz w:val="28"/>
          <w:szCs w:val="28"/>
        </w:rPr>
        <w:t xml:space="preserve">в </w:t>
      </w: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й или рекомендуемой форме в соответствии с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настоящему Порядку</w:t>
      </w:r>
      <w:r w:rsidR="00ED080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</w:t>
      </w:r>
      <w:r w:rsidR="00B832F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5B1A39" w14:textId="6C26D1EA" w:rsidR="00E42870" w:rsidRPr="00581B4A" w:rsidRDefault="00581B4A" w:rsidP="00417B6B">
      <w:pPr>
        <w:tabs>
          <w:tab w:val="left" w:pos="17294"/>
          <w:tab w:val="left" w:pos="1984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 </w:t>
      </w:r>
      <w:r w:rsidR="00C05BE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</w:t>
      </w:r>
      <w:r w:rsidR="00E4287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для возмещения;</w:t>
      </w:r>
    </w:p>
    <w:p w14:paraId="1829601B" w14:textId="62404335" w:rsidR="00266A55" w:rsidRPr="00581B4A" w:rsidRDefault="00266A55" w:rsidP="00417B6B">
      <w:pPr>
        <w:tabs>
          <w:tab w:val="left" w:pos="17294"/>
          <w:tab w:val="left" w:pos="1984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и фактический адрес осуществления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8A236" w14:textId="1D9442E6" w:rsidR="00266A55" w:rsidRPr="00581B4A" w:rsidRDefault="00266A55" w:rsidP="00417B6B">
      <w:pPr>
        <w:tabs>
          <w:tab w:val="left" w:pos="17294"/>
          <w:tab w:val="left" w:pos="1984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деятельности </w:t>
      </w:r>
      <w:r w:rsidR="00581B4A" w:rsidRPr="00555C9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5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шествующий </w:t>
      </w:r>
      <w:r w:rsidR="00581B4A" w:rsidRPr="00555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</w:t>
      </w:r>
      <w:r w:rsidR="00581B4A" w:rsidRPr="0055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55C9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581B4A" w:rsidRPr="00555C9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55C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E6228" w14:textId="0AF86E8D" w:rsidR="005A41E7" w:rsidRPr="00581B4A" w:rsidRDefault="005A41E7" w:rsidP="00417B6B">
      <w:pPr>
        <w:tabs>
          <w:tab w:val="left" w:pos="17294"/>
          <w:tab w:val="left" w:pos="1984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частника отбора для перечисления субсидии;</w:t>
      </w:r>
    </w:p>
    <w:p w14:paraId="5968743B" w14:textId="78457AC5" w:rsidR="00B11927" w:rsidRDefault="00B11927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7D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8"/>
          <w:szCs w:val="28"/>
        </w:rPr>
        <w:br/>
      </w:r>
      <w:r w:rsidRPr="0058337D">
        <w:rPr>
          <w:rFonts w:ascii="Times New Roman" w:hAnsi="Times New Roman" w:cs="Times New Roman"/>
          <w:sz w:val="28"/>
          <w:szCs w:val="28"/>
        </w:rPr>
        <w:t xml:space="preserve">на осуществление Уполномоченным органом, предоставляющим субсидию, и органами муниципального финансового контроля проверок, </w:t>
      </w:r>
      <w:r w:rsidRPr="00FF128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4D1E8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F1284" w:rsidRPr="004D1E8C">
        <w:rPr>
          <w:rFonts w:ascii="Times New Roman" w:hAnsi="Times New Roman" w:cs="Times New Roman"/>
          <w:sz w:val="28"/>
          <w:szCs w:val="28"/>
        </w:rPr>
        <w:t>4</w:t>
      </w:r>
      <w:r w:rsidR="004D1E8C" w:rsidRPr="004D1E8C">
        <w:rPr>
          <w:rFonts w:ascii="Times New Roman" w:hAnsi="Times New Roman" w:cs="Times New Roman"/>
          <w:sz w:val="28"/>
          <w:szCs w:val="28"/>
        </w:rPr>
        <w:t>4</w:t>
      </w:r>
      <w:r w:rsidRPr="004D1E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F1284">
        <w:rPr>
          <w:rFonts w:ascii="Times New Roman" w:hAnsi="Times New Roman" w:cs="Times New Roman"/>
          <w:sz w:val="28"/>
          <w:szCs w:val="28"/>
        </w:rPr>
        <w:t>Порядка</w:t>
      </w:r>
      <w:r w:rsidRPr="0058337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337D">
        <w:rPr>
          <w:rFonts w:ascii="Times New Roman" w:hAnsi="Times New Roman" w:cs="Times New Roman"/>
          <w:sz w:val="28"/>
          <w:szCs w:val="28"/>
        </w:rPr>
        <w:t>с Бюджетн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33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;</w:t>
      </w:r>
    </w:p>
    <w:p w14:paraId="61F91923" w14:textId="1DF6F8AA" w:rsidR="005A41E7" w:rsidRDefault="005A41E7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участника отбора на публикацию </w:t>
      </w:r>
      <w:r w:rsidRPr="007D6276">
        <w:rPr>
          <w:rFonts w:ascii="Times New Roman" w:hAnsi="Times New Roman" w:cs="Times New Roman"/>
          <w:sz w:val="28"/>
          <w:szCs w:val="28"/>
        </w:rPr>
        <w:t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02A884F8" w14:textId="08FAD390" w:rsidR="00E52643" w:rsidRDefault="00E52643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ие на обработку персональных данных (для физического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BD63DD" w14:textId="18A4877E" w:rsidR="00101B21" w:rsidRDefault="00101B21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7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существление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;</w:t>
      </w:r>
    </w:p>
    <w:p w14:paraId="53510502" w14:textId="42A194A9" w:rsidR="0038742D" w:rsidRPr="00581B4A" w:rsidRDefault="00C01A58" w:rsidP="00417B6B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</w:t>
      </w:r>
      <w:r w:rsidR="008F2C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оговой отчетности за предшествующий календарный год </w:t>
      </w:r>
      <w:r w:rsidR="00DC2809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</w:t>
      </w:r>
      <w:r w:rsidR="00DC2809" w:rsidRPr="00DC28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ются от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деятельность более 1 (одного) года;</w:t>
      </w:r>
    </w:p>
    <w:p w14:paraId="1CD65BA3" w14:textId="5DCB98AF" w:rsidR="002767E2" w:rsidRPr="002767E2" w:rsidRDefault="00C01A58" w:rsidP="00417B6B">
      <w:pPr>
        <w:pStyle w:val="ConsPlusNormal0"/>
        <w:tabs>
          <w:tab w:val="left" w:pos="17294"/>
          <w:tab w:val="left" w:pos="19845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09CB" w:rsidRPr="0088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767E2"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</w:t>
      </w:r>
      <w:r w:rsid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го документа</w:t>
      </w:r>
      <w:r w:rsidR="002767E2"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</w:t>
      </w:r>
      <w:r w:rsidR="0021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ние </w:t>
      </w:r>
      <w:r w:rsidR="00650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по доставке </w:t>
      </w:r>
      <w:r w:rsidR="00776FD3">
        <w:rPr>
          <w:rFonts w:ascii="Times New Roman" w:hAnsi="Times New Roman" w:cs="Times New Roman"/>
          <w:color w:val="000000" w:themeColor="text1"/>
          <w:sz w:val="28"/>
          <w:szCs w:val="28"/>
        </w:rPr>
        <w:t>товаров первой необходимости</w:t>
      </w:r>
      <w:r w:rsidR="00A32D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3AB5BC" w14:textId="4ABECD39" w:rsidR="002E726C" w:rsidRPr="00F71714" w:rsidRDefault="002E726C" w:rsidP="00417B6B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A127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отбора в течение текущего финансового года </w:t>
      </w:r>
      <w:r w:rsidR="00A76127" w:rsidRPr="00BA2C87">
        <w:rPr>
          <w:rFonts w:ascii="Times New Roman" w:hAnsi="Times New Roman" w:cs="Times New Roman"/>
          <w:sz w:val="28"/>
          <w:szCs w:val="28"/>
        </w:rPr>
        <w:t>вправе</w:t>
      </w:r>
      <w:r w:rsidRPr="00BA2C87">
        <w:rPr>
          <w:rFonts w:ascii="Times New Roman" w:hAnsi="Times New Roman" w:cs="Times New Roman"/>
          <w:sz w:val="28"/>
          <w:szCs w:val="28"/>
        </w:rPr>
        <w:t xml:space="preserve"> </w:t>
      </w: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ь </w:t>
      </w:r>
      <w:r w:rsidRPr="00BA2C8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ограниченное количество раз в пределах максимальной суммы субсидии, установленной на одного Субъекта и на текущий финансовый год.</w:t>
      </w:r>
    </w:p>
    <w:p w14:paraId="40D3E40E" w14:textId="1C91306F" w:rsidR="007E7179" w:rsidRPr="007E7179" w:rsidRDefault="00094B0F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A12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741" w:rsidRPr="00A63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179" w:rsidRPr="007E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ю подлежат </w:t>
      </w:r>
      <w:r w:rsidR="007E7179" w:rsidRPr="007E7179">
        <w:rPr>
          <w:rFonts w:ascii="Times New Roman" w:hAnsi="Times New Roman" w:cs="Times New Roman"/>
          <w:sz w:val="28"/>
          <w:szCs w:val="28"/>
        </w:rPr>
        <w:t xml:space="preserve">предложения, предоставленные Субъектом Уполномоченному органу, по адресу, указанному </w:t>
      </w:r>
      <w:r w:rsidR="007E7179" w:rsidRPr="007E7179">
        <w:rPr>
          <w:rFonts w:ascii="Times New Roman" w:hAnsi="Times New Roman" w:cs="Times New Roman"/>
          <w:color w:val="000000" w:themeColor="text1"/>
          <w:sz w:val="28"/>
          <w:szCs w:val="28"/>
        </w:rPr>
        <w:t>в объявлении о проведении отбора на бумажном носителе или в электронном виде через официальный сайт (ссылка указывается в объявлении о проведении отбора).</w:t>
      </w:r>
    </w:p>
    <w:p w14:paraId="7F3030CF" w14:textId="3FC8C529" w:rsidR="007E7179" w:rsidRDefault="00290E79" w:rsidP="00417B6B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A12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>Участник отбора вправе изменить (дополнить) или отозвать свое предложение</w:t>
      </w:r>
      <w:r w:rsidR="007E71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 xml:space="preserve"> но не позднее даты окончания срока их приема, указанного </w:t>
      </w:r>
      <w:r w:rsidR="007E7179">
        <w:rPr>
          <w:rFonts w:ascii="Times New Roman" w:hAnsi="Times New Roman"/>
          <w:color w:val="000000" w:themeColor="text1"/>
          <w:sz w:val="28"/>
          <w:szCs w:val="28"/>
        </w:rPr>
        <w:br/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>в объявлении, направив (вручив) письмо, содержащее соответствующую информацию, подписанное уполномоченным лицом Субъекта. В случае изменения предложения, такое предложение признается нов</w:t>
      </w:r>
      <w:r w:rsidR="007E717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 xml:space="preserve"> и рассматривается в порядке и сроки, предусмотренные настоящим Порядком.</w:t>
      </w:r>
    </w:p>
    <w:p w14:paraId="0CB59D81" w14:textId="01654ACB" w:rsidR="00290E79" w:rsidRDefault="00DA1270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9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E79" w:rsidRPr="00335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отбора вправе запросить письменное разъяснение положений объявления о проведении отбора в адрес Уполномоченного органа со дня объявления отбора и не позднее чем за 5 рабочих дней до дня окончания отбора. Уполномоченный орган в течении 3-х рабочих дней направляет участнику отбора письменное разъяснение положений объявления о проведении отбора. </w:t>
      </w:r>
    </w:p>
    <w:p w14:paraId="2E6824F9" w14:textId="78688385" w:rsidR="00290E79" w:rsidRDefault="005535AE" w:rsidP="00417B6B">
      <w:pPr>
        <w:tabs>
          <w:tab w:val="left" w:pos="17294"/>
          <w:tab w:val="left" w:pos="1984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12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ть у Субъекта самостоятельного представления документов, которые находятся в распоряжении </w:t>
      </w:r>
      <w:r w:rsidR="00C6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органов и 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, которые Субъект вправе представить по собственной инициативе, запрещено.</w:t>
      </w:r>
      <w:r w:rsidR="00290E79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9D79F4" w14:textId="49F5F82B" w:rsidR="00B51793" w:rsidRPr="006C111E" w:rsidRDefault="00290E79" w:rsidP="00041A82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DA12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е предложение на участие в отборе должност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ным лицом, ответственным за прие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регистрацию документов в </w:t>
      </w:r>
      <w:r w:rsidR="00B5179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, указанном в объявлении о проведении отбора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5C7C54" w14:textId="637B0D1E" w:rsidR="00B51793" w:rsidRPr="004C0C52" w:rsidRDefault="00B51793" w:rsidP="00041A82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ируется с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м даты и времени поступления, входящег</w:t>
      </w:r>
      <w:r w:rsidR="00D12E8B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страционного номера;</w:t>
      </w:r>
    </w:p>
    <w:p w14:paraId="2A1A7191" w14:textId="7DCD9C94" w:rsidR="00B51793" w:rsidRDefault="00B51793" w:rsidP="00041A82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е 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 отборе переда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должностному лиц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, указанного в объявлении о проведении отбора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ому за рассмотрение предложений (заявок)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), в течение 1 рабоч</w:t>
      </w:r>
      <w:r w:rsidR="00FB5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дня с даты окончания их при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.</w:t>
      </w:r>
    </w:p>
    <w:p w14:paraId="7A5368D8" w14:textId="7EDF6A07" w:rsidR="00041A82" w:rsidRPr="00FE1D63" w:rsidRDefault="00290E79" w:rsidP="00041A8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12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смотрения предложений, поступивших 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астников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, </w:t>
      </w:r>
      <w:r w:rsidR="00144DDD" w:rsidRPr="007D6276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комиссия администрации Ханты-Мансийского района по оказанию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й поддержки в форме субсидии субъектам малого и среднего предпринимательства, в соответствии с постановлением администрации Ханты-Мансийского района</w:t>
      </w:r>
      <w:r w:rsidR="003A4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7.2021 № 166 «</w:t>
      </w:r>
      <w:r w:rsidR="00041A82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</w:t>
      </w:r>
      <w:r w:rsidR="0004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A82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субъектам малого и среднего</w:t>
      </w:r>
      <w:r w:rsidR="0004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A82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амках реализации</w:t>
      </w:r>
      <w:r w:rsidR="0004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A82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азвития</w:t>
      </w:r>
      <w:r w:rsidR="0004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A82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  <w:r w:rsidR="0004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A82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  <w:r w:rsidR="00041A8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CC8" w:rsidRPr="008E5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CC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миссия)</w:t>
      </w:r>
      <w:r w:rsidR="008E5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444DD3" w14:textId="2BBD6FDB" w:rsidR="00B51793" w:rsidRPr="00741F05" w:rsidRDefault="00290E79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A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смотрение предложений участников отбора на предмет их соответствия установленным в объявлении о проведении отбора требованиям осуществляется в срок в не более </w:t>
      </w:r>
      <w:r w:rsidR="00741F05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 прие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объявлении о проведении отбора и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:</w:t>
      </w:r>
    </w:p>
    <w:p w14:paraId="6E6A511F" w14:textId="554A9F38" w:rsidR="00B51793" w:rsidRPr="00741F05" w:rsidRDefault="00B51793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</w:t>
      </w:r>
      <w:r w:rsidR="00B12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;</w:t>
      </w:r>
    </w:p>
    <w:p w14:paraId="7FB6F850" w14:textId="476F10E0" w:rsidR="00B51793" w:rsidRPr="00741F05" w:rsidRDefault="00B51793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К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омиссией.</w:t>
      </w:r>
    </w:p>
    <w:p w14:paraId="2961151E" w14:textId="44D00BB8" w:rsidR="00B51793" w:rsidRPr="007D6276" w:rsidRDefault="00B22908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A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 проводит в следующем порядке:</w:t>
      </w:r>
    </w:p>
    <w:p w14:paraId="0C73E3B6" w14:textId="27CFF3DA" w:rsidR="00B51793" w:rsidRPr="004C0C52" w:rsidRDefault="00B51793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3 календарных дней </w:t>
      </w:r>
      <w:r w:rsidR="000C5A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 прие</w:t>
      </w:r>
      <w:r w:rsidR="006E4AFE"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едложений на участие в отборе </w:t>
      </w:r>
      <w:r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ует список </w:t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отбор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</w:t>
      </w:r>
      <w:r w:rsidR="00741F05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сти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предложений на участие в отборе в соответствии с датой и временем регистрации предложения конкретного участника отбора;</w:t>
      </w:r>
    </w:p>
    <w:p w14:paraId="54F37F5A" w14:textId="701A1F34" w:rsidR="00B51793" w:rsidRDefault="00B51793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ечение </w:t>
      </w:r>
      <w:r w:rsid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прие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 предложений на участие в отборе проводит обязательную проверку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на соответствие условиям и требованиям, предусмотренным настоящим Порядком, в том числе с использованием информационного взаимодействия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C51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ми органами и 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 администрации Ханты-Мансийского район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крытых и общедоступных источников,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ом которой являются следующие подтверждающие документы (сведения):</w:t>
      </w:r>
    </w:p>
    <w:p w14:paraId="4737F438" w14:textId="0EDE1D68" w:rsidR="009B3967" w:rsidRDefault="009B3967" w:rsidP="00417B6B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 </w:t>
      </w:r>
      <w:r w:rsidRPr="000C5A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ая на дату проведения проверки 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заявок)</w:t>
      </w:r>
      <w:r w:rsidR="001E43DC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egrul.nalog.ru/index.html)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AFA8AE" w14:textId="7CDEC70D" w:rsidR="00B51793" w:rsidRPr="00741F05" w:rsidRDefault="00B51793" w:rsidP="00417B6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р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естра субъектов малого и среднего предпринимательства сформированную на дату проведения проверки 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ofd.nalog.ru/);</w:t>
      </w:r>
    </w:p>
    <w:p w14:paraId="26261E7C" w14:textId="47DCFB0D" w:rsidR="00B51793" w:rsidRPr="00741F05" w:rsidRDefault="00B51793" w:rsidP="00417B6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из Единого реестра 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– получателей поддержки,</w:t>
      </w:r>
      <w:r w:rsidR="00E0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rmsp-pp.nalog.ru/index.html);</w:t>
      </w:r>
    </w:p>
    <w:p w14:paraId="1F6C4E4B" w14:textId="38E425B4" w:rsidR="00B51793" w:rsidRPr="00741F05" w:rsidRDefault="00B51793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5A0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16" w:history="1">
        <w:r w:rsidR="00E01C97" w:rsidRPr="000C5A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ankrot.fedresurs.ru/</w:t>
        </w:r>
      </w:hyperlink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203F63" w14:textId="77777777" w:rsidR="00B51793" w:rsidRPr="007D6276" w:rsidRDefault="00B51793" w:rsidP="00417B6B">
      <w:pPr>
        <w:tabs>
          <w:tab w:val="left" w:pos="17294"/>
          <w:tab w:val="left" w:pos="19845"/>
        </w:tabs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тсутствии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</w:t>
      </w:r>
      <w:r w:rsidRPr="007D6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ыми в границах Ханты-Мансийского района, государственная собственность на которые не разграничена;</w:t>
      </w:r>
    </w:p>
    <w:p w14:paraId="68471CC6" w14:textId="32EEE97B" w:rsidR="00186EB1" w:rsidRDefault="00186EB1" w:rsidP="00417B6B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5588">
        <w:rPr>
          <w:rFonts w:ascii="Times New Roman" w:hAnsi="Times New Roman" w:cs="Times New Roman"/>
          <w:noProof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14:paraId="2B2F475C" w14:textId="4E05425B" w:rsidR="002605F5" w:rsidRPr="001B056A" w:rsidRDefault="00B51793" w:rsidP="00417B6B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12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К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ей осуществляется в течении </w:t>
      </w:r>
      <w:r w:rsidR="00741F05"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рассмотрения </w:t>
      </w:r>
      <w:r w:rsidR="00B121D7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Специалистом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8F08D9D" w14:textId="7D894B2F" w:rsidR="002605F5" w:rsidRDefault="002605F5" w:rsidP="00417B6B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A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предложений </w:t>
      </w:r>
      <w:r w:rsidR="007F07DD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мет их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я установленным в объявлении о проведении отбора требованиям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 основания для отклонения предложений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отбора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едоставлении или отказе в 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оставлении субсидий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 отбор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пункт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391B" w:rsidRPr="00F41D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1270" w:rsidRPr="00F41D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7789B" w:rsidRPr="00F4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1270" w:rsidRPr="00F41D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91FE3" w:rsidRPr="00F4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DA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E9253B3" w14:textId="3B766B83" w:rsidR="00EB52FD" w:rsidRPr="00EB52FD" w:rsidRDefault="002605F5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A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B52FD"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 по результатам рассмотрения предложений участников отбора:</w:t>
      </w:r>
    </w:p>
    <w:p w14:paraId="2EA1DFDB" w14:textId="77777777" w:rsidR="00EB52FD" w:rsidRPr="00EB52FD" w:rsidRDefault="00EB52FD" w:rsidP="00417B6B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соответствии с установленными Комиссией основаниями для отклонения предложений, для принятия решения о предоставлении или отказе в предоставлении субсидий участникам отбора оформляет проект постанов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(индивидуального характера) о результатах рассмотрения предложений участников отбора на право предоставления субсидии, и вносит его </w:t>
      </w: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одписание в порядке, установленном постановлением администрации Ханты-Мансийского района;</w:t>
      </w:r>
    </w:p>
    <w:p w14:paraId="1315A8A2" w14:textId="57D1E365" w:rsidR="00EB52FD" w:rsidRPr="00EB52FD" w:rsidRDefault="00EB52FD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</w:t>
      </w:r>
      <w:r w:rsidRPr="00EB52FD">
        <w:rPr>
          <w:rFonts w:ascii="Times New Roman" w:hAnsi="Times New Roman" w:cs="Times New Roman"/>
          <w:sz w:val="28"/>
          <w:szCs w:val="28"/>
        </w:rPr>
        <w:t xml:space="preserve">беспечивает в срок, установленный в объявлении о проведении отбора в </w:t>
      </w:r>
      <w:r w:rsidRPr="00947FC1">
        <w:rPr>
          <w:rFonts w:ascii="Times New Roman" w:hAnsi="Times New Roman" w:cs="Times New Roman"/>
          <w:sz w:val="28"/>
          <w:szCs w:val="28"/>
        </w:rPr>
        <w:t>соответствии с абзацем тринадцатым пункта 1</w:t>
      </w:r>
      <w:r w:rsidR="009C598B" w:rsidRPr="00947FC1">
        <w:rPr>
          <w:rFonts w:ascii="Times New Roman" w:hAnsi="Times New Roman" w:cs="Times New Roman"/>
          <w:sz w:val="28"/>
          <w:szCs w:val="28"/>
        </w:rPr>
        <w:t>4</w:t>
      </w:r>
      <w:r w:rsidRPr="00947FC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B52FD">
        <w:rPr>
          <w:rFonts w:ascii="Times New Roman" w:hAnsi="Times New Roman" w:cs="Times New Roman"/>
          <w:sz w:val="28"/>
          <w:szCs w:val="28"/>
        </w:rPr>
        <w:t xml:space="preserve">Порядка, размещение информации о результатах рассмотрения предложений на едином портале (в случае проведения отбора </w:t>
      </w:r>
      <w:r w:rsidRPr="00EB52FD">
        <w:rPr>
          <w:rFonts w:ascii="Times New Roman" w:hAnsi="Times New Roman" w:cs="Times New Roman"/>
          <w:sz w:val="28"/>
          <w:szCs w:val="28"/>
        </w:rPr>
        <w:br/>
        <w:t xml:space="preserve">в системе «Электронный бюджет»), а также на официальном сайте </w:t>
      </w:r>
      <w:r w:rsidRPr="00EB52FD">
        <w:rPr>
          <w:rFonts w:ascii="Times New Roman" w:hAnsi="Times New Roman" w:cs="Times New Roman"/>
          <w:sz w:val="28"/>
          <w:szCs w:val="28"/>
        </w:rPr>
        <w:br/>
        <w:t>(с размещением указателя страницы сайта на едином портале):</w:t>
      </w:r>
    </w:p>
    <w:p w14:paraId="40F2FAAF" w14:textId="77777777" w:rsidR="00EB52FD" w:rsidRPr="00EB52FD" w:rsidRDefault="00EB52FD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 время и место проведения рассмотрения предложений Комиссией;</w:t>
      </w:r>
    </w:p>
    <w:p w14:paraId="4487EF61" w14:textId="77777777" w:rsidR="00EB52FD" w:rsidRPr="00EB52FD" w:rsidRDefault="00EB52FD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которых были рассмотрены;</w:t>
      </w:r>
    </w:p>
    <w:p w14:paraId="2DF733FB" w14:textId="77777777" w:rsidR="00EB52FD" w:rsidRPr="00EB52FD" w:rsidRDefault="00EB52FD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14:paraId="7F91F28E" w14:textId="77777777" w:rsidR="00EB52FD" w:rsidRPr="00EB52FD" w:rsidRDefault="00EB52FD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получателей субсидии, с которым заключается 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 (дополнительное соглашение) (далее – победитель отбора), и размер предоставляемой ему субсидии.</w:t>
      </w:r>
    </w:p>
    <w:p w14:paraId="77D1B691" w14:textId="77777777" w:rsidR="00EB52FD" w:rsidRDefault="00EB52FD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3) на основании постановления администрации Ханты-Мансийского района 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рассмотрения предложений участников отбора 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аво предоставления субсидии</w:t>
      </w:r>
      <w:r w:rsidRPr="00EB52FD">
        <w:rPr>
          <w:rFonts w:ascii="Times New Roman" w:hAnsi="Times New Roman" w:cs="Times New Roman"/>
          <w:sz w:val="28"/>
          <w:szCs w:val="28"/>
        </w:rPr>
        <w:t xml:space="preserve"> оформляет проект соглашения </w:t>
      </w:r>
      <w:r w:rsidRPr="00EB52FD">
        <w:rPr>
          <w:rFonts w:ascii="Times New Roman" w:hAnsi="Times New Roman" w:cs="Times New Roman"/>
          <w:sz w:val="28"/>
          <w:szCs w:val="28"/>
        </w:rPr>
        <w:br/>
        <w:t>о предоставлении субсидии (дополнительного соглашения).</w:t>
      </w:r>
    </w:p>
    <w:p w14:paraId="46D021DD" w14:textId="72B8DD78" w:rsidR="004E08D4" w:rsidRDefault="004E08D4" w:rsidP="00417B6B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A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предложений участников отбора </w:t>
      </w:r>
      <w:r w:rsidRPr="004C0C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Комиссией по следующим основаниям:</w:t>
      </w:r>
    </w:p>
    <w:p w14:paraId="3EAA3FAF" w14:textId="5C91268F" w:rsidR="004D48AF" w:rsidRPr="00404CE1" w:rsidRDefault="004D48AF" w:rsidP="00417B6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критериям, установленных 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проведении отбора, в соответствии с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947FC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2459F750" w14:textId="7F8AEDEB" w:rsidR="004D48AF" w:rsidRPr="00543DCC" w:rsidRDefault="004D48AF" w:rsidP="00417B6B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ответствие участника </w:t>
      </w:r>
      <w:r w:rsidRPr="00543DCC">
        <w:rPr>
          <w:rFonts w:ascii="Times New Roman" w:hAnsi="Times New Roman" w:cs="Times New Roman"/>
          <w:sz w:val="28"/>
          <w:szCs w:val="28"/>
        </w:rPr>
        <w:t>отбора требованиям, установленным</w:t>
      </w:r>
      <w:r w:rsidR="00BA3D3C" w:rsidRPr="00543DCC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, в соответствии с</w:t>
      </w:r>
      <w:r w:rsidRPr="00543DCC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543DCC" w:rsidRPr="00543DCC">
        <w:rPr>
          <w:rFonts w:ascii="Times New Roman" w:hAnsi="Times New Roman" w:cs="Times New Roman"/>
          <w:sz w:val="28"/>
          <w:szCs w:val="28"/>
        </w:rPr>
        <w:t>4</w:t>
      </w:r>
      <w:r w:rsidRPr="00543D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DF14315" w14:textId="65622837" w:rsidR="004E08D4" w:rsidRPr="00543DCC" w:rsidRDefault="004E08D4" w:rsidP="00417B6B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CC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и документов требованиям к предложениям участников отбора, установленных в объявлении о проведении отбора</w:t>
      </w:r>
      <w:r w:rsidR="004C0C52" w:rsidRPr="00543DCC">
        <w:rPr>
          <w:rFonts w:ascii="Times New Roman" w:hAnsi="Times New Roman" w:cs="Times New Roman"/>
          <w:sz w:val="28"/>
          <w:szCs w:val="28"/>
        </w:rPr>
        <w:t>, в соответствии с пунктом</w:t>
      </w:r>
      <w:r w:rsidR="00211F6C" w:rsidRPr="00543DCC">
        <w:rPr>
          <w:rFonts w:ascii="Times New Roman" w:hAnsi="Times New Roman" w:cs="Times New Roman"/>
          <w:sz w:val="28"/>
          <w:szCs w:val="28"/>
        </w:rPr>
        <w:t xml:space="preserve"> </w:t>
      </w:r>
      <w:r w:rsidR="004C0C52" w:rsidRPr="00543DCC">
        <w:rPr>
          <w:rFonts w:ascii="Times New Roman" w:hAnsi="Times New Roman" w:cs="Times New Roman"/>
          <w:sz w:val="28"/>
          <w:szCs w:val="28"/>
        </w:rPr>
        <w:t>1</w:t>
      </w:r>
      <w:r w:rsidR="00543DCC" w:rsidRPr="00543DCC">
        <w:rPr>
          <w:rFonts w:ascii="Times New Roman" w:hAnsi="Times New Roman" w:cs="Times New Roman"/>
          <w:sz w:val="28"/>
          <w:szCs w:val="28"/>
        </w:rPr>
        <w:t>5</w:t>
      </w:r>
      <w:r w:rsidR="00211F6C" w:rsidRPr="00543DC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43DCC">
        <w:rPr>
          <w:rFonts w:ascii="Times New Roman" w:hAnsi="Times New Roman" w:cs="Times New Roman"/>
          <w:sz w:val="28"/>
          <w:szCs w:val="28"/>
        </w:rPr>
        <w:t>;</w:t>
      </w:r>
    </w:p>
    <w:p w14:paraId="1BA7550C" w14:textId="6B7E6829" w:rsidR="004E08D4" w:rsidRPr="0074076D" w:rsidRDefault="004E08D4" w:rsidP="00417B6B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</w:t>
      </w:r>
      <w:r w:rsidR="00AE5F47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 информации, в том числе информации о месте нахождения и адресе юридического лица;</w:t>
      </w:r>
    </w:p>
    <w:p w14:paraId="7D766DB8" w14:textId="5E81F934" w:rsidR="004E08D4" w:rsidRDefault="004E08D4" w:rsidP="00417B6B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участником отбора предложения после даты и (или) </w:t>
      </w:r>
      <w:r w:rsidRPr="00A87023">
        <w:rPr>
          <w:rFonts w:ascii="Times New Roman" w:hAnsi="Times New Roman" w:cs="Times New Roman"/>
          <w:sz w:val="28"/>
          <w:szCs w:val="28"/>
        </w:rPr>
        <w:t>времени, определ</w:t>
      </w:r>
      <w:r w:rsidR="000C5A07">
        <w:rPr>
          <w:rFonts w:ascii="Times New Roman" w:hAnsi="Times New Roman" w:cs="Times New Roman"/>
          <w:sz w:val="28"/>
          <w:szCs w:val="28"/>
        </w:rPr>
        <w:t>е</w:t>
      </w:r>
      <w:r w:rsidRPr="00A87023">
        <w:rPr>
          <w:rFonts w:ascii="Times New Roman" w:hAnsi="Times New Roman" w:cs="Times New Roman"/>
          <w:sz w:val="28"/>
          <w:szCs w:val="28"/>
        </w:rPr>
        <w:t xml:space="preserve">нных </w:t>
      </w:r>
      <w:r w:rsidR="00AE5F47" w:rsidRPr="00A87023">
        <w:rPr>
          <w:rFonts w:ascii="Times New Roman" w:hAnsi="Times New Roman" w:cs="Times New Roman"/>
          <w:sz w:val="28"/>
          <w:szCs w:val="28"/>
        </w:rPr>
        <w:t>для подачи предложений;</w:t>
      </w:r>
    </w:p>
    <w:p w14:paraId="46FF5BD9" w14:textId="49490791" w:rsidR="00F70AE6" w:rsidRPr="00A87023" w:rsidRDefault="00F70AE6" w:rsidP="00417B6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23">
        <w:rPr>
          <w:rFonts w:ascii="Times New Roman" w:hAnsi="Times New Roman" w:cs="Times New Roman"/>
          <w:sz w:val="28"/>
          <w:szCs w:val="28"/>
        </w:rPr>
        <w:t>ранее в отношении участн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A87023" w:rsidRPr="00A87023">
        <w:rPr>
          <w:rFonts w:ascii="Times New Roman" w:hAnsi="Times New Roman" w:cs="Times New Roman"/>
          <w:sz w:val="28"/>
          <w:szCs w:val="28"/>
        </w:rPr>
        <w:t xml:space="preserve"> и сроки ее оказания не истекли.</w:t>
      </w:r>
    </w:p>
    <w:p w14:paraId="1DE39630" w14:textId="77777777" w:rsidR="00E438F7" w:rsidRPr="00A87023" w:rsidRDefault="00E438F7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EE24C" w14:textId="77777777" w:rsidR="003A1595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 и порядок предоставления субсидий</w:t>
      </w:r>
    </w:p>
    <w:p w14:paraId="3C89D72C" w14:textId="77777777" w:rsidR="00A63741" w:rsidRPr="00E5262F" w:rsidRDefault="00A63741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7CA693" w14:textId="1BD577FB" w:rsidR="009A2474" w:rsidRPr="00404CE1" w:rsidRDefault="00DA1270" w:rsidP="00B549A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A2474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393A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участнику отбора в предоставлении субсидии:</w:t>
      </w:r>
    </w:p>
    <w:p w14:paraId="64E715DF" w14:textId="28A3139D" w:rsidR="0054393A" w:rsidRPr="00404CE1" w:rsidRDefault="0054393A" w:rsidP="00B549A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оставленных участником отбора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 фактически произвед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затраты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 определе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ным объявлением о проведении отбора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5482A0" w14:textId="6A9F843C" w:rsidR="00D447DA" w:rsidRDefault="00883DEF" w:rsidP="00B549A6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оставленн</w:t>
      </w:r>
      <w:r w:rsidR="00402F5B">
        <w:rPr>
          <w:rFonts w:ascii="Times New Roman" w:hAnsi="Times New Roman" w:cs="Times New Roman"/>
          <w:color w:val="000000" w:themeColor="text1"/>
          <w:sz w:val="28"/>
          <w:szCs w:val="28"/>
        </w:rPr>
        <w:t>ой участником отбора информации;</w:t>
      </w:r>
    </w:p>
    <w:p w14:paraId="1CFEDDF2" w14:textId="12B13889" w:rsidR="00402F5B" w:rsidRPr="00402F5B" w:rsidRDefault="00402F5B" w:rsidP="00B549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B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14:paraId="78954CD3" w14:textId="0124558A" w:rsidR="00402F5B" w:rsidRDefault="00402F5B" w:rsidP="00B549A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B">
        <w:rPr>
          <w:rFonts w:ascii="Times New Roman" w:hAnsi="Times New Roman" w:cs="Times New Roman"/>
          <w:sz w:val="28"/>
          <w:szCs w:val="28"/>
        </w:rPr>
        <w:t>ранее в отношении заявителя –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  <w:r w:rsidR="00656A69">
        <w:rPr>
          <w:rFonts w:ascii="Times New Roman" w:hAnsi="Times New Roman" w:cs="Times New Roman"/>
          <w:sz w:val="28"/>
          <w:szCs w:val="28"/>
        </w:rPr>
        <w:t xml:space="preserve"> </w:t>
      </w:r>
      <w:r w:rsidR="00656A69" w:rsidRPr="00AB3E65">
        <w:rPr>
          <w:rFonts w:ascii="Times New Roman" w:hAnsi="Times New Roman" w:cs="Times New Roman"/>
          <w:sz w:val="28"/>
          <w:szCs w:val="28"/>
        </w:rPr>
        <w:t>Аналогичной признается поддержка, за счет которой субсидируются одни и те же затраты.</w:t>
      </w:r>
    </w:p>
    <w:p w14:paraId="7E45BA33" w14:textId="5542C996" w:rsidR="001E1AB9" w:rsidRDefault="005535AE" w:rsidP="00B549A6">
      <w:pPr>
        <w:pStyle w:val="af5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="00DA127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 w:rsidR="00290E79" w:rsidRPr="002F1E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  <w:r w:rsidR="007E664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</w:t>
      </w:r>
      <w:r w:rsidR="007E664A" w:rsidRPr="00B549A6">
        <w:rPr>
          <w:rFonts w:ascii="Times New Roman" w:hAnsi="Times New Roman" w:cs="Times New Roman"/>
          <w:sz w:val="28"/>
          <w:szCs w:val="28"/>
        </w:rPr>
        <w:t xml:space="preserve">о мероприятию </w:t>
      </w:r>
      <w:r w:rsidR="007E6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7E664A" w:rsidRPr="00F134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664A" w:rsidRPr="00F13442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в Ханты-Мансийском районе»</w:t>
      </w:r>
      <w:r w:rsidR="007E664A">
        <w:rPr>
          <w:rFonts w:ascii="Times New Roman" w:hAnsi="Times New Roman" w:cs="Times New Roman"/>
          <w:sz w:val="28"/>
          <w:szCs w:val="28"/>
        </w:rPr>
        <w:t xml:space="preserve"> </w:t>
      </w:r>
      <w:r w:rsidR="007E664A"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</w:t>
      </w:r>
      <w:r w:rsidR="007E664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ю</w:t>
      </w:r>
      <w:r w:rsidR="007E664A"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тся </w:t>
      </w:r>
      <w:r w:rsidR="007E664A"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актически произведенны</w:t>
      </w:r>
      <w:r w:rsidR="007E66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</w:t>
      </w:r>
      <w:r w:rsidR="007E664A"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документально подтвержденны</w:t>
      </w:r>
      <w:r w:rsidR="007E66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</w:t>
      </w:r>
      <w:r w:rsidR="007E664A"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7E664A"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трат</w:t>
      </w:r>
      <w:r w:rsidR="007E664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ы</w:t>
      </w:r>
      <w:r w:rsidR="007E664A"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убъектов, осуществляющих</w:t>
      </w:r>
      <w:r w:rsidR="007E664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деятельность в сфере розничной торговли </w:t>
      </w:r>
      <w:r w:rsidR="000F6E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F6E48"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кроме торговли товарами подакцизной группы)</w:t>
      </w:r>
      <w:r w:rsidR="000F6E48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6E48">
        <w:rPr>
          <w:rFonts w:ascii="Times New Roman" w:hAnsi="Times New Roman" w:cs="Times New Roman"/>
          <w:color w:val="000000" w:themeColor="text1"/>
          <w:sz w:val="28"/>
          <w:szCs w:val="28"/>
        </w:rPr>
        <w:t>включенному в группировку ОКВЭД – 47 по</w:t>
      </w:r>
      <w:r w:rsidR="00B549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549A6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</w:t>
      </w:r>
      <w:r w:rsidR="000F6E4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B54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авки товаров первой необходимости в труднодоступные, отдаленные местности Ханты-Мансийского района, не имеющих регулярных круглогодичных а</w:t>
      </w:r>
      <w:r w:rsidR="000F6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мобильных и речных маршрутов в размере </w:t>
      </w:r>
      <w:r w:rsidR="00B54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% от </w:t>
      </w:r>
      <w:r w:rsidR="00263A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го объема затрат и </w:t>
      </w:r>
      <w:r w:rsidR="00B549A6" w:rsidRPr="00B549A6">
        <w:rPr>
          <w:rFonts w:ascii="Times New Roman" w:hAnsi="Times New Roman" w:cs="Times New Roman"/>
          <w:sz w:val="28"/>
          <w:szCs w:val="28"/>
        </w:rPr>
        <w:t xml:space="preserve">не более 1 200,0 </w:t>
      </w:r>
      <w:proofErr w:type="spellStart"/>
      <w:r w:rsidR="00B549A6" w:rsidRPr="00B549A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549A6" w:rsidRPr="00B549A6">
        <w:rPr>
          <w:rFonts w:ascii="Times New Roman" w:hAnsi="Times New Roman" w:cs="Times New Roman"/>
          <w:sz w:val="28"/>
          <w:szCs w:val="28"/>
        </w:rPr>
        <w:t xml:space="preserve"> </w:t>
      </w:r>
      <w:r w:rsidR="00E558F3">
        <w:rPr>
          <w:rFonts w:ascii="Times New Roman" w:hAnsi="Times New Roman" w:cs="Times New Roman"/>
          <w:sz w:val="28"/>
          <w:szCs w:val="28"/>
        </w:rPr>
        <w:t>на одного С</w:t>
      </w:r>
      <w:r w:rsidR="00B549A6" w:rsidRPr="00B549A6">
        <w:rPr>
          <w:rFonts w:ascii="Times New Roman" w:hAnsi="Times New Roman" w:cs="Times New Roman"/>
          <w:sz w:val="28"/>
          <w:szCs w:val="28"/>
        </w:rPr>
        <w:t>убъекта в год</w:t>
      </w:r>
      <w:r w:rsidR="00B549A6">
        <w:rPr>
          <w:rFonts w:ascii="Times New Roman" w:hAnsi="Times New Roman" w:cs="Times New Roman"/>
          <w:sz w:val="28"/>
          <w:szCs w:val="28"/>
        </w:rPr>
        <w:t>.</w:t>
      </w:r>
    </w:p>
    <w:p w14:paraId="5CE83182" w14:textId="0283A413" w:rsidR="008E3073" w:rsidRPr="008E3073" w:rsidRDefault="000E2520" w:rsidP="00A71BF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CE1">
        <w:rPr>
          <w:rFonts w:ascii="Times New Roman" w:hAnsi="Times New Roman" w:cs="Times New Roman"/>
          <w:sz w:val="28"/>
          <w:szCs w:val="28"/>
        </w:rPr>
        <w:t>3</w:t>
      </w:r>
      <w:r w:rsidR="00DA1270">
        <w:rPr>
          <w:rFonts w:ascii="Times New Roman" w:hAnsi="Times New Roman" w:cs="Times New Roman"/>
          <w:sz w:val="28"/>
          <w:szCs w:val="28"/>
        </w:rPr>
        <w:t>2</w:t>
      </w:r>
      <w:r w:rsidR="00290E79" w:rsidRPr="00404CE1">
        <w:rPr>
          <w:rFonts w:ascii="Times New Roman" w:hAnsi="Times New Roman" w:cs="Times New Roman"/>
          <w:sz w:val="28"/>
          <w:szCs w:val="28"/>
        </w:rPr>
        <w:t>.</w:t>
      </w:r>
      <w:r w:rsidR="008E3073" w:rsidRPr="00404CE1">
        <w:rPr>
          <w:rFonts w:ascii="Times New Roman" w:hAnsi="Times New Roman" w:cs="Times New Roman"/>
          <w:sz w:val="28"/>
          <w:szCs w:val="28"/>
        </w:rPr>
        <w:t xml:space="preserve"> </w:t>
      </w:r>
      <w:r w:rsidR="008E3073" w:rsidRPr="00404CE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E3073" w:rsidRPr="00404CE1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и в качестве мер ответственности применяется возврат суммы субсидии, полученной из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в случае:</w:t>
      </w:r>
    </w:p>
    <w:p w14:paraId="52C04043" w14:textId="77777777" w:rsidR="008E3073" w:rsidRPr="008E3073" w:rsidRDefault="008E3073" w:rsidP="00A71B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14:paraId="346E23BB" w14:textId="77777777" w:rsidR="008E3073" w:rsidRPr="008E3073" w:rsidRDefault="008E3073" w:rsidP="00A71BF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14:paraId="005D8B2A" w14:textId="77777777" w:rsidR="008E3073" w:rsidRPr="008E3073" w:rsidRDefault="008E3073" w:rsidP="00A71BF9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(условий) по заключенному типовому соглашению;</w:t>
      </w:r>
    </w:p>
    <w:p w14:paraId="1CD76F33" w14:textId="5429F3FB" w:rsidR="0049354A" w:rsidRDefault="008E3073" w:rsidP="00A71BF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достижения результатов</w:t>
      </w:r>
      <w:r w:rsidRPr="008E3073">
        <w:rPr>
          <w:rFonts w:ascii="Times New Roman" w:eastAsia="Calibri" w:hAnsi="Times New Roman" w:cs="Times New Roman"/>
          <w:sz w:val="28"/>
          <w:szCs w:val="28"/>
        </w:rPr>
        <w:t xml:space="preserve"> и (или) показателей, установленных </w:t>
      </w:r>
      <w:r w:rsidRPr="008E3073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="0049354A" w:rsidRPr="0049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ам, не предусмотренным соглашением.</w:t>
      </w:r>
    </w:p>
    <w:p w14:paraId="4EB7FF48" w14:textId="4426F8D8" w:rsidR="008E3073" w:rsidRPr="008E3073" w:rsidRDefault="008E3073" w:rsidP="00A71B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DA1270">
        <w:rPr>
          <w:rFonts w:ascii="Times New Roman" w:hAnsi="Times New Roman" w:cs="Times New Roman"/>
          <w:sz w:val="28"/>
          <w:szCs w:val="28"/>
        </w:rPr>
        <w:t>3</w:t>
      </w:r>
      <w:r w:rsidRPr="008E3073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14:paraId="03C95C6E" w14:textId="7FC62108" w:rsidR="008E3073" w:rsidRPr="008E3073" w:rsidRDefault="008E3073" w:rsidP="00A71BF9">
      <w:pPr>
        <w:pStyle w:val="ConsPlusNormal0"/>
        <w:tabs>
          <w:tab w:val="left" w:pos="17294"/>
          <w:tab w:val="left" w:pos="19845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DA1270">
        <w:rPr>
          <w:rFonts w:ascii="Times New Roman" w:hAnsi="Times New Roman" w:cs="Times New Roman"/>
          <w:sz w:val="28"/>
          <w:szCs w:val="28"/>
        </w:rPr>
        <w:t>4</w:t>
      </w:r>
      <w:r w:rsidRPr="008E3073">
        <w:rPr>
          <w:rFonts w:ascii="Times New Roman" w:hAnsi="Times New Roman" w:cs="Times New Roman"/>
          <w:sz w:val="28"/>
          <w:szCs w:val="28"/>
        </w:rPr>
        <w:t>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5EEB9152" w14:textId="43C987B5" w:rsidR="008E3073" w:rsidRDefault="008E3073" w:rsidP="00A71BF9">
      <w:pPr>
        <w:pStyle w:val="ConsPlusNormal0"/>
        <w:tabs>
          <w:tab w:val="left" w:pos="17294"/>
          <w:tab w:val="left" w:pos="19845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DA1270">
        <w:rPr>
          <w:rFonts w:ascii="Times New Roman" w:hAnsi="Times New Roman" w:cs="Times New Roman"/>
          <w:sz w:val="28"/>
          <w:szCs w:val="28"/>
        </w:rPr>
        <w:t>5</w:t>
      </w:r>
      <w:r w:rsidRPr="008E3073">
        <w:rPr>
          <w:rFonts w:ascii="Times New Roman" w:hAnsi="Times New Roman" w:cs="Times New Roman"/>
          <w:sz w:val="28"/>
          <w:szCs w:val="28"/>
        </w:rPr>
        <w:t>. В случае невыполнения получателем</w:t>
      </w:r>
      <w:r w:rsidR="008072A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3073">
        <w:rPr>
          <w:rFonts w:ascii="Times New Roman" w:hAnsi="Times New Roman" w:cs="Times New Roman"/>
          <w:sz w:val="28"/>
          <w:szCs w:val="28"/>
        </w:rPr>
        <w:t xml:space="preserve">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6580B651" w14:textId="3B58F989" w:rsidR="00B76AEB" w:rsidRPr="0057517F" w:rsidRDefault="00B76AEB" w:rsidP="00A71BF9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7F">
        <w:rPr>
          <w:rFonts w:ascii="Times New Roman" w:hAnsi="Times New Roman" w:cs="Times New Roman"/>
          <w:sz w:val="28"/>
          <w:szCs w:val="28"/>
        </w:rPr>
        <w:t>36</w:t>
      </w:r>
      <w:r w:rsidRPr="0057517F">
        <w:rPr>
          <w:rFonts w:ascii="Times New Roman" w:hAnsi="Times New Roman" w:cs="Times New Roman"/>
          <w:sz w:val="28"/>
          <w:szCs w:val="28"/>
        </w:rPr>
        <w:t xml:space="preserve">. Между Уполномоченным органом и победителем отбора </w:t>
      </w:r>
      <w:r w:rsidRPr="0057517F">
        <w:rPr>
          <w:rFonts w:ascii="Times New Roman" w:hAnsi="Times New Roman" w:cs="Times New Roman"/>
          <w:sz w:val="28"/>
          <w:szCs w:val="28"/>
        </w:rPr>
        <w:br/>
        <w:t xml:space="preserve">в текущем финансовом году и (или) в очередном финансовом году (в случае, предусмотренном пунктом 34 настоящего Порядка) заключается </w:t>
      </w:r>
      <w:r w:rsidRPr="0057517F">
        <w:rPr>
          <w:rFonts w:ascii="Times New Roman" w:hAnsi="Times New Roman" w:cs="Times New Roman"/>
          <w:sz w:val="28"/>
          <w:szCs w:val="28"/>
        </w:rPr>
        <w:lastRenderedPageBreak/>
        <w:t>одно соглашение о предоставлении субсидии по всем поданным в течении финансового года предложениям, по которым приняты решения о предоставлении финансовой поддержки. Соглашение (дополнительное соглашение) заключается в следующем порядке:</w:t>
      </w:r>
    </w:p>
    <w:p w14:paraId="2A210ADB" w14:textId="77777777" w:rsidR="00A71BF9" w:rsidRPr="00A71BF9" w:rsidRDefault="00A71BF9" w:rsidP="00A71BF9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F9">
        <w:rPr>
          <w:rFonts w:ascii="Times New Roman" w:hAnsi="Times New Roman" w:cs="Times New Roman"/>
          <w:sz w:val="28"/>
          <w:szCs w:val="28"/>
        </w:rPr>
        <w:t>1)</w:t>
      </w:r>
      <w:r w:rsidRPr="00A71BF9">
        <w:rPr>
          <w:rFonts w:ascii="Times New Roman" w:hAnsi="Times New Roman" w:cs="Times New Roman"/>
          <w:sz w:val="28"/>
          <w:szCs w:val="28"/>
        </w:rPr>
        <w:tab/>
        <w:t xml:space="preserve">Комитет вносит оформленный проект соглашения о предоставлении субсидии (дополнительного соглашения) на подписание руководителю Уполномоченного органа </w:t>
      </w:r>
      <w:r w:rsidRPr="00A71BF9">
        <w:rPr>
          <w:rFonts w:ascii="Times New Roman" w:eastAsia="Calibri" w:hAnsi="Times New Roman" w:cs="Times New Roman"/>
          <w:sz w:val="28"/>
          <w:szCs w:val="28"/>
        </w:rPr>
        <w:t>в двух экземплярах,</w:t>
      </w:r>
      <w:r w:rsidRPr="00A71BF9">
        <w:rPr>
          <w:rFonts w:ascii="Times New Roman" w:hAnsi="Times New Roman" w:cs="Times New Roman"/>
          <w:sz w:val="28"/>
          <w:szCs w:val="28"/>
        </w:rPr>
        <w:t xml:space="preserve"> в порядке, установленном распоряжением администрации Ханты-Мансийского района</w:t>
      </w:r>
      <w:r w:rsidRPr="00A71B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AA4528" w14:textId="77777777" w:rsidR="00A71BF9" w:rsidRPr="00A71BF9" w:rsidRDefault="00A71BF9" w:rsidP="00A71BF9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F9">
        <w:rPr>
          <w:rFonts w:ascii="Times New Roman" w:eastAsia="Calibri" w:hAnsi="Times New Roman" w:cs="Times New Roman"/>
          <w:sz w:val="28"/>
          <w:szCs w:val="28"/>
        </w:rPr>
        <w:t>2)</w:t>
      </w:r>
      <w:r w:rsidRPr="00A71BF9">
        <w:rPr>
          <w:rFonts w:ascii="Times New Roman" w:eastAsia="Calibri" w:hAnsi="Times New Roman" w:cs="Times New Roman"/>
          <w:sz w:val="28"/>
          <w:szCs w:val="28"/>
        </w:rPr>
        <w:tab/>
        <w:t xml:space="preserve">победитель отбора в срок 5 рабочих дней со дня вручения (получения) проекта соглашения о предоставлении субсидии (дополнительного соглашения) подписывает его и представляет в Уполномоченный орган в двух экземплярах, </w:t>
      </w:r>
      <w:r w:rsidRPr="00A71BF9">
        <w:rPr>
          <w:rFonts w:ascii="Times New Roman" w:hAnsi="Times New Roman" w:cs="Times New Roman"/>
          <w:sz w:val="28"/>
          <w:szCs w:val="28"/>
        </w:rPr>
        <w:t>в случае не предоставления подписанного соглашения о предоставлении субсидии (дополнительного соглашения) Субъект признается уклонившимся от заключения соглашения о предоставлении субсидии (дополнительного соглашения) и решение о предоставлении субсидии отменяется;</w:t>
      </w:r>
    </w:p>
    <w:p w14:paraId="2F2BE1F4" w14:textId="77777777" w:rsidR="00A71BF9" w:rsidRPr="00A71BF9" w:rsidRDefault="00A71BF9" w:rsidP="00A71BF9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BF9">
        <w:rPr>
          <w:rFonts w:ascii="Times New Roman" w:eastAsia="Calibri" w:hAnsi="Times New Roman" w:cs="Times New Roman"/>
          <w:sz w:val="28"/>
          <w:szCs w:val="28"/>
        </w:rPr>
        <w:t>3)</w:t>
      </w:r>
      <w:r w:rsidRPr="00A71BF9">
        <w:rPr>
          <w:rFonts w:ascii="Times New Roman" w:eastAsia="Calibri" w:hAnsi="Times New Roman" w:cs="Times New Roman"/>
          <w:sz w:val="28"/>
          <w:szCs w:val="28"/>
        </w:rPr>
        <w:tab/>
      </w:r>
      <w:r w:rsidRPr="00A71BF9">
        <w:rPr>
          <w:rFonts w:ascii="Times New Roman" w:hAnsi="Times New Roman" w:cs="Times New Roman"/>
          <w:sz w:val="28"/>
          <w:szCs w:val="28"/>
        </w:rPr>
        <w:t>Комитет</w:t>
      </w:r>
      <w:r w:rsidRPr="00A71BF9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бедителем отбора соглашения о предоставлении субсидии (дополнительного соглашения) регистрирует и направляет (вручает) победителю отбора один экземпляр в срок 3 рабочих дня со дня его регистрации.</w:t>
      </w:r>
    </w:p>
    <w:p w14:paraId="27080B7C" w14:textId="77DCCD0D" w:rsidR="008E3073" w:rsidRPr="00C17C50" w:rsidRDefault="00CB63D5" w:rsidP="00A71BF9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7F">
        <w:rPr>
          <w:rFonts w:ascii="Times New Roman" w:hAnsi="Times New Roman" w:cs="Times New Roman"/>
          <w:sz w:val="28"/>
          <w:szCs w:val="28"/>
        </w:rPr>
        <w:t>3</w:t>
      </w:r>
      <w:r w:rsidR="00B76AEB" w:rsidRPr="0057517F">
        <w:rPr>
          <w:rFonts w:ascii="Times New Roman" w:hAnsi="Times New Roman" w:cs="Times New Roman"/>
          <w:sz w:val="28"/>
          <w:szCs w:val="28"/>
        </w:rPr>
        <w:t>7</w:t>
      </w:r>
      <w:r w:rsidR="008E3073" w:rsidRPr="0057517F">
        <w:rPr>
          <w:rFonts w:ascii="Times New Roman" w:hAnsi="Times New Roman" w:cs="Times New Roman"/>
          <w:sz w:val="28"/>
          <w:szCs w:val="28"/>
        </w:rPr>
        <w:t xml:space="preserve">. Дополнительные соглашения о внесении изменений (новых условий) в заключенное соглашение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соглашении,  или о расторжении заключенного соглашения, в том числе при недостижении согласия по новым условиям, заключаются между главным распорядителем и конкретным получателем субсидии в порядке и на </w:t>
      </w:r>
      <w:r w:rsidR="008E3073" w:rsidRPr="00C17C50">
        <w:rPr>
          <w:rFonts w:ascii="Times New Roman" w:hAnsi="Times New Roman" w:cs="Times New Roman"/>
          <w:sz w:val="28"/>
          <w:szCs w:val="28"/>
        </w:rPr>
        <w:t>условиях, установленных соглашением.</w:t>
      </w:r>
    </w:p>
    <w:p w14:paraId="667DAB9B" w14:textId="394EBFB5" w:rsidR="0008442F" w:rsidRDefault="006F4D66" w:rsidP="00A71B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AEB">
        <w:rPr>
          <w:rFonts w:ascii="Times New Roman" w:hAnsi="Times New Roman" w:cs="Times New Roman"/>
          <w:sz w:val="28"/>
          <w:szCs w:val="28"/>
        </w:rPr>
        <w:t>8</w:t>
      </w:r>
      <w:r w:rsidR="0008442F" w:rsidRPr="006E0D88">
        <w:rPr>
          <w:rFonts w:ascii="Times New Roman" w:hAnsi="Times New Roman" w:cs="Times New Roman"/>
          <w:sz w:val="28"/>
          <w:szCs w:val="28"/>
        </w:rPr>
        <w:t>.</w:t>
      </w:r>
      <w:r w:rsidR="000844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0D88" w:rsidRPr="00BA4C99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получателя субсидии </w:t>
      </w:r>
      <w:r w:rsidR="006E0D88" w:rsidRPr="00BA4C99">
        <w:rPr>
          <w:rFonts w:ascii="Times New Roman" w:hAnsi="Times New Roman" w:cs="Times New Roman"/>
          <w:sz w:val="28"/>
          <w:szCs w:val="28"/>
        </w:rPr>
        <w:br/>
        <w:t>в соглашении о предоставлении субсидии устанавливаются значения результатов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</w:t>
      </w:r>
      <w:r w:rsidR="006E0D88">
        <w:rPr>
          <w:rFonts w:ascii="Times New Roman" w:hAnsi="Times New Roman" w:cs="Times New Roman"/>
          <w:sz w:val="28"/>
          <w:szCs w:val="28"/>
        </w:rPr>
        <w:t xml:space="preserve"> возможности такой детализации). </w:t>
      </w:r>
    </w:p>
    <w:p w14:paraId="481BCA08" w14:textId="5148CA3E" w:rsidR="001B3C0E" w:rsidRDefault="001B3C0E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C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</w:t>
      </w:r>
      <w:r w:rsidRPr="001B3C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при наличии в государственных (муниципальных) программах результатов предоставления субсидии) и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645D6587" w14:textId="0B9577F6" w:rsidR="00EA1075" w:rsidRPr="00EB4368" w:rsidRDefault="006F4D66" w:rsidP="00417B6B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AEB">
        <w:rPr>
          <w:rFonts w:ascii="Times New Roman" w:hAnsi="Times New Roman" w:cs="Times New Roman"/>
          <w:sz w:val="28"/>
          <w:szCs w:val="28"/>
        </w:rPr>
        <w:t>9</w:t>
      </w:r>
      <w:r w:rsidR="00EA1075" w:rsidRPr="00EB4368">
        <w:rPr>
          <w:rFonts w:ascii="Times New Roman" w:hAnsi="Times New Roman" w:cs="Times New Roman"/>
          <w:sz w:val="28"/>
          <w:szCs w:val="28"/>
        </w:rPr>
        <w:t xml:space="preserve">. Субсидия предоставляется единовременно на основании заключенного соглашения </w:t>
      </w:r>
      <w:r w:rsidR="003E1A15" w:rsidRPr="00EB436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EA1075" w:rsidRPr="00EB4368">
        <w:rPr>
          <w:rFonts w:ascii="Times New Roman" w:hAnsi="Times New Roman" w:cs="Times New Roman"/>
          <w:sz w:val="28"/>
          <w:szCs w:val="28"/>
        </w:rPr>
        <w:t xml:space="preserve">в срок 10 рабочих дней со дня принятия решения о предоставлении субсидии конкретному получателю, при условии соблюдения сроков подписания соглашения </w:t>
      </w:r>
      <w:r w:rsidR="003E1A15" w:rsidRPr="00EB436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EA1075" w:rsidRPr="00EB4368">
        <w:rPr>
          <w:rFonts w:ascii="Times New Roman" w:hAnsi="Times New Roman" w:cs="Times New Roman"/>
          <w:sz w:val="28"/>
          <w:szCs w:val="28"/>
        </w:rPr>
        <w:t>получателем субсидии.</w:t>
      </w:r>
    </w:p>
    <w:p w14:paraId="2E139CA2" w14:textId="6B622FB1" w:rsidR="00FA574A" w:rsidRPr="00237831" w:rsidRDefault="00B76AEB" w:rsidP="00417B6B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37831" w:rsidRPr="00237831">
        <w:rPr>
          <w:rFonts w:ascii="Times New Roman" w:hAnsi="Times New Roman" w:cs="Times New Roman"/>
          <w:sz w:val="28"/>
          <w:szCs w:val="28"/>
        </w:rPr>
        <w:t>. С</w:t>
      </w:r>
      <w:r w:rsidR="00FA574A" w:rsidRPr="00237831">
        <w:rPr>
          <w:rFonts w:ascii="Times New Roman" w:hAnsi="Times New Roman" w:cs="Times New Roman"/>
          <w:sz w:val="28"/>
          <w:szCs w:val="28"/>
        </w:rPr>
        <w:t>убсидия перечисляется на расчетные счета</w:t>
      </w:r>
      <w:r w:rsidR="00237831" w:rsidRPr="00237831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FA574A" w:rsidRPr="00237831">
        <w:rPr>
          <w:rFonts w:ascii="Times New Roman" w:hAnsi="Times New Roman" w:cs="Times New Roman"/>
          <w:sz w:val="28"/>
          <w:szCs w:val="28"/>
        </w:rPr>
        <w:t>, открытые получателем субсидий в учреждениях Центрального банка Российской Федерации или кредитных организациях.</w:t>
      </w:r>
    </w:p>
    <w:p w14:paraId="416CD1A3" w14:textId="47935986" w:rsidR="00FA574A" w:rsidRPr="00237831" w:rsidRDefault="00DA1270" w:rsidP="00417B6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AEB">
        <w:rPr>
          <w:rFonts w:ascii="Times New Roman" w:hAnsi="Times New Roman" w:cs="Times New Roman"/>
          <w:sz w:val="28"/>
          <w:szCs w:val="28"/>
        </w:rPr>
        <w:t>1</w:t>
      </w:r>
      <w:r w:rsidR="00FA574A" w:rsidRPr="00237831">
        <w:rPr>
          <w:rFonts w:ascii="Times New Roman" w:hAnsi="Times New Roman" w:cs="Times New Roman"/>
          <w:sz w:val="28"/>
          <w:szCs w:val="28"/>
        </w:rPr>
        <w:t>.</w:t>
      </w:r>
      <w:r w:rsidR="00FA574A" w:rsidRPr="00237831">
        <w:rPr>
          <w:rFonts w:ascii="Times New Roman" w:hAnsi="Times New Roman" w:cs="Times New Roman"/>
          <w:sz w:val="28"/>
          <w:szCs w:val="28"/>
        </w:rPr>
        <w:tab/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предусмотренные </w:t>
      </w:r>
      <w:r w:rsidR="008D4F34" w:rsidRPr="00BD6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FA574A" w:rsidRPr="00BD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31" w:rsidRPr="00BD60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1B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574A" w:rsidRPr="00BD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путем совершения кассовой операции по исполнению бюджета на основании соответственно заключенного соглашения (дополнительного соглашения). </w:t>
      </w:r>
    </w:p>
    <w:p w14:paraId="74D512BE" w14:textId="77777777" w:rsidR="00AE7EC3" w:rsidRPr="00EF17A0" w:rsidRDefault="00AE7EC3" w:rsidP="00417B6B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A42A1" w14:textId="77777777" w:rsidR="00F8493F" w:rsidRPr="002E18E5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18E5">
        <w:rPr>
          <w:rFonts w:ascii="Times New Roman" w:eastAsia="Calibri" w:hAnsi="Times New Roman" w:cs="Times New Roman"/>
          <w:sz w:val="28"/>
          <w:szCs w:val="28"/>
        </w:rPr>
        <w:t>Р</w:t>
      </w:r>
      <w:r w:rsidRPr="002E18E5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2E18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D5E" w:rsidRPr="002E18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18E5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12DB03FE" w14:textId="77777777" w:rsidR="00F8493F" w:rsidRPr="002E18E5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34D128" w14:textId="03051B0C" w:rsidR="00F8493F" w:rsidRPr="002E18E5" w:rsidRDefault="005535AE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E5">
        <w:rPr>
          <w:rFonts w:ascii="Times New Roman" w:hAnsi="Times New Roman" w:cs="Times New Roman"/>
          <w:sz w:val="28"/>
          <w:szCs w:val="28"/>
        </w:rPr>
        <w:t>4</w:t>
      </w:r>
      <w:r w:rsidR="00B76AEB">
        <w:rPr>
          <w:rFonts w:ascii="Times New Roman" w:hAnsi="Times New Roman" w:cs="Times New Roman"/>
          <w:sz w:val="28"/>
          <w:szCs w:val="28"/>
        </w:rPr>
        <w:t>2</w:t>
      </w:r>
      <w:r w:rsidR="00F8493F" w:rsidRPr="002E18E5">
        <w:rPr>
          <w:rFonts w:ascii="Times New Roman" w:hAnsi="Times New Roman" w:cs="Times New Roman"/>
          <w:sz w:val="28"/>
          <w:szCs w:val="28"/>
        </w:rPr>
        <w:t xml:space="preserve">. </w:t>
      </w:r>
      <w:r w:rsidR="00F8493F" w:rsidRPr="002E18E5">
        <w:rPr>
          <w:rFonts w:ascii="Times New Roman" w:hAnsi="Times New Roman" w:cs="Times New Roman"/>
          <w:bCs/>
          <w:sz w:val="28"/>
          <w:szCs w:val="28"/>
        </w:rPr>
        <w:t xml:space="preserve">С даты вступления в силу заключенного соглашения </w:t>
      </w:r>
      <w:r w:rsidR="00287AD4" w:rsidRPr="002E18E5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</w:t>
      </w:r>
      <w:r w:rsidR="00F8493F" w:rsidRPr="002E18E5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, получателем субсидии в Комитет представляется отчет о достижении результатов предоставления субсидии по форме и в срок, установленный соглашением</w:t>
      </w:r>
      <w:r w:rsidR="00287AD4" w:rsidRPr="002E18E5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8493F" w:rsidRPr="002E18E5">
        <w:rPr>
          <w:rFonts w:ascii="Times New Roman" w:hAnsi="Times New Roman" w:cs="Times New Roman"/>
          <w:sz w:val="28"/>
          <w:szCs w:val="28"/>
        </w:rPr>
        <w:t>.</w:t>
      </w:r>
    </w:p>
    <w:p w14:paraId="021F7497" w14:textId="61C2FC51" w:rsidR="007925B0" w:rsidRPr="002E18E5" w:rsidRDefault="007925B0" w:rsidP="00417B6B">
      <w:pPr>
        <w:autoSpaceDN w:val="0"/>
        <w:spacing w:after="0" w:line="264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8E5">
        <w:rPr>
          <w:rFonts w:ascii="Times New Roman" w:hAnsi="Times New Roman" w:cs="Times New Roman"/>
          <w:sz w:val="28"/>
          <w:szCs w:val="28"/>
        </w:rPr>
        <w:t>4</w:t>
      </w:r>
      <w:r w:rsidR="00B76AEB">
        <w:rPr>
          <w:rFonts w:ascii="Times New Roman" w:hAnsi="Times New Roman" w:cs="Times New Roman"/>
          <w:sz w:val="28"/>
          <w:szCs w:val="28"/>
        </w:rPr>
        <w:t>3</w:t>
      </w:r>
      <w:r w:rsidR="00F8493F" w:rsidRPr="002E18E5">
        <w:rPr>
          <w:rFonts w:ascii="Times New Roman" w:hAnsi="Times New Roman" w:cs="Times New Roman"/>
          <w:sz w:val="28"/>
          <w:szCs w:val="28"/>
        </w:rPr>
        <w:t xml:space="preserve">. </w:t>
      </w:r>
      <w:r w:rsidRPr="002E18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 не вправе устанавливать при заключении соглашения по типовой форме сроки и формы представления получателем субсидии дополнительной отчетности.</w:t>
      </w:r>
    </w:p>
    <w:p w14:paraId="2348416C" w14:textId="3E0A3D62" w:rsidR="00F8493F" w:rsidRPr="002E18E5" w:rsidRDefault="007925B0" w:rsidP="00417B6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8E5">
        <w:rPr>
          <w:rFonts w:ascii="Times New Roman" w:hAnsi="Times New Roman" w:cs="Times New Roman"/>
          <w:sz w:val="28"/>
          <w:szCs w:val="28"/>
        </w:rPr>
        <w:t>4</w:t>
      </w:r>
      <w:r w:rsidR="00B76AEB">
        <w:rPr>
          <w:rFonts w:ascii="Times New Roman" w:hAnsi="Times New Roman" w:cs="Times New Roman"/>
          <w:sz w:val="28"/>
          <w:szCs w:val="28"/>
        </w:rPr>
        <w:t>4</w:t>
      </w:r>
      <w:r w:rsidR="00F8493F" w:rsidRPr="002E18E5">
        <w:rPr>
          <w:rFonts w:ascii="Times New Roman" w:hAnsi="Times New Roman" w:cs="Times New Roman"/>
          <w:sz w:val="28"/>
          <w:szCs w:val="28"/>
        </w:rPr>
        <w:t>. Комитет в срок не более 10 рабочих дней со дня поступления от</w:t>
      </w:r>
      <w:r w:rsidR="0017027D" w:rsidRPr="002E18E5">
        <w:rPr>
          <w:rFonts w:ascii="Times New Roman" w:hAnsi="Times New Roman" w:cs="Times New Roman"/>
          <w:sz w:val="28"/>
          <w:szCs w:val="28"/>
        </w:rPr>
        <w:t xml:space="preserve">четов, </w:t>
      </w:r>
      <w:r w:rsidR="008D5775" w:rsidRPr="002E18E5">
        <w:rPr>
          <w:rFonts w:ascii="Times New Roman" w:hAnsi="Times New Roman" w:cs="Times New Roman"/>
          <w:sz w:val="28"/>
          <w:szCs w:val="28"/>
        </w:rPr>
        <w:t>предусмотренных пункт</w:t>
      </w:r>
      <w:r w:rsidRPr="002E18E5">
        <w:rPr>
          <w:rFonts w:ascii="Times New Roman" w:hAnsi="Times New Roman" w:cs="Times New Roman"/>
          <w:sz w:val="28"/>
          <w:szCs w:val="28"/>
        </w:rPr>
        <w:t xml:space="preserve">ом </w:t>
      </w:r>
      <w:r w:rsidR="004D1E8C">
        <w:rPr>
          <w:rFonts w:ascii="Times New Roman" w:hAnsi="Times New Roman" w:cs="Times New Roman"/>
          <w:sz w:val="28"/>
          <w:szCs w:val="28"/>
        </w:rPr>
        <w:t>4</w:t>
      </w:r>
      <w:r w:rsidR="00A71BF9">
        <w:rPr>
          <w:rFonts w:ascii="Times New Roman" w:hAnsi="Times New Roman" w:cs="Times New Roman"/>
          <w:sz w:val="28"/>
          <w:szCs w:val="28"/>
        </w:rPr>
        <w:t>2</w:t>
      </w:r>
      <w:r w:rsidR="00A7598E" w:rsidRPr="00F24E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493F" w:rsidRPr="002E18E5">
        <w:rPr>
          <w:rFonts w:ascii="Times New Roman" w:hAnsi="Times New Roman" w:cs="Times New Roman"/>
          <w:sz w:val="28"/>
          <w:szCs w:val="28"/>
        </w:rPr>
        <w:t>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14:paraId="549B8F31" w14:textId="77777777" w:rsidR="0003640D" w:rsidRPr="00EF17A0" w:rsidRDefault="0003640D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DA171" w14:textId="77777777" w:rsidR="00B37A53" w:rsidRDefault="00B37A53" w:rsidP="00FF3296">
      <w:pPr>
        <w:tabs>
          <w:tab w:val="left" w:pos="17294"/>
          <w:tab w:val="left" w:pos="19845"/>
        </w:tabs>
        <w:spacing w:after="0" w:line="26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eastAsia="Calibri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70837F8B" w14:textId="77777777" w:rsidR="00F24E5F" w:rsidRPr="00EF17A0" w:rsidRDefault="00F24E5F" w:rsidP="00FF3296">
      <w:pPr>
        <w:tabs>
          <w:tab w:val="left" w:pos="17294"/>
          <w:tab w:val="left" w:pos="19845"/>
        </w:tabs>
        <w:spacing w:after="0" w:line="26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23F928" w14:textId="57F21552" w:rsidR="00737A2B" w:rsidRPr="00737A2B" w:rsidRDefault="00313B2A" w:rsidP="00417B6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76AEB">
        <w:rPr>
          <w:rFonts w:ascii="Times New Roman" w:hAnsi="Times New Roman" w:cs="Times New Roman"/>
          <w:sz w:val="28"/>
          <w:szCs w:val="28"/>
        </w:rPr>
        <w:t>5</w:t>
      </w:r>
      <w:r w:rsidR="00B961B6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737A2B" w:rsidRPr="00737A2B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в отношении получателей субсидии проверки соблюдения порядка и условий предоставления субсидий, в том числе в части достижения результатов предоставления субсидии, в соответствии с настоящим Порядком. </w:t>
      </w:r>
    </w:p>
    <w:p w14:paraId="1EA5B09C" w14:textId="31347A06" w:rsidR="00B37A53" w:rsidRDefault="00737A2B" w:rsidP="00417B6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2B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в лице                  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в соответствии со </w:t>
      </w:r>
      <w:hyperlink r:id="rId17" w:history="1">
        <w:r w:rsidRPr="00737A2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37A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737A2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37A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751229" w14:textId="2000A6AE" w:rsidR="00B37A53" w:rsidRDefault="00313B2A" w:rsidP="00417B6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AEB">
        <w:rPr>
          <w:rFonts w:ascii="Times New Roman" w:hAnsi="Times New Roman" w:cs="Times New Roman"/>
          <w:sz w:val="28"/>
          <w:szCs w:val="28"/>
        </w:rPr>
        <w:t>6</w:t>
      </w:r>
      <w:r w:rsidR="00B37A53" w:rsidRPr="00EF17A0">
        <w:rPr>
          <w:rFonts w:ascii="Times New Roman" w:hAnsi="Times New Roman" w:cs="Times New Roman"/>
          <w:sz w:val="28"/>
          <w:szCs w:val="28"/>
        </w:rPr>
        <w:t>. Т</w:t>
      </w:r>
      <w:r w:rsidR="00B37A53" w:rsidRPr="00EF17A0">
        <w:rPr>
          <w:rFonts w:ascii="Times New Roman" w:eastAsia="Calibri" w:hAnsi="Times New Roman" w:cs="Times New Roman"/>
          <w:sz w:val="28"/>
          <w:szCs w:val="28"/>
        </w:rPr>
        <w:t xml:space="preserve">екущий контроль за выполнением условий заключенного </w:t>
      </w:r>
      <w:r w:rsidR="00B37A53" w:rsidRPr="00FF2485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B243AF" w:rsidRPr="00FF248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</w:t>
      </w:r>
      <w:r w:rsidR="00B37A53" w:rsidRPr="00FF2485">
        <w:rPr>
          <w:rFonts w:ascii="Times New Roman" w:eastAsia="Calibri" w:hAnsi="Times New Roman" w:cs="Times New Roman"/>
          <w:sz w:val="28"/>
          <w:szCs w:val="28"/>
        </w:rPr>
        <w:t xml:space="preserve"> возлагается на Комитет.</w:t>
      </w:r>
    </w:p>
    <w:p w14:paraId="6E28E193" w14:textId="77777777" w:rsidR="006419EE" w:rsidRDefault="006419EE" w:rsidP="00417B6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AE37A" w14:textId="77777777" w:rsidR="002E18E5" w:rsidRDefault="002E18E5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5B423" w14:textId="77777777" w:rsidR="002E18E5" w:rsidRDefault="002E18E5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C5D01" w14:textId="77777777" w:rsidR="002E18E5" w:rsidRDefault="002E18E5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8FBB4" w14:textId="77777777" w:rsidR="002E18E5" w:rsidRDefault="002E18E5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D0A7A" w14:textId="77777777" w:rsidR="002E18E5" w:rsidRDefault="002E18E5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794E0" w14:textId="77777777" w:rsidR="002E18E5" w:rsidRDefault="002E18E5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41BD3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C222D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7FED9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8B742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B0C2A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E48AE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6EF24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0FDD7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6D8B3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442B1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F36DA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805AA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E14A3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A8ECD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5234B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7BF65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68D04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C87BA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FCA08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6581F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F4E1D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498DC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90019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58031" w14:textId="77777777" w:rsidR="00DD1869" w:rsidRDefault="00DD1869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F16C0" w14:textId="77777777" w:rsidR="000A4C2F" w:rsidRDefault="0010189B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A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14:paraId="189C1CEC" w14:textId="6E3893D9" w:rsidR="008E30CC" w:rsidRPr="008E30CC" w:rsidRDefault="008E30CC" w:rsidP="000A4C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E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0CC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30CC">
        <w:rPr>
          <w:rFonts w:ascii="Times New Roman" w:hAnsi="Times New Roman" w:cs="Times New Roman"/>
          <w:sz w:val="28"/>
          <w:szCs w:val="28"/>
        </w:rPr>
        <w:t xml:space="preserve"> обеспечения </w:t>
      </w:r>
    </w:p>
    <w:p w14:paraId="380E4BAC" w14:textId="77777777" w:rsidR="008E30CC" w:rsidRPr="008E30CC" w:rsidRDefault="008E30CC" w:rsidP="008E30CC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0CC">
        <w:rPr>
          <w:rFonts w:ascii="Times New Roman" w:hAnsi="Times New Roman" w:cs="Times New Roman"/>
          <w:sz w:val="28"/>
          <w:szCs w:val="28"/>
        </w:rPr>
        <w:t xml:space="preserve">затрат из местного бюджета юридическим </w:t>
      </w:r>
    </w:p>
    <w:p w14:paraId="1779D955" w14:textId="77777777" w:rsidR="008E30CC" w:rsidRPr="008E30CC" w:rsidRDefault="008E30CC" w:rsidP="008E30CC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0CC">
        <w:rPr>
          <w:rFonts w:ascii="Times New Roman" w:hAnsi="Times New Roman" w:cs="Times New Roman"/>
          <w:sz w:val="28"/>
          <w:szCs w:val="28"/>
        </w:rPr>
        <w:t xml:space="preserve">лицам (за исключением государственных </w:t>
      </w:r>
    </w:p>
    <w:p w14:paraId="38934F2C" w14:textId="77777777" w:rsidR="008E30CC" w:rsidRPr="008E30CC" w:rsidRDefault="008E30CC" w:rsidP="008E30CC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0CC">
        <w:rPr>
          <w:rFonts w:ascii="Times New Roman" w:hAnsi="Times New Roman" w:cs="Times New Roman"/>
          <w:sz w:val="28"/>
          <w:szCs w:val="28"/>
        </w:rPr>
        <w:t xml:space="preserve">(муниципальных) учреждений), </w:t>
      </w:r>
    </w:p>
    <w:p w14:paraId="065114CB" w14:textId="77777777" w:rsidR="008E30CC" w:rsidRPr="008E30CC" w:rsidRDefault="008E30CC" w:rsidP="008E30CC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0CC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</w:t>
      </w:r>
    </w:p>
    <w:p w14:paraId="6F975FFF" w14:textId="77777777" w:rsidR="008E30CC" w:rsidRPr="008E30CC" w:rsidRDefault="008E30CC" w:rsidP="008E30CC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0CC">
        <w:rPr>
          <w:rFonts w:ascii="Times New Roman" w:hAnsi="Times New Roman" w:cs="Times New Roman"/>
          <w:sz w:val="28"/>
          <w:szCs w:val="28"/>
        </w:rPr>
        <w:t xml:space="preserve">обеспечивающим доставку товаров первой </w:t>
      </w:r>
    </w:p>
    <w:p w14:paraId="1D4AB8F1" w14:textId="77777777" w:rsidR="008E30CC" w:rsidRPr="008E30CC" w:rsidRDefault="008E30CC" w:rsidP="008E30CC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0CC">
        <w:rPr>
          <w:rFonts w:ascii="Times New Roman" w:hAnsi="Times New Roman" w:cs="Times New Roman"/>
          <w:sz w:val="28"/>
          <w:szCs w:val="28"/>
        </w:rPr>
        <w:t>необходимости в труднодоступные,</w:t>
      </w:r>
    </w:p>
    <w:p w14:paraId="56A5C067" w14:textId="77777777" w:rsidR="008E30CC" w:rsidRPr="008E30CC" w:rsidRDefault="008E30CC" w:rsidP="008E30CC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0CC">
        <w:rPr>
          <w:rFonts w:ascii="Times New Roman" w:hAnsi="Times New Roman" w:cs="Times New Roman"/>
          <w:sz w:val="28"/>
          <w:szCs w:val="28"/>
        </w:rPr>
        <w:t xml:space="preserve">отдаленные местности Ханты-Мансийского </w:t>
      </w:r>
    </w:p>
    <w:p w14:paraId="2FD31ADE" w14:textId="77777777" w:rsidR="008E30CC" w:rsidRPr="008E30CC" w:rsidRDefault="008E30CC" w:rsidP="008E30CC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0CC">
        <w:rPr>
          <w:rFonts w:ascii="Times New Roman" w:hAnsi="Times New Roman" w:cs="Times New Roman"/>
          <w:sz w:val="28"/>
          <w:szCs w:val="28"/>
        </w:rPr>
        <w:t xml:space="preserve">района, не имеющих регулярных </w:t>
      </w:r>
    </w:p>
    <w:p w14:paraId="50BA7C42" w14:textId="77777777" w:rsidR="008E30CC" w:rsidRPr="008E30CC" w:rsidRDefault="008E30CC" w:rsidP="008E30CC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0CC">
        <w:rPr>
          <w:rFonts w:ascii="Times New Roman" w:hAnsi="Times New Roman" w:cs="Times New Roman"/>
          <w:sz w:val="28"/>
          <w:szCs w:val="28"/>
        </w:rPr>
        <w:t xml:space="preserve">круглогодичных автомобильных и речных </w:t>
      </w:r>
    </w:p>
    <w:p w14:paraId="1D3DC001" w14:textId="77777777" w:rsidR="008E30CC" w:rsidRPr="008E30CC" w:rsidRDefault="008E30CC" w:rsidP="008E30CC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0CC">
        <w:rPr>
          <w:rFonts w:ascii="Times New Roman" w:hAnsi="Times New Roman" w:cs="Times New Roman"/>
          <w:sz w:val="28"/>
          <w:szCs w:val="28"/>
        </w:rPr>
        <w:t>маршрутов</w:t>
      </w:r>
    </w:p>
    <w:p w14:paraId="7FEF2B92" w14:textId="77777777" w:rsidR="00080E85" w:rsidRPr="00080E85" w:rsidRDefault="00080E85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678A5C" w14:textId="77777777" w:rsidR="00080E85" w:rsidRDefault="00080E85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0E8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</w:p>
    <w:p w14:paraId="7C6573D7" w14:textId="77777777" w:rsidR="006419EE" w:rsidRPr="00080E85" w:rsidRDefault="006419EE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EBF3BA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4ED67A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0189B">
        <w:rPr>
          <w:rFonts w:ascii="Times New Roman" w:hAnsi="Times New Roman" w:cs="Times New Roman"/>
          <w:b/>
          <w:sz w:val="32"/>
          <w:szCs w:val="28"/>
          <w:lang w:eastAsia="ru-RU"/>
        </w:rPr>
        <w:t>_______________________________________</w:t>
      </w:r>
    </w:p>
    <w:p w14:paraId="7186E21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 (в администрацию Ханты-Мансийского района</w:t>
      </w:r>
    </w:p>
    <w:p w14:paraId="5E9D133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или в комитет экономической политики </w:t>
      </w:r>
    </w:p>
    <w:p w14:paraId="4AF6933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)</w:t>
      </w:r>
    </w:p>
    <w:p w14:paraId="707AC9A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3197AEC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0189B">
        <w:rPr>
          <w:rFonts w:ascii="Times New Roman" w:hAnsi="Times New Roman" w:cs="Times New Roman"/>
          <w:b/>
          <w:sz w:val="32"/>
          <w:szCs w:val="28"/>
          <w:lang w:eastAsia="ru-RU"/>
        </w:rPr>
        <w:t>_______________________________________</w:t>
      </w:r>
    </w:p>
    <w:p w14:paraId="2318629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(полное наименование субъекта малого и среднего предпринимательства,</w:t>
      </w:r>
    </w:p>
    <w:p w14:paraId="798BA022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 w:rsidRPr="0010189B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0189B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C8B31A8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CFD3C" w14:textId="4F27772B" w:rsidR="0010189B" w:rsidRPr="00FF2485" w:rsidRDefault="0098613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2485">
        <w:rPr>
          <w:rFonts w:ascii="Times New Roman" w:hAnsi="Times New Roman" w:cs="Times New Roman"/>
          <w:sz w:val="28"/>
          <w:szCs w:val="28"/>
          <w:lang w:eastAsia="ru-RU"/>
        </w:rPr>
        <w:t>Предложение</w:t>
      </w:r>
      <w:r w:rsidR="00FF2485" w:rsidRPr="00FF24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89B" w:rsidRPr="00FF2485">
        <w:rPr>
          <w:rFonts w:ascii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14:paraId="3E8B9C5F" w14:textId="77777777" w:rsidR="0010189B" w:rsidRPr="00FF2485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873FA6" w14:textId="4BB14120" w:rsidR="008E30CC" w:rsidRPr="008E30CC" w:rsidRDefault="0010189B" w:rsidP="008E3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485">
        <w:rPr>
          <w:rFonts w:ascii="Times New Roman" w:hAnsi="Times New Roman" w:cs="Times New Roman"/>
          <w:sz w:val="28"/>
          <w:szCs w:val="28"/>
          <w:lang w:eastAsia="ru-RU"/>
        </w:rPr>
        <w:t xml:space="preserve">Прошу оказать финансовую поддержку в форме субсидии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8E30C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затрат, связанных с </w:t>
      </w:r>
      <w:r w:rsidR="008E30CC" w:rsidRPr="008E30CC">
        <w:rPr>
          <w:rFonts w:ascii="Times New Roman" w:hAnsi="Times New Roman" w:cs="Times New Roman"/>
          <w:sz w:val="28"/>
          <w:szCs w:val="28"/>
          <w:lang w:eastAsia="ru-RU"/>
        </w:rPr>
        <w:t>доставк</w:t>
      </w:r>
      <w:r w:rsidR="008E30CC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8E30CC" w:rsidRPr="008E30CC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в первой</w:t>
      </w:r>
      <w:r w:rsidR="008E30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30CC" w:rsidRPr="008E30CC">
        <w:rPr>
          <w:rFonts w:ascii="Times New Roman" w:hAnsi="Times New Roman" w:cs="Times New Roman"/>
          <w:sz w:val="28"/>
          <w:szCs w:val="28"/>
          <w:lang w:eastAsia="ru-RU"/>
        </w:rPr>
        <w:t>необходимости в труднодоступные,</w:t>
      </w:r>
      <w:r w:rsidR="008E30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30CC" w:rsidRPr="008E30CC">
        <w:rPr>
          <w:rFonts w:ascii="Times New Roman" w:hAnsi="Times New Roman" w:cs="Times New Roman"/>
          <w:sz w:val="28"/>
          <w:szCs w:val="28"/>
          <w:lang w:eastAsia="ru-RU"/>
        </w:rPr>
        <w:t>отдаленные местности Ханты-Мансийского района, не имеющих регулярных круглогодичных автомобильных и речных маршрутов</w:t>
      </w:r>
    </w:p>
    <w:p w14:paraId="0CFABD7C" w14:textId="78AF14E4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4407C8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в сумме_________________________________________________ руб.</w:t>
      </w:r>
    </w:p>
    <w:p w14:paraId="6EEB2CF0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(сумма расходов)</w:t>
      </w:r>
    </w:p>
    <w:p w14:paraId="4F27F69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убъекте малого и среднего предпринимательства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br/>
        <w:t>(далее – Субъект):</w:t>
      </w:r>
    </w:p>
    <w:p w14:paraId="4B2CAF97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992"/>
        <w:gridCol w:w="1690"/>
        <w:gridCol w:w="1690"/>
      </w:tblGrid>
      <w:tr w:rsidR="0010189B" w:rsidRPr="0010189B" w14:paraId="4DE5690E" w14:textId="77777777" w:rsidTr="00EC6618">
        <w:trPr>
          <w:trHeight w:val="317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036F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10189B" w:rsidRPr="0010189B" w14:paraId="3CB7D98B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0C9C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</w:rPr>
              <w:t>2. Паспортные данные индивидуального предпринимателя</w:t>
            </w:r>
          </w:p>
          <w:p w14:paraId="047CA44D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89B" w:rsidRPr="0010189B" w14:paraId="414B935C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6C7B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 Адрес</w:t>
            </w:r>
          </w:p>
        </w:tc>
      </w:tr>
      <w:tr w:rsidR="0010189B" w:rsidRPr="0010189B" w14:paraId="19EDF442" w14:textId="77777777" w:rsidTr="00EC661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0D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 Юридический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4E4F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 Фактический (если отличается)</w:t>
            </w:r>
          </w:p>
        </w:tc>
      </w:tr>
      <w:tr w:rsidR="0010189B" w:rsidRPr="0010189B" w14:paraId="428A7B7D" w14:textId="77777777" w:rsidTr="00EC6618">
        <w:trPr>
          <w:trHeight w:val="41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4D5C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ый пункт ________________________________,</w:t>
            </w:r>
          </w:p>
          <w:p w14:paraId="6464A3E7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ца ________________________________,</w:t>
            </w:r>
          </w:p>
          <w:p w14:paraId="03F0BAD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дома _______, № кв.____________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E55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ый пункт _____________________________,</w:t>
            </w:r>
          </w:p>
          <w:p w14:paraId="25D9959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ица ___________________________, </w:t>
            </w:r>
          </w:p>
          <w:p w14:paraId="274CA60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дома ________, № кв. ________</w:t>
            </w:r>
          </w:p>
        </w:tc>
      </w:tr>
      <w:tr w:rsidR="0010189B" w:rsidRPr="0010189B" w14:paraId="6728920E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4A8B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Осуществляемые виды экономической деятельности (в соответстви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кодами ОКВЭД): </w:t>
            </w:r>
          </w:p>
        </w:tc>
      </w:tr>
      <w:tr w:rsidR="0010189B" w:rsidRPr="0010189B" w14:paraId="08B81866" w14:textId="77777777" w:rsidTr="00EC6618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21F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Основные показатели деятельности Субъекта, за предшествующий год, в текущем году (планируемы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1E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1F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 __ год</w:t>
            </w:r>
          </w:p>
        </w:tc>
      </w:tr>
      <w:tr w:rsidR="0010189B" w:rsidRPr="0010189B" w14:paraId="5094BFDC" w14:textId="77777777" w:rsidTr="00EC6618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F7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сленность работников на дату подачи предложения (заявки) (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)</w:t>
            </w: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432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7B2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189B" w:rsidRPr="0010189B" w14:paraId="39219356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3D9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 Выручка (в соответствии с налоговой отчетностью) от реализации товаров (работ, услуг) без учета налога на добавленную стоимость за предшествующий год, планируемая в текущем год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F4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01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03DB6355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1C70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 Сумма поступления налоговых платеже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 бюджетную систему за предшествующий год, планируемая в текущем году, рублей,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87F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18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60CCB7F8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735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1. Сумма налоговых отчислени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т предпринимательской деятельност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указанием налогового режима (ЕНВД, УСН, патент, сельскохозяйственный налог, налог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FFE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E8B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0A946307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E41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2. С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271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FD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131F1205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135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3. Сумма отчислений в ПФ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AE7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21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488A4757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12A" w14:textId="7D2789C3" w:rsidR="0010189B" w:rsidRPr="0010189B" w:rsidRDefault="00820159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0189B"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еквизиты:</w:t>
            </w:r>
          </w:p>
          <w:p w14:paraId="6D882A9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_______________________________</w:t>
            </w:r>
          </w:p>
          <w:p w14:paraId="1BD5BC25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____</w:t>
            </w:r>
          </w:p>
          <w:p w14:paraId="719F853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________________________________</w:t>
            </w:r>
          </w:p>
          <w:p w14:paraId="0FC6B4E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_____________________________</w:t>
            </w:r>
          </w:p>
          <w:p w14:paraId="5515AED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_______________________________</w:t>
            </w:r>
          </w:p>
          <w:p w14:paraId="3BE17A86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___________________</w:t>
            </w:r>
          </w:p>
          <w:p w14:paraId="5426294A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__________________________________</w:t>
            </w:r>
          </w:p>
          <w:p w14:paraId="570AE81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__________________________________</w:t>
            </w:r>
          </w:p>
          <w:p w14:paraId="58762C3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DFB1E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B8572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1C758F" wp14:editId="4CD6CA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F7EC" id="Прямоугольник 9" o:spid="_x0000_s1026" style="position:absolute;margin-left:0;margin-top:0;width:16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OHoEAy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ловиях </w:t>
      </w:r>
      <w:r w:rsidRPr="0010189B">
        <w:rPr>
          <w:rFonts w:ascii="Times New Roman" w:hAnsi="Times New Roman" w:cs="Times New Roman"/>
          <w:sz w:val="28"/>
          <w:szCs w:val="28"/>
        </w:rPr>
        <w:t xml:space="preserve">оказания финансовой поддержки в форме </w:t>
      </w:r>
      <w:r w:rsidRPr="0010189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 </w: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Pr="00101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я малого и среднего предпринимательства на территории Ханты-Мансийского района </w:t>
      </w:r>
      <w:r w:rsidRPr="0010189B">
        <w:rPr>
          <w:rFonts w:ascii="Times New Roman" w:hAnsi="Times New Roman" w:cs="Times New Roman"/>
          <w:sz w:val="28"/>
          <w:szCs w:val="28"/>
        </w:rPr>
        <w:t xml:space="preserve">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, утвержденными постановлениями администрации Ханты-Мансийского района, муниципальными правовыми актами, проинформирован посредством опубликования (обнародования) </w:t>
      </w:r>
      <w:r w:rsidRPr="0010189B">
        <w:rPr>
          <w:rFonts w:ascii="Times New Roman" w:hAnsi="Times New Roman" w:cs="Times New Roman"/>
          <w:sz w:val="28"/>
          <w:szCs w:val="28"/>
        </w:rPr>
        <w:br/>
        <w:t>в газете «Наш район»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3B55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11D28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sz w:val="28"/>
          <w:szCs w:val="28"/>
          <w:u w:val="single"/>
        </w:rPr>
        <w:t>Субъект согласен:</w:t>
      </w:r>
    </w:p>
    <w:p w14:paraId="556DF1FB" w14:textId="523C728F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49DC01" wp14:editId="468A0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293B" id="Прямоугольник 11" o:spid="_x0000_s1026" style="position:absolute;margin-left:0;margin-top:0;width:16.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убликацию </w:t>
      </w:r>
      <w:r w:rsidRPr="0010189B">
        <w:rPr>
          <w:rFonts w:ascii="Times New Roman" w:hAnsi="Times New Roman" w:cs="Times New Roman"/>
          <w:sz w:val="28"/>
          <w:szCs w:val="28"/>
        </w:rPr>
        <w:t xml:space="preserve"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</w:t>
      </w:r>
      <w:r w:rsidRPr="0010189B">
        <w:rPr>
          <w:rFonts w:ascii="Times New Roman" w:hAnsi="Times New Roman" w:cs="Times New Roman"/>
          <w:sz w:val="28"/>
          <w:szCs w:val="28"/>
        </w:rPr>
        <w:br/>
        <w:t>с соответствующим отбором;</w:t>
      </w:r>
    </w:p>
    <w:p w14:paraId="75E90C43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sz w:val="28"/>
          <w:szCs w:val="28"/>
        </w:rPr>
        <w:t>на обработку персональных данных (для физического лица)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C3AFB2" wp14:editId="69381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842C" id="Прямоугольник 12" o:spid="_x0000_s1026" style="position:absolute;margin-left:0;margin-top:0;width:16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329B7606" w14:textId="137D7EEF" w:rsidR="0010189B" w:rsidRPr="00820159" w:rsidRDefault="0010189B" w:rsidP="00820159">
      <w:pPr>
        <w:tabs>
          <w:tab w:val="left" w:pos="0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678B1" wp14:editId="6400E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CBEC" id="Прямоугольник 13" o:spid="_x0000_s1026" style="position:absolute;margin-left:0;margin-top:0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xEVQL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главным распорядителем бюджетных средств (уполномоченным органом), предоставляющим субсидию, и органами муниципального финансового контроля проверок соблюдения ими условий, целей и </w:t>
      </w:r>
      <w:r w:rsidR="0082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й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E0D5F" wp14:editId="26D3D9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BF25" id="Прямоугольник 17" o:spid="_x0000_s1026" style="position:absolute;margin-left:0;margin-top:-.05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roV/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.</w:t>
      </w:r>
    </w:p>
    <w:p w14:paraId="110B8C57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3960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 подтверждает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6EB19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1F04C" wp14:editId="04AC66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4F03" id="Прямоугольник 21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S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m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tSrS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в рамках реализации муниципальной программы развития малого и среднего предпринимательства на территории Ханты-Мансийского района, ранее принятое либо находящееся в процедуре рассмотрения уполномоченного </w:t>
      </w:r>
      <w:r w:rsidRPr="00101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 муниципального образования Ханты-Мансийский район, отсутствует;</w:t>
      </w:r>
    </w:p>
    <w:p w14:paraId="2EA049D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D5F31F" wp14:editId="7EDCD9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B32F" id="Прямоугольник 28" o:spid="_x0000_s1026" style="position:absolute;margin-left:0;margin-top:0;width:16.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CPfzMy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 </w:t>
      </w:r>
    </w:p>
    <w:p w14:paraId="563DDFB3" w14:textId="77777777" w:rsid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9F82F9" wp14:editId="77707C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D46CD" id="Прямоугольник 51" o:spid="_x0000_s1026" style="position:absolute;margin-left:0;margin-top:-.05pt;width:16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NSwcenwIAACcFAAAOAAAAAAAAAAAAAAAAAC4CAABkcnMvZTJv&#10;RG9jLnhtbFBLAQItABQABgAIAAAAIQBPHc5w2QAAAAQBAAAPAAAAAAAAAAAAAAAAAPk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 участник отбора – индивидуальный предприниматель не прекратил деятельность в качестве индивидуального предпринимателя (для индивидуального предпринимателя);</w:t>
      </w:r>
    </w:p>
    <w:p w14:paraId="041938F4" w14:textId="527F344A" w:rsidR="00B14872" w:rsidRPr="00B14872" w:rsidRDefault="00B14872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05D94A" wp14:editId="7C6DE6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BA06" id="Прямоугольник 3" o:spid="_x0000_s1026" style="position:absolute;margin-left:0;margin-top:-.05pt;width:16.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>
                <w10:wrap anchorx="margin"/>
              </v:rect>
            </w:pict>
          </mc:Fallback>
        </mc:AlternateContent>
      </w:r>
      <w:r w:rsidRPr="00B14872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</w:t>
      </w:r>
      <w:r w:rsidRPr="00B1487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hyperlink r:id="rId19">
        <w:r w:rsidRPr="00B1487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14872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25EB8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3D5C8B" wp14:editId="00141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F292" id="Прямоугольник 53" o:spid="_x0000_s1026" style="position:absolute;margin-left:0;margin-top:0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cp2Ed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документы и сведения, содержащиеся в них, представленные </w:t>
      </w:r>
      <w:r w:rsidRPr="0010189B">
        <w:rPr>
          <w:rFonts w:ascii="Times New Roman" w:hAnsi="Times New Roman" w:cs="Times New Roman"/>
          <w:sz w:val="28"/>
          <w:szCs w:val="28"/>
        </w:rPr>
        <w:br/>
        <w:t>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09.12.2021 № 323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ым постановлением администрации Ханты-Мансийского района, достоверны;</w:t>
      </w:r>
    </w:p>
    <w:p w14:paraId="67387336" w14:textId="5E08D72C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18345E" wp14:editId="449DB3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91192" id="Прямоугольник 54" o:spid="_x0000_s1026" style="position:absolute;margin-left:0;margin-top:0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I75F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осуществляет деятельность на территории Ханты-Мансийского района.</w:t>
      </w:r>
    </w:p>
    <w:p w14:paraId="7BA8CB8F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sz w:val="28"/>
          <w:szCs w:val="28"/>
        </w:rPr>
        <w:t xml:space="preserve">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Способ выдачи (направления) Субъекту проекта соглашения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субсидии</w:t>
      </w:r>
      <w:r w:rsidRPr="0010189B">
        <w:rPr>
          <w:rFonts w:ascii="Times New Roman" w:hAnsi="Times New Roman" w:cs="Times New Roman"/>
          <w:sz w:val="28"/>
          <w:szCs w:val="28"/>
        </w:rPr>
        <w:t xml:space="preserve"> (нужное отметить), подписанного соглашения:</w:t>
      </w:r>
    </w:p>
    <w:p w14:paraId="1596313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667D4" wp14:editId="1DCA130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C727" id="Прямоугольник 55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HPmAM+gAgAAJwUAAA4AAAAAAAAAAAAAAAAALgIAAGRycy9l&#10;Mm9Eb2MueG1sUEsBAi0AFAAGAAgAAAAhAPtyhvfaAAAAAwEAAA8AAAAAAAAAAAAAAAAA+gQAAGRy&#10;cy9kb3ducmV2LnhtbFBLBQYAAAAABAAEAPMAAAABBgAAAAA=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3DEA3BEE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479886" wp14:editId="11B34F5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28E48" id="Прямоугольник 56" o:spid="_x0000_s1026" style="position:absolute;margin-left:.45pt;margin-top:.35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NYen6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номер факса;</w:t>
      </w:r>
    </w:p>
    <w:p w14:paraId="5E0A0176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82782" wp14:editId="19106AB7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97A49" id="Прямоугольник 57" o:spid="_x0000_s1026" style="position:absolute;margin-left:.45pt;margin-top:.7pt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Iwwg6e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почтовый адрес;</w:t>
      </w:r>
    </w:p>
    <w:p w14:paraId="40E6EA34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AA2B5" wp14:editId="4FA0C462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52AD" id="Прямоугольник 58" o:spid="_x0000_s1026" style="position:absolute;margin-left:.45pt;margin-top:1.35pt;width:16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рочно под роспись.</w:t>
      </w:r>
    </w:p>
    <w:p w14:paraId="75B39AA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15A6E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14:paraId="1436EC61" w14:textId="16637C69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ABA24" wp14:editId="7BE3EF6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9E1C" id="Прямоугольник 59" o:spid="_x0000_s1026" style="position:absolute;margin-left:.45pt;margin-top: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AWeW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</w:t>
      </w:r>
      <w:r w:rsidR="008F2C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логовой отчетности за предшествующий календарный год </w:t>
      </w:r>
      <w:r w:rsidRPr="0010189B">
        <w:rPr>
          <w:rFonts w:ascii="Times New Roman" w:hAnsi="Times New Roman" w:cs="Times New Roman"/>
          <w:sz w:val="28"/>
          <w:szCs w:val="28"/>
        </w:rPr>
        <w:t>(для Субъектов, осуществляющих деятельность более 1 (одного) года);</w:t>
      </w:r>
    </w:p>
    <w:p w14:paraId="562B1FB0" w14:textId="78EE9822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905025" wp14:editId="1C5F6C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48BB" id="Прямоугольник 64" o:spid="_x0000_s1026" style="position:absolute;margin-left:0;margin-top:0;width:16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eleew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копия договора </w:t>
      </w:r>
      <w:r w:rsidR="00BD60F1">
        <w:rPr>
          <w:rFonts w:ascii="Times New Roman" w:hAnsi="Times New Roman" w:cs="Times New Roman"/>
          <w:sz w:val="28"/>
          <w:szCs w:val="28"/>
        </w:rPr>
        <w:t xml:space="preserve">или иного документа </w:t>
      </w:r>
      <w:r w:rsidRPr="0010189B">
        <w:rPr>
          <w:rFonts w:ascii="Times New Roman" w:hAnsi="Times New Roman" w:cs="Times New Roman"/>
          <w:sz w:val="28"/>
          <w:szCs w:val="28"/>
        </w:rPr>
        <w:t>на</w:t>
      </w:r>
      <w:r w:rsidR="00820159">
        <w:rPr>
          <w:rFonts w:ascii="Times New Roman" w:hAnsi="Times New Roman" w:cs="Times New Roman"/>
          <w:sz w:val="28"/>
          <w:szCs w:val="28"/>
        </w:rPr>
        <w:t xml:space="preserve"> оказание услуг по доставке товаров первой необходимости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07FAB4D0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98C7B" wp14:editId="518EF91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0A32" id="Прямоугольник 71" o:spid="_x0000_s1026" style="position:absolute;margin-left:.45pt;margin-top:.35pt;width:16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0znwIAACcFAAAOAAAAZHJzL2Uyb0RvYy54bWysVM1qGzEQvhf6DkL3ZtcmrpM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YnbT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для юридического лица)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37F73D32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F5C55C" wp14:editId="13A13F8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02505" id="Прямоугольник 72" o:spid="_x0000_s1026" style="position:absolute;margin-left:.45pt;margin-top:.35pt;width:16.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eC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aZF4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иска из Единого государственного реестра индивидуальных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едпринимателей (для индивидуального предпринимателя)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22F37265" w14:textId="77777777" w:rsidR="0010189B" w:rsidRPr="0010189B" w:rsidRDefault="0010189B" w:rsidP="0010189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0DECB0" wp14:editId="2D3DF7F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039CE" id="Прямоугольник 73" o:spid="_x0000_s1026" style="position:absolute;margin-left:.45pt;margin-top:.35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сведения из Реестра </w:t>
      </w:r>
      <w:r w:rsidRPr="0010189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– получателей поддержки *;</w:t>
      </w:r>
    </w:p>
    <w:p w14:paraId="70784E40" w14:textId="77777777" w:rsidR="0010189B" w:rsidRPr="0010189B" w:rsidRDefault="0010189B" w:rsidP="0010189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5E0137" wp14:editId="5A616F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02A3" id="Прямоугольник 74" o:spid="_x0000_s1026" style="position:absolute;margin-left:0;margin-top:0;width:16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d+KTO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;</w:t>
      </w:r>
    </w:p>
    <w:p w14:paraId="525EEAFB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10965D" wp14:editId="02656CD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380F" id="Прямоугольник 75" o:spid="_x0000_s1026" style="position:absolute;margin-left:.45pt;margin-top:.35pt;width:16.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</w:t>
      </w:r>
      <w:r w:rsidRPr="0010189B">
        <w:rPr>
          <w:rFonts w:ascii="Times New Roman" w:hAnsi="Times New Roman" w:cs="Times New Roman"/>
          <w:noProof/>
          <w:sz w:val="28"/>
          <w:szCs w:val="28"/>
        </w:rPr>
        <w:br/>
        <w:t>по уплате налогов, сборов, страховых взносов, пеней, штрафов, процентов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1E69713C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0E3687" wp14:editId="244E7D2A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97D43" id="Прямоугольник 76" o:spid="_x0000_s1026" style="position:absolute;margin-left:0;margin-top:3.85pt;width:16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сведения об отсутствии </w: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</w:t>
      </w:r>
      <w:r w:rsidRPr="0010189B">
        <w:rPr>
          <w:rFonts w:ascii="Times New Roman" w:eastAsia="Calibri" w:hAnsi="Times New Roman" w:cs="Times New Roman"/>
          <w:sz w:val="28"/>
          <w:szCs w:val="28"/>
        </w:rPr>
        <w:br/>
        <w:t>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*;</w:t>
      </w:r>
    </w:p>
    <w:p w14:paraId="4E29BA4D" w14:textId="77777777" w:rsidR="0010189B" w:rsidRPr="0010189B" w:rsidRDefault="0010189B" w:rsidP="001018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46D7E" wp14:editId="7A8963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E8FE" id="Прямоугольник 77" o:spid="_x0000_s1026" style="position:absolute;margin-left:0;margin-top:-.05pt;width:16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XXOmK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24.07.2007 № 209-ФЗ, по </w:t>
      </w:r>
      <w:hyperlink r:id="rId20" w:history="1">
        <w:r w:rsidRPr="0010189B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за оказанием поддержки вновь созданного юридического лица, вновь зарегистрированного индивидуального предпринимателя, сведения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которых внесены в единый Реестр субъектов малого и среднего предпринимательства в соответствии со </w:t>
      </w:r>
      <w:hyperlink r:id="rId21" w:history="1">
        <w:r w:rsidRPr="0010189B">
          <w:rPr>
            <w:rFonts w:ascii="Times New Roman" w:eastAsia="Calibri" w:hAnsi="Times New Roman" w:cs="Times New Roman"/>
            <w:sz w:val="28"/>
            <w:szCs w:val="28"/>
          </w:rPr>
          <w:t>статьей 4.1</w:t>
        </w:r>
      </w:hyperlink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4.07.2007 № 209-ФЗ;</w:t>
      </w:r>
    </w:p>
    <w:p w14:paraId="668A0838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физического лица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DAA1BA" wp14:editId="017B52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D99C" id="Прямоугольник 80" o:spid="_x0000_s1026" style="position:absolute;margin-left:0;margin-top:0;width:16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T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Bf+O0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 (оформленное в соответствии со статьей 9 Федерального закона </w:t>
      </w:r>
      <w:r w:rsidRPr="0010189B">
        <w:rPr>
          <w:rFonts w:ascii="Times New Roman" w:hAnsi="Times New Roman" w:cs="Times New Roman"/>
          <w:sz w:val="28"/>
          <w:szCs w:val="28"/>
        </w:rPr>
        <w:br/>
        <w:t>от 27.07.2006 152-ФЗ «О персональных данных»);</w:t>
      </w:r>
    </w:p>
    <w:p w14:paraId="7E24A9C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4B41B" wp14:editId="5BEE3C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EC10" id="Прямоугольник 82" o:spid="_x0000_s1026" style="position:absolute;margin-left:0;margin-top:0;width:16.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D6KQ27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существление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14:paraId="5F91B4E5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D5963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заявителя </w:t>
      </w:r>
    </w:p>
    <w:p w14:paraId="63F0EB2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я)   </w:t>
      </w:r>
      <w:proofErr w:type="gramEnd"/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____________ (расшифровка подписи) </w:t>
      </w:r>
    </w:p>
    <w:p w14:paraId="2C7A77CF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319F6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МП (при наличии)</w:t>
      </w:r>
    </w:p>
    <w:p w14:paraId="1C17E370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7CF6E9" w14:textId="77777777" w:rsidR="0010189B" w:rsidRPr="0010189B" w:rsidRDefault="0010189B" w:rsidP="0010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Дата подачи _______________.</w:t>
      </w:r>
    </w:p>
    <w:p w14:paraId="64191D76" w14:textId="77777777" w:rsidR="0010189B" w:rsidRPr="0010189B" w:rsidRDefault="0010189B" w:rsidP="0010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56654A" w14:textId="28BEDD87" w:rsidR="00B679E6" w:rsidRDefault="0010189B" w:rsidP="008E3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eastAsia="Calibri" w:hAnsi="Times New Roman" w:cs="Times New Roman"/>
          <w:szCs w:val="28"/>
          <w:lang w:eastAsia="ru-RU"/>
        </w:rPr>
        <w:t>* документы (сведения), предоставляемые по собственной инициативе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sectPr w:rsidR="00B679E6" w:rsidSect="0087148F">
      <w:headerReference w:type="default" r:id="rId22"/>
      <w:pgSz w:w="11906" w:h="16838"/>
      <w:pgMar w:top="1418" w:right="1276" w:bottom="993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A616" w14:textId="77777777" w:rsidR="00C923BD" w:rsidRDefault="00C923BD" w:rsidP="00E64A67">
      <w:pPr>
        <w:spacing w:after="0" w:line="240" w:lineRule="auto"/>
      </w:pPr>
      <w:r>
        <w:separator/>
      </w:r>
    </w:p>
  </w:endnote>
  <w:endnote w:type="continuationSeparator" w:id="0">
    <w:p w14:paraId="01F6F923" w14:textId="77777777" w:rsidR="00C923BD" w:rsidRDefault="00C923BD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23170" w14:textId="77777777" w:rsidR="00C923BD" w:rsidRDefault="00C923BD" w:rsidP="00E64A67">
      <w:pPr>
        <w:spacing w:after="0" w:line="240" w:lineRule="auto"/>
      </w:pPr>
      <w:r>
        <w:separator/>
      </w:r>
    </w:p>
  </w:footnote>
  <w:footnote w:type="continuationSeparator" w:id="0">
    <w:p w14:paraId="123846D5" w14:textId="77777777" w:rsidR="00C923BD" w:rsidRDefault="00C923BD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666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902EE5" w14:textId="77777777" w:rsidR="004D15A1" w:rsidRPr="00C45B77" w:rsidRDefault="004D15A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5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86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63C8D5" w14:textId="77777777" w:rsidR="004D15A1" w:rsidRDefault="004D15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27C612C5"/>
    <w:multiLevelType w:val="hybridMultilevel"/>
    <w:tmpl w:val="D11CA452"/>
    <w:lvl w:ilvl="0" w:tplc="A6A81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D576A2"/>
    <w:multiLevelType w:val="hybridMultilevel"/>
    <w:tmpl w:val="E780C748"/>
    <w:lvl w:ilvl="0" w:tplc="BB88EB66">
      <w:start w:val="1"/>
      <w:numFmt w:val="decimal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7E311B"/>
    <w:multiLevelType w:val="hybridMultilevel"/>
    <w:tmpl w:val="466893BE"/>
    <w:lvl w:ilvl="0" w:tplc="35DC7F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803140"/>
    <w:multiLevelType w:val="hybridMultilevel"/>
    <w:tmpl w:val="767ABC2E"/>
    <w:lvl w:ilvl="0" w:tplc="33C6B93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B15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17F53"/>
    <w:rsid w:val="00021291"/>
    <w:rsid w:val="0002241C"/>
    <w:rsid w:val="00023A6D"/>
    <w:rsid w:val="00024BDA"/>
    <w:rsid w:val="00025499"/>
    <w:rsid w:val="00025C49"/>
    <w:rsid w:val="00025F90"/>
    <w:rsid w:val="00026743"/>
    <w:rsid w:val="00026B62"/>
    <w:rsid w:val="00026D55"/>
    <w:rsid w:val="00027693"/>
    <w:rsid w:val="00027E9C"/>
    <w:rsid w:val="000303AC"/>
    <w:rsid w:val="000322E0"/>
    <w:rsid w:val="00032B93"/>
    <w:rsid w:val="00033A5B"/>
    <w:rsid w:val="0003461C"/>
    <w:rsid w:val="00035686"/>
    <w:rsid w:val="0003640D"/>
    <w:rsid w:val="00040201"/>
    <w:rsid w:val="00040927"/>
    <w:rsid w:val="00040A20"/>
    <w:rsid w:val="00041A82"/>
    <w:rsid w:val="00041E88"/>
    <w:rsid w:val="00042A56"/>
    <w:rsid w:val="00042AB8"/>
    <w:rsid w:val="0004426F"/>
    <w:rsid w:val="00045D43"/>
    <w:rsid w:val="000476DA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4707"/>
    <w:rsid w:val="000764AF"/>
    <w:rsid w:val="00077CCF"/>
    <w:rsid w:val="00080E85"/>
    <w:rsid w:val="00082624"/>
    <w:rsid w:val="000828F3"/>
    <w:rsid w:val="00082CB7"/>
    <w:rsid w:val="00083732"/>
    <w:rsid w:val="0008442F"/>
    <w:rsid w:val="000859D5"/>
    <w:rsid w:val="00085CAC"/>
    <w:rsid w:val="0008606C"/>
    <w:rsid w:val="00087793"/>
    <w:rsid w:val="0009019E"/>
    <w:rsid w:val="000904BC"/>
    <w:rsid w:val="000908BD"/>
    <w:rsid w:val="00092838"/>
    <w:rsid w:val="000933AE"/>
    <w:rsid w:val="00093D48"/>
    <w:rsid w:val="000944A0"/>
    <w:rsid w:val="00094775"/>
    <w:rsid w:val="00094B0F"/>
    <w:rsid w:val="0009554F"/>
    <w:rsid w:val="00097823"/>
    <w:rsid w:val="00097A02"/>
    <w:rsid w:val="000A065A"/>
    <w:rsid w:val="000A148A"/>
    <w:rsid w:val="000A189F"/>
    <w:rsid w:val="000A1FE7"/>
    <w:rsid w:val="000A27DE"/>
    <w:rsid w:val="000A2BC5"/>
    <w:rsid w:val="000A4C2F"/>
    <w:rsid w:val="000A5E46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9CF"/>
    <w:rsid w:val="000B5A31"/>
    <w:rsid w:val="000B5C87"/>
    <w:rsid w:val="000B6357"/>
    <w:rsid w:val="000B696C"/>
    <w:rsid w:val="000B6C3D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A07"/>
    <w:rsid w:val="000C5CF8"/>
    <w:rsid w:val="000C5FFE"/>
    <w:rsid w:val="000C7512"/>
    <w:rsid w:val="000D042B"/>
    <w:rsid w:val="000D0864"/>
    <w:rsid w:val="000D0FE0"/>
    <w:rsid w:val="000D15C1"/>
    <w:rsid w:val="000D2615"/>
    <w:rsid w:val="000D2691"/>
    <w:rsid w:val="000D4CB2"/>
    <w:rsid w:val="000D56C7"/>
    <w:rsid w:val="000D588F"/>
    <w:rsid w:val="000D6400"/>
    <w:rsid w:val="000D6D47"/>
    <w:rsid w:val="000E0271"/>
    <w:rsid w:val="000E09EB"/>
    <w:rsid w:val="000E24F8"/>
    <w:rsid w:val="000E2520"/>
    <w:rsid w:val="000E2B06"/>
    <w:rsid w:val="000E2BB6"/>
    <w:rsid w:val="000E31E0"/>
    <w:rsid w:val="000E3B8A"/>
    <w:rsid w:val="000E42CB"/>
    <w:rsid w:val="000E4961"/>
    <w:rsid w:val="000E5A29"/>
    <w:rsid w:val="000E63FF"/>
    <w:rsid w:val="000E6FDC"/>
    <w:rsid w:val="000E7479"/>
    <w:rsid w:val="000E7C7D"/>
    <w:rsid w:val="000F3EAC"/>
    <w:rsid w:val="000F45A4"/>
    <w:rsid w:val="000F4D01"/>
    <w:rsid w:val="000F50D9"/>
    <w:rsid w:val="000F6E48"/>
    <w:rsid w:val="001001A3"/>
    <w:rsid w:val="0010095B"/>
    <w:rsid w:val="0010189B"/>
    <w:rsid w:val="001019E8"/>
    <w:rsid w:val="00101B21"/>
    <w:rsid w:val="00101B65"/>
    <w:rsid w:val="00102E50"/>
    <w:rsid w:val="00103032"/>
    <w:rsid w:val="001038F9"/>
    <w:rsid w:val="0010392D"/>
    <w:rsid w:val="00103A38"/>
    <w:rsid w:val="00107398"/>
    <w:rsid w:val="0010773D"/>
    <w:rsid w:val="00107A98"/>
    <w:rsid w:val="00107C13"/>
    <w:rsid w:val="00107FDE"/>
    <w:rsid w:val="00110433"/>
    <w:rsid w:val="00110C97"/>
    <w:rsid w:val="00110CD7"/>
    <w:rsid w:val="00112425"/>
    <w:rsid w:val="001133E6"/>
    <w:rsid w:val="00113736"/>
    <w:rsid w:val="001166BE"/>
    <w:rsid w:val="001170F6"/>
    <w:rsid w:val="00117C61"/>
    <w:rsid w:val="0012036F"/>
    <w:rsid w:val="0012105E"/>
    <w:rsid w:val="00121176"/>
    <w:rsid w:val="001212C6"/>
    <w:rsid w:val="00121B12"/>
    <w:rsid w:val="001227A1"/>
    <w:rsid w:val="0012383F"/>
    <w:rsid w:val="00123B36"/>
    <w:rsid w:val="00124D63"/>
    <w:rsid w:val="00125300"/>
    <w:rsid w:val="00125B5F"/>
    <w:rsid w:val="00125C60"/>
    <w:rsid w:val="00126A61"/>
    <w:rsid w:val="00126D9B"/>
    <w:rsid w:val="001278CE"/>
    <w:rsid w:val="00127C00"/>
    <w:rsid w:val="00127D49"/>
    <w:rsid w:val="00130427"/>
    <w:rsid w:val="00130E17"/>
    <w:rsid w:val="00131136"/>
    <w:rsid w:val="001311AC"/>
    <w:rsid w:val="0013123E"/>
    <w:rsid w:val="00131288"/>
    <w:rsid w:val="00131824"/>
    <w:rsid w:val="0013184F"/>
    <w:rsid w:val="0013188B"/>
    <w:rsid w:val="001318D4"/>
    <w:rsid w:val="00131E61"/>
    <w:rsid w:val="001320B0"/>
    <w:rsid w:val="00132642"/>
    <w:rsid w:val="001342F9"/>
    <w:rsid w:val="001344FD"/>
    <w:rsid w:val="0013575F"/>
    <w:rsid w:val="00135BF2"/>
    <w:rsid w:val="0013607F"/>
    <w:rsid w:val="00136AC9"/>
    <w:rsid w:val="00136D38"/>
    <w:rsid w:val="001377D6"/>
    <w:rsid w:val="001403A4"/>
    <w:rsid w:val="00140DE2"/>
    <w:rsid w:val="00141354"/>
    <w:rsid w:val="001428F0"/>
    <w:rsid w:val="001437DF"/>
    <w:rsid w:val="001439AC"/>
    <w:rsid w:val="00143CB5"/>
    <w:rsid w:val="0014466C"/>
    <w:rsid w:val="00144DDD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070F"/>
    <w:rsid w:val="00161805"/>
    <w:rsid w:val="001622F3"/>
    <w:rsid w:val="001624F6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7A6"/>
    <w:rsid w:val="00174C44"/>
    <w:rsid w:val="00174E62"/>
    <w:rsid w:val="00175D93"/>
    <w:rsid w:val="0017616D"/>
    <w:rsid w:val="00176DED"/>
    <w:rsid w:val="0018016F"/>
    <w:rsid w:val="00180B7C"/>
    <w:rsid w:val="00180F5B"/>
    <w:rsid w:val="00181435"/>
    <w:rsid w:val="00181C43"/>
    <w:rsid w:val="001820FE"/>
    <w:rsid w:val="001821C2"/>
    <w:rsid w:val="0018302F"/>
    <w:rsid w:val="001834D6"/>
    <w:rsid w:val="001839CF"/>
    <w:rsid w:val="00184273"/>
    <w:rsid w:val="0018444E"/>
    <w:rsid w:val="00184D8D"/>
    <w:rsid w:val="0018571A"/>
    <w:rsid w:val="0018588F"/>
    <w:rsid w:val="00186099"/>
    <w:rsid w:val="001861C2"/>
    <w:rsid w:val="00186428"/>
    <w:rsid w:val="00186EB1"/>
    <w:rsid w:val="00186FF1"/>
    <w:rsid w:val="001905F4"/>
    <w:rsid w:val="00190621"/>
    <w:rsid w:val="001916A5"/>
    <w:rsid w:val="001918E0"/>
    <w:rsid w:val="001922BE"/>
    <w:rsid w:val="00192FC6"/>
    <w:rsid w:val="001947F6"/>
    <w:rsid w:val="00195798"/>
    <w:rsid w:val="001966C3"/>
    <w:rsid w:val="00197361"/>
    <w:rsid w:val="001A150E"/>
    <w:rsid w:val="001A4A4A"/>
    <w:rsid w:val="001A4DD4"/>
    <w:rsid w:val="001A5C51"/>
    <w:rsid w:val="001A6507"/>
    <w:rsid w:val="001A7745"/>
    <w:rsid w:val="001A78DB"/>
    <w:rsid w:val="001B056A"/>
    <w:rsid w:val="001B0ED3"/>
    <w:rsid w:val="001B0F3C"/>
    <w:rsid w:val="001B1F71"/>
    <w:rsid w:val="001B2B5C"/>
    <w:rsid w:val="001B2CDA"/>
    <w:rsid w:val="001B2CE0"/>
    <w:rsid w:val="001B3889"/>
    <w:rsid w:val="001B3C0E"/>
    <w:rsid w:val="001B42D5"/>
    <w:rsid w:val="001B4603"/>
    <w:rsid w:val="001B5774"/>
    <w:rsid w:val="001B6152"/>
    <w:rsid w:val="001C0810"/>
    <w:rsid w:val="001C2EBC"/>
    <w:rsid w:val="001C3C35"/>
    <w:rsid w:val="001C4D44"/>
    <w:rsid w:val="001C4E9E"/>
    <w:rsid w:val="001C5BF8"/>
    <w:rsid w:val="001C7593"/>
    <w:rsid w:val="001C7F7C"/>
    <w:rsid w:val="001D07C0"/>
    <w:rsid w:val="001D0CC3"/>
    <w:rsid w:val="001D1FA7"/>
    <w:rsid w:val="001D39FE"/>
    <w:rsid w:val="001D4324"/>
    <w:rsid w:val="001D471B"/>
    <w:rsid w:val="001D5CAF"/>
    <w:rsid w:val="001D7C58"/>
    <w:rsid w:val="001E1AB9"/>
    <w:rsid w:val="001E1DC4"/>
    <w:rsid w:val="001E2C18"/>
    <w:rsid w:val="001E3782"/>
    <w:rsid w:val="001E3A8E"/>
    <w:rsid w:val="001E432B"/>
    <w:rsid w:val="001E43B6"/>
    <w:rsid w:val="001E43DC"/>
    <w:rsid w:val="001E4AFA"/>
    <w:rsid w:val="001E674F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1F7CB0"/>
    <w:rsid w:val="00201A92"/>
    <w:rsid w:val="00201D1D"/>
    <w:rsid w:val="0020237E"/>
    <w:rsid w:val="00202D7A"/>
    <w:rsid w:val="00202E45"/>
    <w:rsid w:val="002030B0"/>
    <w:rsid w:val="002031CA"/>
    <w:rsid w:val="00204E60"/>
    <w:rsid w:val="00206228"/>
    <w:rsid w:val="002070E9"/>
    <w:rsid w:val="00207B4C"/>
    <w:rsid w:val="002106C8"/>
    <w:rsid w:val="00210DBB"/>
    <w:rsid w:val="00211F5E"/>
    <w:rsid w:val="00211F6C"/>
    <w:rsid w:val="0021212B"/>
    <w:rsid w:val="002134DA"/>
    <w:rsid w:val="002149FF"/>
    <w:rsid w:val="0021534F"/>
    <w:rsid w:val="00215883"/>
    <w:rsid w:val="00215C5A"/>
    <w:rsid w:val="00216DE7"/>
    <w:rsid w:val="002174C9"/>
    <w:rsid w:val="00217B1C"/>
    <w:rsid w:val="00220A85"/>
    <w:rsid w:val="002225D7"/>
    <w:rsid w:val="0022460C"/>
    <w:rsid w:val="00224CF9"/>
    <w:rsid w:val="002253F2"/>
    <w:rsid w:val="002258BB"/>
    <w:rsid w:val="00231085"/>
    <w:rsid w:val="00231C14"/>
    <w:rsid w:val="00231C2A"/>
    <w:rsid w:val="00232522"/>
    <w:rsid w:val="00234E2D"/>
    <w:rsid w:val="00234F35"/>
    <w:rsid w:val="002350C3"/>
    <w:rsid w:val="00236CF7"/>
    <w:rsid w:val="00237831"/>
    <w:rsid w:val="00242255"/>
    <w:rsid w:val="002432CF"/>
    <w:rsid w:val="00243F7D"/>
    <w:rsid w:val="00244A2D"/>
    <w:rsid w:val="00246707"/>
    <w:rsid w:val="002469C6"/>
    <w:rsid w:val="002517C1"/>
    <w:rsid w:val="002522D6"/>
    <w:rsid w:val="0025266B"/>
    <w:rsid w:val="00252F27"/>
    <w:rsid w:val="002534C1"/>
    <w:rsid w:val="00253893"/>
    <w:rsid w:val="00253EDE"/>
    <w:rsid w:val="002605F5"/>
    <w:rsid w:val="0026145A"/>
    <w:rsid w:val="00262E66"/>
    <w:rsid w:val="00263A96"/>
    <w:rsid w:val="00264E17"/>
    <w:rsid w:val="00266835"/>
    <w:rsid w:val="00266A55"/>
    <w:rsid w:val="00266CC8"/>
    <w:rsid w:val="00267688"/>
    <w:rsid w:val="00271BBD"/>
    <w:rsid w:val="002735CE"/>
    <w:rsid w:val="0027411B"/>
    <w:rsid w:val="00274E59"/>
    <w:rsid w:val="00275440"/>
    <w:rsid w:val="00275501"/>
    <w:rsid w:val="00275635"/>
    <w:rsid w:val="00276670"/>
    <w:rsid w:val="002767E2"/>
    <w:rsid w:val="00276FC0"/>
    <w:rsid w:val="002805FD"/>
    <w:rsid w:val="0028085F"/>
    <w:rsid w:val="00280F71"/>
    <w:rsid w:val="0028120C"/>
    <w:rsid w:val="0028128C"/>
    <w:rsid w:val="00281BF7"/>
    <w:rsid w:val="00281CE9"/>
    <w:rsid w:val="002820A4"/>
    <w:rsid w:val="00284894"/>
    <w:rsid w:val="00284BB8"/>
    <w:rsid w:val="002853B3"/>
    <w:rsid w:val="00285FFE"/>
    <w:rsid w:val="0028630E"/>
    <w:rsid w:val="00287556"/>
    <w:rsid w:val="00287AD4"/>
    <w:rsid w:val="00287C94"/>
    <w:rsid w:val="00290E79"/>
    <w:rsid w:val="00290EEB"/>
    <w:rsid w:val="002922D2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159"/>
    <w:rsid w:val="002A14CB"/>
    <w:rsid w:val="002A1775"/>
    <w:rsid w:val="002A1DAB"/>
    <w:rsid w:val="002A325D"/>
    <w:rsid w:val="002A32BC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07BE"/>
    <w:rsid w:val="002C0C05"/>
    <w:rsid w:val="002C1B19"/>
    <w:rsid w:val="002C1F47"/>
    <w:rsid w:val="002C2873"/>
    <w:rsid w:val="002C2D3B"/>
    <w:rsid w:val="002C3122"/>
    <w:rsid w:val="002C3C99"/>
    <w:rsid w:val="002C4DC2"/>
    <w:rsid w:val="002C666D"/>
    <w:rsid w:val="002C7614"/>
    <w:rsid w:val="002D0A6C"/>
    <w:rsid w:val="002D2133"/>
    <w:rsid w:val="002D2955"/>
    <w:rsid w:val="002D3441"/>
    <w:rsid w:val="002D3513"/>
    <w:rsid w:val="002D3F3D"/>
    <w:rsid w:val="002D4459"/>
    <w:rsid w:val="002D452C"/>
    <w:rsid w:val="002D55A5"/>
    <w:rsid w:val="002D5AB4"/>
    <w:rsid w:val="002D5BD2"/>
    <w:rsid w:val="002D6168"/>
    <w:rsid w:val="002D6C39"/>
    <w:rsid w:val="002D75FB"/>
    <w:rsid w:val="002E0385"/>
    <w:rsid w:val="002E043B"/>
    <w:rsid w:val="002E0E7F"/>
    <w:rsid w:val="002E1530"/>
    <w:rsid w:val="002E18E5"/>
    <w:rsid w:val="002E291A"/>
    <w:rsid w:val="002E2BA3"/>
    <w:rsid w:val="002E3C99"/>
    <w:rsid w:val="002E4A38"/>
    <w:rsid w:val="002E5938"/>
    <w:rsid w:val="002E5BCD"/>
    <w:rsid w:val="002E62D9"/>
    <w:rsid w:val="002E726C"/>
    <w:rsid w:val="002E740B"/>
    <w:rsid w:val="002E7F82"/>
    <w:rsid w:val="002F0B2A"/>
    <w:rsid w:val="002F0F82"/>
    <w:rsid w:val="002F109A"/>
    <w:rsid w:val="002F11B3"/>
    <w:rsid w:val="002F1E12"/>
    <w:rsid w:val="002F1E31"/>
    <w:rsid w:val="002F3046"/>
    <w:rsid w:val="002F362F"/>
    <w:rsid w:val="002F3F95"/>
    <w:rsid w:val="002F3FD1"/>
    <w:rsid w:val="002F467B"/>
    <w:rsid w:val="002F5B48"/>
    <w:rsid w:val="002F5D3F"/>
    <w:rsid w:val="002F6017"/>
    <w:rsid w:val="002F6F2F"/>
    <w:rsid w:val="002F7BCF"/>
    <w:rsid w:val="002F7F76"/>
    <w:rsid w:val="003008CD"/>
    <w:rsid w:val="00300E87"/>
    <w:rsid w:val="003024FC"/>
    <w:rsid w:val="0030332A"/>
    <w:rsid w:val="003036D6"/>
    <w:rsid w:val="00303872"/>
    <w:rsid w:val="00306003"/>
    <w:rsid w:val="00306D6D"/>
    <w:rsid w:val="00310BB5"/>
    <w:rsid w:val="003110F1"/>
    <w:rsid w:val="003123BD"/>
    <w:rsid w:val="00313B2A"/>
    <w:rsid w:val="00313B9F"/>
    <w:rsid w:val="003140FB"/>
    <w:rsid w:val="00314964"/>
    <w:rsid w:val="003151AA"/>
    <w:rsid w:val="00316072"/>
    <w:rsid w:val="00317185"/>
    <w:rsid w:val="00317E4A"/>
    <w:rsid w:val="00320FA4"/>
    <w:rsid w:val="0032191B"/>
    <w:rsid w:val="00322242"/>
    <w:rsid w:val="003224F9"/>
    <w:rsid w:val="0032314F"/>
    <w:rsid w:val="00323497"/>
    <w:rsid w:val="00324DA3"/>
    <w:rsid w:val="00324FEE"/>
    <w:rsid w:val="00325B39"/>
    <w:rsid w:val="00325F3F"/>
    <w:rsid w:val="0032637D"/>
    <w:rsid w:val="00326570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6E5E"/>
    <w:rsid w:val="003377A3"/>
    <w:rsid w:val="00337B12"/>
    <w:rsid w:val="00340197"/>
    <w:rsid w:val="0034036A"/>
    <w:rsid w:val="0034036B"/>
    <w:rsid w:val="0034037B"/>
    <w:rsid w:val="00340DC5"/>
    <w:rsid w:val="00341CEB"/>
    <w:rsid w:val="00343075"/>
    <w:rsid w:val="00343338"/>
    <w:rsid w:val="00343AFE"/>
    <w:rsid w:val="00343B30"/>
    <w:rsid w:val="00344C13"/>
    <w:rsid w:val="00345104"/>
    <w:rsid w:val="00345278"/>
    <w:rsid w:val="00346784"/>
    <w:rsid w:val="003471F5"/>
    <w:rsid w:val="003514BA"/>
    <w:rsid w:val="0035193F"/>
    <w:rsid w:val="00351FBD"/>
    <w:rsid w:val="00352D9D"/>
    <w:rsid w:val="003532E7"/>
    <w:rsid w:val="00353328"/>
    <w:rsid w:val="00354BDB"/>
    <w:rsid w:val="003556E7"/>
    <w:rsid w:val="0035571E"/>
    <w:rsid w:val="003565C7"/>
    <w:rsid w:val="00360155"/>
    <w:rsid w:val="00360197"/>
    <w:rsid w:val="003605AE"/>
    <w:rsid w:val="00361348"/>
    <w:rsid w:val="00361AB0"/>
    <w:rsid w:val="00362640"/>
    <w:rsid w:val="0036271C"/>
    <w:rsid w:val="00362F15"/>
    <w:rsid w:val="0036327C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A41"/>
    <w:rsid w:val="00370F63"/>
    <w:rsid w:val="003717AA"/>
    <w:rsid w:val="00371FFD"/>
    <w:rsid w:val="00372327"/>
    <w:rsid w:val="00372518"/>
    <w:rsid w:val="00372847"/>
    <w:rsid w:val="0037311F"/>
    <w:rsid w:val="00373D11"/>
    <w:rsid w:val="00374783"/>
    <w:rsid w:val="00374BC4"/>
    <w:rsid w:val="003750E6"/>
    <w:rsid w:val="003756F4"/>
    <w:rsid w:val="003769A1"/>
    <w:rsid w:val="003769DA"/>
    <w:rsid w:val="0037779E"/>
    <w:rsid w:val="0038019A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860"/>
    <w:rsid w:val="003949A2"/>
    <w:rsid w:val="00394AA4"/>
    <w:rsid w:val="00395BAA"/>
    <w:rsid w:val="0039668B"/>
    <w:rsid w:val="00396C27"/>
    <w:rsid w:val="00397233"/>
    <w:rsid w:val="00397C6E"/>
    <w:rsid w:val="003A070D"/>
    <w:rsid w:val="003A1127"/>
    <w:rsid w:val="003A1595"/>
    <w:rsid w:val="003A1ACA"/>
    <w:rsid w:val="003A1B09"/>
    <w:rsid w:val="003A462D"/>
    <w:rsid w:val="003A4B4E"/>
    <w:rsid w:val="003A4CF0"/>
    <w:rsid w:val="003A54BE"/>
    <w:rsid w:val="003A6D91"/>
    <w:rsid w:val="003A7021"/>
    <w:rsid w:val="003A71ED"/>
    <w:rsid w:val="003A7D4B"/>
    <w:rsid w:val="003B1DDA"/>
    <w:rsid w:val="003B31AB"/>
    <w:rsid w:val="003B3D7A"/>
    <w:rsid w:val="003B458B"/>
    <w:rsid w:val="003B62BD"/>
    <w:rsid w:val="003B7A75"/>
    <w:rsid w:val="003C0772"/>
    <w:rsid w:val="003C113E"/>
    <w:rsid w:val="003C1D64"/>
    <w:rsid w:val="003C2562"/>
    <w:rsid w:val="003C282F"/>
    <w:rsid w:val="003C2B91"/>
    <w:rsid w:val="003C2BF1"/>
    <w:rsid w:val="003C39CF"/>
    <w:rsid w:val="003C4871"/>
    <w:rsid w:val="003C7303"/>
    <w:rsid w:val="003C75AB"/>
    <w:rsid w:val="003C7DB5"/>
    <w:rsid w:val="003D0B23"/>
    <w:rsid w:val="003D0DAE"/>
    <w:rsid w:val="003D1159"/>
    <w:rsid w:val="003D11D9"/>
    <w:rsid w:val="003D1389"/>
    <w:rsid w:val="003D1CAB"/>
    <w:rsid w:val="003D2122"/>
    <w:rsid w:val="003D3678"/>
    <w:rsid w:val="003D4A61"/>
    <w:rsid w:val="003D588B"/>
    <w:rsid w:val="003E01C9"/>
    <w:rsid w:val="003E1A15"/>
    <w:rsid w:val="003E2EEF"/>
    <w:rsid w:val="003E403E"/>
    <w:rsid w:val="003E4D4D"/>
    <w:rsid w:val="003E5394"/>
    <w:rsid w:val="003E55B0"/>
    <w:rsid w:val="003E5DE6"/>
    <w:rsid w:val="003E60A9"/>
    <w:rsid w:val="003E7F1D"/>
    <w:rsid w:val="003F0069"/>
    <w:rsid w:val="003F0E81"/>
    <w:rsid w:val="003F2356"/>
    <w:rsid w:val="003F24E0"/>
    <w:rsid w:val="003F33F8"/>
    <w:rsid w:val="003F34AA"/>
    <w:rsid w:val="003F3CD2"/>
    <w:rsid w:val="003F3F6C"/>
    <w:rsid w:val="003F5656"/>
    <w:rsid w:val="003F58DF"/>
    <w:rsid w:val="003F673E"/>
    <w:rsid w:val="003F746B"/>
    <w:rsid w:val="003F778E"/>
    <w:rsid w:val="003F78E6"/>
    <w:rsid w:val="003F792E"/>
    <w:rsid w:val="004009B5"/>
    <w:rsid w:val="00401D94"/>
    <w:rsid w:val="00402D85"/>
    <w:rsid w:val="00402EB3"/>
    <w:rsid w:val="00402F5B"/>
    <w:rsid w:val="00403A17"/>
    <w:rsid w:val="00403FEB"/>
    <w:rsid w:val="00404CE1"/>
    <w:rsid w:val="00405B18"/>
    <w:rsid w:val="00406BEF"/>
    <w:rsid w:val="00407061"/>
    <w:rsid w:val="004102DE"/>
    <w:rsid w:val="0041033E"/>
    <w:rsid w:val="00410C23"/>
    <w:rsid w:val="00411BB9"/>
    <w:rsid w:val="00411FA0"/>
    <w:rsid w:val="004126F2"/>
    <w:rsid w:val="00412ED1"/>
    <w:rsid w:val="00414281"/>
    <w:rsid w:val="00416ABB"/>
    <w:rsid w:val="00417B6B"/>
    <w:rsid w:val="004204C6"/>
    <w:rsid w:val="004212A5"/>
    <w:rsid w:val="004213ED"/>
    <w:rsid w:val="00422C9B"/>
    <w:rsid w:val="00422EC6"/>
    <w:rsid w:val="00424595"/>
    <w:rsid w:val="004249B1"/>
    <w:rsid w:val="00425AD0"/>
    <w:rsid w:val="004319B0"/>
    <w:rsid w:val="00434280"/>
    <w:rsid w:val="00434679"/>
    <w:rsid w:val="0043721B"/>
    <w:rsid w:val="0043753C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04C"/>
    <w:rsid w:val="004502D1"/>
    <w:rsid w:val="00451BFA"/>
    <w:rsid w:val="00452CBB"/>
    <w:rsid w:val="00453810"/>
    <w:rsid w:val="0045485D"/>
    <w:rsid w:val="00454E8F"/>
    <w:rsid w:val="004555F9"/>
    <w:rsid w:val="0045568D"/>
    <w:rsid w:val="00455F43"/>
    <w:rsid w:val="004564F9"/>
    <w:rsid w:val="0045667F"/>
    <w:rsid w:val="00457110"/>
    <w:rsid w:val="00457BE0"/>
    <w:rsid w:val="00457C9B"/>
    <w:rsid w:val="00457EDD"/>
    <w:rsid w:val="00461E55"/>
    <w:rsid w:val="0046203E"/>
    <w:rsid w:val="004625F6"/>
    <w:rsid w:val="0046384B"/>
    <w:rsid w:val="004642EB"/>
    <w:rsid w:val="00465375"/>
    <w:rsid w:val="0046564B"/>
    <w:rsid w:val="00465794"/>
    <w:rsid w:val="00466FCE"/>
    <w:rsid w:val="00467253"/>
    <w:rsid w:val="00470C4D"/>
    <w:rsid w:val="00470CF4"/>
    <w:rsid w:val="00471068"/>
    <w:rsid w:val="004711DE"/>
    <w:rsid w:val="00473767"/>
    <w:rsid w:val="004737D6"/>
    <w:rsid w:val="00474334"/>
    <w:rsid w:val="00474BCD"/>
    <w:rsid w:val="00475D3D"/>
    <w:rsid w:val="00476D13"/>
    <w:rsid w:val="00477290"/>
    <w:rsid w:val="004775C5"/>
    <w:rsid w:val="0047789B"/>
    <w:rsid w:val="00480384"/>
    <w:rsid w:val="00481DB1"/>
    <w:rsid w:val="00481FAE"/>
    <w:rsid w:val="00482329"/>
    <w:rsid w:val="004823FF"/>
    <w:rsid w:val="0048250E"/>
    <w:rsid w:val="00482A7B"/>
    <w:rsid w:val="0048332A"/>
    <w:rsid w:val="00484617"/>
    <w:rsid w:val="00485371"/>
    <w:rsid w:val="004854DB"/>
    <w:rsid w:val="004856B7"/>
    <w:rsid w:val="00486400"/>
    <w:rsid w:val="00486D65"/>
    <w:rsid w:val="00490EDD"/>
    <w:rsid w:val="00491173"/>
    <w:rsid w:val="004915ED"/>
    <w:rsid w:val="0049354A"/>
    <w:rsid w:val="00494296"/>
    <w:rsid w:val="00495115"/>
    <w:rsid w:val="004957B1"/>
    <w:rsid w:val="0049698C"/>
    <w:rsid w:val="004A06C9"/>
    <w:rsid w:val="004A0FF2"/>
    <w:rsid w:val="004A105F"/>
    <w:rsid w:val="004A13F0"/>
    <w:rsid w:val="004A2006"/>
    <w:rsid w:val="004A26EC"/>
    <w:rsid w:val="004A2885"/>
    <w:rsid w:val="004A2E29"/>
    <w:rsid w:val="004A4259"/>
    <w:rsid w:val="004A4C43"/>
    <w:rsid w:val="004A501D"/>
    <w:rsid w:val="004A62FD"/>
    <w:rsid w:val="004A639E"/>
    <w:rsid w:val="004B042C"/>
    <w:rsid w:val="004B1504"/>
    <w:rsid w:val="004B1FEE"/>
    <w:rsid w:val="004B26F7"/>
    <w:rsid w:val="004B287C"/>
    <w:rsid w:val="004B2BA0"/>
    <w:rsid w:val="004B599F"/>
    <w:rsid w:val="004B5D4C"/>
    <w:rsid w:val="004B665D"/>
    <w:rsid w:val="004B687E"/>
    <w:rsid w:val="004B72AC"/>
    <w:rsid w:val="004B7CDC"/>
    <w:rsid w:val="004C09B4"/>
    <w:rsid w:val="004C0C52"/>
    <w:rsid w:val="004C1DA3"/>
    <w:rsid w:val="004C3E37"/>
    <w:rsid w:val="004C401C"/>
    <w:rsid w:val="004C4609"/>
    <w:rsid w:val="004C7A61"/>
    <w:rsid w:val="004C7B8D"/>
    <w:rsid w:val="004D001A"/>
    <w:rsid w:val="004D15A1"/>
    <w:rsid w:val="004D1E8C"/>
    <w:rsid w:val="004D24AA"/>
    <w:rsid w:val="004D2BCD"/>
    <w:rsid w:val="004D48AF"/>
    <w:rsid w:val="004D4CBD"/>
    <w:rsid w:val="004D7470"/>
    <w:rsid w:val="004D7A6D"/>
    <w:rsid w:val="004E064A"/>
    <w:rsid w:val="004E08D4"/>
    <w:rsid w:val="004E0AC2"/>
    <w:rsid w:val="004E46CE"/>
    <w:rsid w:val="004E7823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069"/>
    <w:rsid w:val="0050059B"/>
    <w:rsid w:val="00500FC5"/>
    <w:rsid w:val="0050114E"/>
    <w:rsid w:val="0050149B"/>
    <w:rsid w:val="005018F8"/>
    <w:rsid w:val="00502279"/>
    <w:rsid w:val="00502344"/>
    <w:rsid w:val="00505C61"/>
    <w:rsid w:val="00505CA5"/>
    <w:rsid w:val="00506285"/>
    <w:rsid w:val="00506C81"/>
    <w:rsid w:val="00507EED"/>
    <w:rsid w:val="005102FF"/>
    <w:rsid w:val="00510560"/>
    <w:rsid w:val="00510795"/>
    <w:rsid w:val="00510D31"/>
    <w:rsid w:val="00510F2D"/>
    <w:rsid w:val="005111AB"/>
    <w:rsid w:val="005127E3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206C"/>
    <w:rsid w:val="00523B52"/>
    <w:rsid w:val="00525E98"/>
    <w:rsid w:val="00525E9A"/>
    <w:rsid w:val="00526FC7"/>
    <w:rsid w:val="00527815"/>
    <w:rsid w:val="00532E03"/>
    <w:rsid w:val="00535790"/>
    <w:rsid w:val="0053590E"/>
    <w:rsid w:val="00536149"/>
    <w:rsid w:val="00536D3D"/>
    <w:rsid w:val="00537100"/>
    <w:rsid w:val="00537305"/>
    <w:rsid w:val="005379CF"/>
    <w:rsid w:val="00537FC4"/>
    <w:rsid w:val="00540069"/>
    <w:rsid w:val="0054115B"/>
    <w:rsid w:val="00541EEC"/>
    <w:rsid w:val="00542003"/>
    <w:rsid w:val="0054393A"/>
    <w:rsid w:val="00543D99"/>
    <w:rsid w:val="00543DCC"/>
    <w:rsid w:val="00544EF8"/>
    <w:rsid w:val="0054608B"/>
    <w:rsid w:val="00546460"/>
    <w:rsid w:val="00546F9E"/>
    <w:rsid w:val="005502FB"/>
    <w:rsid w:val="005504B1"/>
    <w:rsid w:val="00551183"/>
    <w:rsid w:val="005535AE"/>
    <w:rsid w:val="00554311"/>
    <w:rsid w:val="00554812"/>
    <w:rsid w:val="00555060"/>
    <w:rsid w:val="00555317"/>
    <w:rsid w:val="00555C93"/>
    <w:rsid w:val="005564BF"/>
    <w:rsid w:val="005565F4"/>
    <w:rsid w:val="005570EB"/>
    <w:rsid w:val="0056062C"/>
    <w:rsid w:val="00561769"/>
    <w:rsid w:val="005625AF"/>
    <w:rsid w:val="00563741"/>
    <w:rsid w:val="005637E2"/>
    <w:rsid w:val="00563803"/>
    <w:rsid w:val="0056487B"/>
    <w:rsid w:val="0056497C"/>
    <w:rsid w:val="00564AB5"/>
    <w:rsid w:val="005717CF"/>
    <w:rsid w:val="005721C5"/>
    <w:rsid w:val="0057253D"/>
    <w:rsid w:val="00572CAD"/>
    <w:rsid w:val="00574A52"/>
    <w:rsid w:val="0057517F"/>
    <w:rsid w:val="005753E2"/>
    <w:rsid w:val="00575992"/>
    <w:rsid w:val="005759E7"/>
    <w:rsid w:val="00577445"/>
    <w:rsid w:val="005774BB"/>
    <w:rsid w:val="005800F8"/>
    <w:rsid w:val="0058107E"/>
    <w:rsid w:val="00581B4A"/>
    <w:rsid w:val="00581B9E"/>
    <w:rsid w:val="00584206"/>
    <w:rsid w:val="005853CC"/>
    <w:rsid w:val="0058611E"/>
    <w:rsid w:val="00586DCF"/>
    <w:rsid w:val="00587E67"/>
    <w:rsid w:val="00590BA2"/>
    <w:rsid w:val="00590C53"/>
    <w:rsid w:val="0059202E"/>
    <w:rsid w:val="00592A3E"/>
    <w:rsid w:val="0059469E"/>
    <w:rsid w:val="005959DC"/>
    <w:rsid w:val="00595B25"/>
    <w:rsid w:val="00596AEA"/>
    <w:rsid w:val="0059786B"/>
    <w:rsid w:val="0059796C"/>
    <w:rsid w:val="00597D48"/>
    <w:rsid w:val="005A06F5"/>
    <w:rsid w:val="005A13B1"/>
    <w:rsid w:val="005A3355"/>
    <w:rsid w:val="005A3522"/>
    <w:rsid w:val="005A4013"/>
    <w:rsid w:val="005A4035"/>
    <w:rsid w:val="005A41E7"/>
    <w:rsid w:val="005A4799"/>
    <w:rsid w:val="005A579E"/>
    <w:rsid w:val="005A6862"/>
    <w:rsid w:val="005A6E21"/>
    <w:rsid w:val="005A71F7"/>
    <w:rsid w:val="005B1C6E"/>
    <w:rsid w:val="005B2FF6"/>
    <w:rsid w:val="005B325E"/>
    <w:rsid w:val="005B330C"/>
    <w:rsid w:val="005B4C1D"/>
    <w:rsid w:val="005B549C"/>
    <w:rsid w:val="005B5D86"/>
    <w:rsid w:val="005B6D42"/>
    <w:rsid w:val="005B6F71"/>
    <w:rsid w:val="005B7632"/>
    <w:rsid w:val="005B7A46"/>
    <w:rsid w:val="005C053A"/>
    <w:rsid w:val="005C0FF6"/>
    <w:rsid w:val="005C1DFB"/>
    <w:rsid w:val="005C239A"/>
    <w:rsid w:val="005C24D5"/>
    <w:rsid w:val="005C253E"/>
    <w:rsid w:val="005C2C46"/>
    <w:rsid w:val="005C3742"/>
    <w:rsid w:val="005C4FC6"/>
    <w:rsid w:val="005C51C2"/>
    <w:rsid w:val="005C558A"/>
    <w:rsid w:val="005C56E3"/>
    <w:rsid w:val="005D0816"/>
    <w:rsid w:val="005D0B1B"/>
    <w:rsid w:val="005D18A7"/>
    <w:rsid w:val="005D21E8"/>
    <w:rsid w:val="005D2369"/>
    <w:rsid w:val="005D536E"/>
    <w:rsid w:val="005D6DE6"/>
    <w:rsid w:val="005E1585"/>
    <w:rsid w:val="005E272C"/>
    <w:rsid w:val="005E3049"/>
    <w:rsid w:val="005E493B"/>
    <w:rsid w:val="005E53B3"/>
    <w:rsid w:val="005E5EB6"/>
    <w:rsid w:val="005E6073"/>
    <w:rsid w:val="005E7DEE"/>
    <w:rsid w:val="005F1209"/>
    <w:rsid w:val="005F1565"/>
    <w:rsid w:val="005F2874"/>
    <w:rsid w:val="005F2E82"/>
    <w:rsid w:val="005F4864"/>
    <w:rsid w:val="005F5257"/>
    <w:rsid w:val="005F54BE"/>
    <w:rsid w:val="005F61EC"/>
    <w:rsid w:val="005F6D90"/>
    <w:rsid w:val="005F7837"/>
    <w:rsid w:val="006003B6"/>
    <w:rsid w:val="00600BCF"/>
    <w:rsid w:val="00600DAB"/>
    <w:rsid w:val="006012B9"/>
    <w:rsid w:val="00601BF4"/>
    <w:rsid w:val="006020D0"/>
    <w:rsid w:val="00602443"/>
    <w:rsid w:val="00603DCD"/>
    <w:rsid w:val="00603E9D"/>
    <w:rsid w:val="00604E2F"/>
    <w:rsid w:val="00605153"/>
    <w:rsid w:val="0060535B"/>
    <w:rsid w:val="00605478"/>
    <w:rsid w:val="006061F1"/>
    <w:rsid w:val="0060731B"/>
    <w:rsid w:val="006075A7"/>
    <w:rsid w:val="006111FA"/>
    <w:rsid w:val="00611687"/>
    <w:rsid w:val="00611B78"/>
    <w:rsid w:val="00611FC0"/>
    <w:rsid w:val="006126D8"/>
    <w:rsid w:val="00612E86"/>
    <w:rsid w:val="00612F9B"/>
    <w:rsid w:val="006147F3"/>
    <w:rsid w:val="006158BF"/>
    <w:rsid w:val="00615B93"/>
    <w:rsid w:val="006164A1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68D"/>
    <w:rsid w:val="006278D7"/>
    <w:rsid w:val="00627AAB"/>
    <w:rsid w:val="00627EAD"/>
    <w:rsid w:val="00630E68"/>
    <w:rsid w:val="0063170A"/>
    <w:rsid w:val="00631DEA"/>
    <w:rsid w:val="00632928"/>
    <w:rsid w:val="00633FF9"/>
    <w:rsid w:val="006361F7"/>
    <w:rsid w:val="00636630"/>
    <w:rsid w:val="00636639"/>
    <w:rsid w:val="00637BD5"/>
    <w:rsid w:val="00641905"/>
    <w:rsid w:val="006419EE"/>
    <w:rsid w:val="00641B93"/>
    <w:rsid w:val="00641FBD"/>
    <w:rsid w:val="006429CC"/>
    <w:rsid w:val="00643338"/>
    <w:rsid w:val="006433FF"/>
    <w:rsid w:val="00644ADC"/>
    <w:rsid w:val="00644C39"/>
    <w:rsid w:val="00646883"/>
    <w:rsid w:val="00647722"/>
    <w:rsid w:val="006502C8"/>
    <w:rsid w:val="006504D3"/>
    <w:rsid w:val="0065095B"/>
    <w:rsid w:val="00653A13"/>
    <w:rsid w:val="00653F09"/>
    <w:rsid w:val="00654122"/>
    <w:rsid w:val="00654982"/>
    <w:rsid w:val="00655B20"/>
    <w:rsid w:val="006561B0"/>
    <w:rsid w:val="00656A69"/>
    <w:rsid w:val="00657790"/>
    <w:rsid w:val="00657808"/>
    <w:rsid w:val="00662946"/>
    <w:rsid w:val="00663172"/>
    <w:rsid w:val="006632D3"/>
    <w:rsid w:val="00664E0A"/>
    <w:rsid w:val="006661F3"/>
    <w:rsid w:val="006676FB"/>
    <w:rsid w:val="00667A13"/>
    <w:rsid w:val="00667AF9"/>
    <w:rsid w:val="00667FC6"/>
    <w:rsid w:val="006730C6"/>
    <w:rsid w:val="006733C6"/>
    <w:rsid w:val="0067342D"/>
    <w:rsid w:val="006746A8"/>
    <w:rsid w:val="0067480C"/>
    <w:rsid w:val="00674A84"/>
    <w:rsid w:val="0067576F"/>
    <w:rsid w:val="00675F5F"/>
    <w:rsid w:val="006767B4"/>
    <w:rsid w:val="00676E91"/>
    <w:rsid w:val="00676EDE"/>
    <w:rsid w:val="00677094"/>
    <w:rsid w:val="0067781D"/>
    <w:rsid w:val="00680616"/>
    <w:rsid w:val="00680AD2"/>
    <w:rsid w:val="00680EAB"/>
    <w:rsid w:val="0068232C"/>
    <w:rsid w:val="006824C1"/>
    <w:rsid w:val="00682822"/>
    <w:rsid w:val="006835CB"/>
    <w:rsid w:val="006837D8"/>
    <w:rsid w:val="006845BF"/>
    <w:rsid w:val="0068463B"/>
    <w:rsid w:val="006848B0"/>
    <w:rsid w:val="006855CD"/>
    <w:rsid w:val="0068572D"/>
    <w:rsid w:val="00685A48"/>
    <w:rsid w:val="00685D1D"/>
    <w:rsid w:val="006868BC"/>
    <w:rsid w:val="00687058"/>
    <w:rsid w:val="006911AB"/>
    <w:rsid w:val="00691507"/>
    <w:rsid w:val="006915DE"/>
    <w:rsid w:val="00691B41"/>
    <w:rsid w:val="00691D52"/>
    <w:rsid w:val="00691FE3"/>
    <w:rsid w:val="006960DA"/>
    <w:rsid w:val="00696166"/>
    <w:rsid w:val="00697167"/>
    <w:rsid w:val="006A01E8"/>
    <w:rsid w:val="006A0E63"/>
    <w:rsid w:val="006A13C7"/>
    <w:rsid w:val="006A1556"/>
    <w:rsid w:val="006A24C2"/>
    <w:rsid w:val="006A2E04"/>
    <w:rsid w:val="006A30CA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4D1"/>
    <w:rsid w:val="006C36DF"/>
    <w:rsid w:val="006C3BB2"/>
    <w:rsid w:val="006C3BDA"/>
    <w:rsid w:val="006C4999"/>
    <w:rsid w:val="006C49AC"/>
    <w:rsid w:val="006C553C"/>
    <w:rsid w:val="006C58E3"/>
    <w:rsid w:val="006C609F"/>
    <w:rsid w:val="006C6BA3"/>
    <w:rsid w:val="006C7559"/>
    <w:rsid w:val="006C76AA"/>
    <w:rsid w:val="006D06A1"/>
    <w:rsid w:val="006D1AFA"/>
    <w:rsid w:val="006D29CA"/>
    <w:rsid w:val="006D2BCA"/>
    <w:rsid w:val="006D3E66"/>
    <w:rsid w:val="006D430D"/>
    <w:rsid w:val="006D4351"/>
    <w:rsid w:val="006D4EA8"/>
    <w:rsid w:val="006D5742"/>
    <w:rsid w:val="006D5767"/>
    <w:rsid w:val="006D5835"/>
    <w:rsid w:val="006D66D0"/>
    <w:rsid w:val="006D6A78"/>
    <w:rsid w:val="006D7282"/>
    <w:rsid w:val="006D7F2E"/>
    <w:rsid w:val="006E0D88"/>
    <w:rsid w:val="006E3373"/>
    <w:rsid w:val="006E3A31"/>
    <w:rsid w:val="006E4802"/>
    <w:rsid w:val="006E4AFE"/>
    <w:rsid w:val="006E544C"/>
    <w:rsid w:val="006E5734"/>
    <w:rsid w:val="006E71F3"/>
    <w:rsid w:val="006E7E40"/>
    <w:rsid w:val="006F14BF"/>
    <w:rsid w:val="006F336A"/>
    <w:rsid w:val="006F3782"/>
    <w:rsid w:val="006F4252"/>
    <w:rsid w:val="006F4D66"/>
    <w:rsid w:val="006F5759"/>
    <w:rsid w:val="006F5E85"/>
    <w:rsid w:val="006F6F76"/>
    <w:rsid w:val="006F784E"/>
    <w:rsid w:val="007000F2"/>
    <w:rsid w:val="0070062B"/>
    <w:rsid w:val="007008D6"/>
    <w:rsid w:val="00701773"/>
    <w:rsid w:val="00701DB7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08C"/>
    <w:rsid w:val="007145FA"/>
    <w:rsid w:val="00714787"/>
    <w:rsid w:val="00714974"/>
    <w:rsid w:val="00714D1B"/>
    <w:rsid w:val="00716431"/>
    <w:rsid w:val="007170C5"/>
    <w:rsid w:val="00721709"/>
    <w:rsid w:val="00721832"/>
    <w:rsid w:val="007223AB"/>
    <w:rsid w:val="00722525"/>
    <w:rsid w:val="007232E5"/>
    <w:rsid w:val="00723625"/>
    <w:rsid w:val="00723BC7"/>
    <w:rsid w:val="00723D3B"/>
    <w:rsid w:val="00724BE0"/>
    <w:rsid w:val="0072628A"/>
    <w:rsid w:val="007269D1"/>
    <w:rsid w:val="007271AA"/>
    <w:rsid w:val="0073073B"/>
    <w:rsid w:val="00732C0E"/>
    <w:rsid w:val="00733A3D"/>
    <w:rsid w:val="00733A6E"/>
    <w:rsid w:val="00734351"/>
    <w:rsid w:val="00734AEE"/>
    <w:rsid w:val="00735D36"/>
    <w:rsid w:val="00736410"/>
    <w:rsid w:val="00737A2B"/>
    <w:rsid w:val="00740641"/>
    <w:rsid w:val="0074076D"/>
    <w:rsid w:val="0074111B"/>
    <w:rsid w:val="00741E86"/>
    <w:rsid w:val="00741F05"/>
    <w:rsid w:val="00744336"/>
    <w:rsid w:val="00744549"/>
    <w:rsid w:val="0074463C"/>
    <w:rsid w:val="00745251"/>
    <w:rsid w:val="0074561F"/>
    <w:rsid w:val="0074564F"/>
    <w:rsid w:val="00745A14"/>
    <w:rsid w:val="0074608E"/>
    <w:rsid w:val="0074724B"/>
    <w:rsid w:val="00747AF3"/>
    <w:rsid w:val="00747B0F"/>
    <w:rsid w:val="00750DFF"/>
    <w:rsid w:val="007526DC"/>
    <w:rsid w:val="00753855"/>
    <w:rsid w:val="00753EC4"/>
    <w:rsid w:val="00754AF6"/>
    <w:rsid w:val="00755659"/>
    <w:rsid w:val="00755DDD"/>
    <w:rsid w:val="00757614"/>
    <w:rsid w:val="00757C9D"/>
    <w:rsid w:val="00761C32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76FD3"/>
    <w:rsid w:val="007822C5"/>
    <w:rsid w:val="0078233A"/>
    <w:rsid w:val="007829BF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548"/>
    <w:rsid w:val="00791AC2"/>
    <w:rsid w:val="00792474"/>
    <w:rsid w:val="007925B0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1C88"/>
    <w:rsid w:val="007A2C98"/>
    <w:rsid w:val="007A3C7D"/>
    <w:rsid w:val="007A3EBD"/>
    <w:rsid w:val="007A416C"/>
    <w:rsid w:val="007A4610"/>
    <w:rsid w:val="007A4787"/>
    <w:rsid w:val="007A4E0A"/>
    <w:rsid w:val="007A5BB5"/>
    <w:rsid w:val="007A7182"/>
    <w:rsid w:val="007A74EA"/>
    <w:rsid w:val="007A7C6D"/>
    <w:rsid w:val="007B3092"/>
    <w:rsid w:val="007B4B9E"/>
    <w:rsid w:val="007B5567"/>
    <w:rsid w:val="007B5F34"/>
    <w:rsid w:val="007B63E5"/>
    <w:rsid w:val="007C18FE"/>
    <w:rsid w:val="007C19CD"/>
    <w:rsid w:val="007C1A4E"/>
    <w:rsid w:val="007C2A8D"/>
    <w:rsid w:val="007C2B16"/>
    <w:rsid w:val="007C3547"/>
    <w:rsid w:val="007C3AFE"/>
    <w:rsid w:val="007C60EC"/>
    <w:rsid w:val="007C6194"/>
    <w:rsid w:val="007D1231"/>
    <w:rsid w:val="007D2EC8"/>
    <w:rsid w:val="007D39EC"/>
    <w:rsid w:val="007D4B95"/>
    <w:rsid w:val="007D6276"/>
    <w:rsid w:val="007D6358"/>
    <w:rsid w:val="007D75B9"/>
    <w:rsid w:val="007D7C85"/>
    <w:rsid w:val="007E12FE"/>
    <w:rsid w:val="007E2A84"/>
    <w:rsid w:val="007E3697"/>
    <w:rsid w:val="007E384B"/>
    <w:rsid w:val="007E3B53"/>
    <w:rsid w:val="007E4FDC"/>
    <w:rsid w:val="007E5AD6"/>
    <w:rsid w:val="007E5F31"/>
    <w:rsid w:val="007E664A"/>
    <w:rsid w:val="007E6C52"/>
    <w:rsid w:val="007E6E6C"/>
    <w:rsid w:val="007E7179"/>
    <w:rsid w:val="007E7859"/>
    <w:rsid w:val="007F007A"/>
    <w:rsid w:val="007F0172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2A2"/>
    <w:rsid w:val="00805EC0"/>
    <w:rsid w:val="00806342"/>
    <w:rsid w:val="0080695A"/>
    <w:rsid w:val="008072AF"/>
    <w:rsid w:val="00807635"/>
    <w:rsid w:val="00810185"/>
    <w:rsid w:val="00810C0B"/>
    <w:rsid w:val="00810D80"/>
    <w:rsid w:val="008114BC"/>
    <w:rsid w:val="00813965"/>
    <w:rsid w:val="00813D3F"/>
    <w:rsid w:val="00814D3E"/>
    <w:rsid w:val="008155D1"/>
    <w:rsid w:val="008163B6"/>
    <w:rsid w:val="008175BF"/>
    <w:rsid w:val="00820159"/>
    <w:rsid w:val="008221C3"/>
    <w:rsid w:val="008231E2"/>
    <w:rsid w:val="008245CC"/>
    <w:rsid w:val="008265B6"/>
    <w:rsid w:val="00826766"/>
    <w:rsid w:val="00826A03"/>
    <w:rsid w:val="00830330"/>
    <w:rsid w:val="008305F1"/>
    <w:rsid w:val="00831B40"/>
    <w:rsid w:val="00831C41"/>
    <w:rsid w:val="00832AC9"/>
    <w:rsid w:val="008332EC"/>
    <w:rsid w:val="00833B2E"/>
    <w:rsid w:val="00835B3C"/>
    <w:rsid w:val="00836F09"/>
    <w:rsid w:val="00837865"/>
    <w:rsid w:val="00840480"/>
    <w:rsid w:val="00841F54"/>
    <w:rsid w:val="0084276F"/>
    <w:rsid w:val="008429C2"/>
    <w:rsid w:val="00845CA4"/>
    <w:rsid w:val="00850A42"/>
    <w:rsid w:val="008519A4"/>
    <w:rsid w:val="00851F80"/>
    <w:rsid w:val="00852BF9"/>
    <w:rsid w:val="00853B02"/>
    <w:rsid w:val="00853F43"/>
    <w:rsid w:val="008543F2"/>
    <w:rsid w:val="00854F97"/>
    <w:rsid w:val="008559C0"/>
    <w:rsid w:val="00855E8E"/>
    <w:rsid w:val="008568C5"/>
    <w:rsid w:val="00857CD0"/>
    <w:rsid w:val="008601D5"/>
    <w:rsid w:val="00861E03"/>
    <w:rsid w:val="00861EDD"/>
    <w:rsid w:val="008627CF"/>
    <w:rsid w:val="00864EEB"/>
    <w:rsid w:val="00865A2A"/>
    <w:rsid w:val="008673C6"/>
    <w:rsid w:val="00867C73"/>
    <w:rsid w:val="00870502"/>
    <w:rsid w:val="00870C5E"/>
    <w:rsid w:val="0087148F"/>
    <w:rsid w:val="008715DC"/>
    <w:rsid w:val="00872297"/>
    <w:rsid w:val="00872BB1"/>
    <w:rsid w:val="00872E8E"/>
    <w:rsid w:val="008730E5"/>
    <w:rsid w:val="00873525"/>
    <w:rsid w:val="008740EA"/>
    <w:rsid w:val="00874705"/>
    <w:rsid w:val="008756AF"/>
    <w:rsid w:val="008768B3"/>
    <w:rsid w:val="00877161"/>
    <w:rsid w:val="00877610"/>
    <w:rsid w:val="00880ABF"/>
    <w:rsid w:val="00881EB5"/>
    <w:rsid w:val="00882260"/>
    <w:rsid w:val="008826AE"/>
    <w:rsid w:val="0088276B"/>
    <w:rsid w:val="00882AC8"/>
    <w:rsid w:val="00883DEF"/>
    <w:rsid w:val="008841AD"/>
    <w:rsid w:val="008844B2"/>
    <w:rsid w:val="00885361"/>
    <w:rsid w:val="00885A81"/>
    <w:rsid w:val="008863B0"/>
    <w:rsid w:val="00886AF6"/>
    <w:rsid w:val="00892250"/>
    <w:rsid w:val="008926D0"/>
    <w:rsid w:val="00893003"/>
    <w:rsid w:val="008935CB"/>
    <w:rsid w:val="00893841"/>
    <w:rsid w:val="008945DE"/>
    <w:rsid w:val="008A0A82"/>
    <w:rsid w:val="008A14CE"/>
    <w:rsid w:val="008A2D27"/>
    <w:rsid w:val="008A4EEE"/>
    <w:rsid w:val="008A7AD8"/>
    <w:rsid w:val="008B000A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C78AE"/>
    <w:rsid w:val="008C7A81"/>
    <w:rsid w:val="008D06C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1C7"/>
    <w:rsid w:val="008E26C1"/>
    <w:rsid w:val="008E3073"/>
    <w:rsid w:val="008E30CC"/>
    <w:rsid w:val="008E3819"/>
    <w:rsid w:val="008E4A70"/>
    <w:rsid w:val="008E4F78"/>
    <w:rsid w:val="008E4FBD"/>
    <w:rsid w:val="008E5CC8"/>
    <w:rsid w:val="008E6271"/>
    <w:rsid w:val="008E7C9B"/>
    <w:rsid w:val="008E7D5E"/>
    <w:rsid w:val="008F0A00"/>
    <w:rsid w:val="008F0B71"/>
    <w:rsid w:val="008F1969"/>
    <w:rsid w:val="008F1AF9"/>
    <w:rsid w:val="008F1B19"/>
    <w:rsid w:val="008F2038"/>
    <w:rsid w:val="008F21D1"/>
    <w:rsid w:val="008F2CC5"/>
    <w:rsid w:val="008F392F"/>
    <w:rsid w:val="008F3933"/>
    <w:rsid w:val="008F5CC4"/>
    <w:rsid w:val="008F68E7"/>
    <w:rsid w:val="008F6A7B"/>
    <w:rsid w:val="008F7601"/>
    <w:rsid w:val="008F77A1"/>
    <w:rsid w:val="008F7B6D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2627"/>
    <w:rsid w:val="00914921"/>
    <w:rsid w:val="00914F1F"/>
    <w:rsid w:val="009151C6"/>
    <w:rsid w:val="0091527F"/>
    <w:rsid w:val="00915512"/>
    <w:rsid w:val="0091617D"/>
    <w:rsid w:val="00916B2C"/>
    <w:rsid w:val="00916BD5"/>
    <w:rsid w:val="00917495"/>
    <w:rsid w:val="00917C2F"/>
    <w:rsid w:val="00920786"/>
    <w:rsid w:val="00920AFC"/>
    <w:rsid w:val="00920F6F"/>
    <w:rsid w:val="009222AD"/>
    <w:rsid w:val="00922E79"/>
    <w:rsid w:val="00923134"/>
    <w:rsid w:val="00925014"/>
    <w:rsid w:val="00925D95"/>
    <w:rsid w:val="009261D0"/>
    <w:rsid w:val="009274DD"/>
    <w:rsid w:val="00927964"/>
    <w:rsid w:val="00930AB5"/>
    <w:rsid w:val="00931E8C"/>
    <w:rsid w:val="00932C57"/>
    <w:rsid w:val="00932EE7"/>
    <w:rsid w:val="0093300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B1D"/>
    <w:rsid w:val="00941F16"/>
    <w:rsid w:val="00942EDC"/>
    <w:rsid w:val="0094347E"/>
    <w:rsid w:val="009438BB"/>
    <w:rsid w:val="0094415E"/>
    <w:rsid w:val="00944211"/>
    <w:rsid w:val="00945DEB"/>
    <w:rsid w:val="00947CA7"/>
    <w:rsid w:val="00947D51"/>
    <w:rsid w:val="00947E52"/>
    <w:rsid w:val="00947FC1"/>
    <w:rsid w:val="009507A5"/>
    <w:rsid w:val="00952112"/>
    <w:rsid w:val="00952A72"/>
    <w:rsid w:val="00952CA4"/>
    <w:rsid w:val="00952D0B"/>
    <w:rsid w:val="00955210"/>
    <w:rsid w:val="00955908"/>
    <w:rsid w:val="00955AF1"/>
    <w:rsid w:val="00955FF1"/>
    <w:rsid w:val="0095697F"/>
    <w:rsid w:val="009607A5"/>
    <w:rsid w:val="00961C80"/>
    <w:rsid w:val="00962C13"/>
    <w:rsid w:val="00962CC4"/>
    <w:rsid w:val="00963177"/>
    <w:rsid w:val="00963706"/>
    <w:rsid w:val="009639F8"/>
    <w:rsid w:val="00966294"/>
    <w:rsid w:val="009668BB"/>
    <w:rsid w:val="00971B21"/>
    <w:rsid w:val="00972DE3"/>
    <w:rsid w:val="00974F55"/>
    <w:rsid w:val="009751DC"/>
    <w:rsid w:val="00975593"/>
    <w:rsid w:val="00976D36"/>
    <w:rsid w:val="009805CC"/>
    <w:rsid w:val="00980AE7"/>
    <w:rsid w:val="00981095"/>
    <w:rsid w:val="00981CC5"/>
    <w:rsid w:val="00981FAA"/>
    <w:rsid w:val="00983514"/>
    <w:rsid w:val="0098613B"/>
    <w:rsid w:val="00987104"/>
    <w:rsid w:val="00987C0E"/>
    <w:rsid w:val="00991C92"/>
    <w:rsid w:val="00992B7B"/>
    <w:rsid w:val="00993736"/>
    <w:rsid w:val="00993C2F"/>
    <w:rsid w:val="00996481"/>
    <w:rsid w:val="009965E5"/>
    <w:rsid w:val="00996B94"/>
    <w:rsid w:val="00996DCA"/>
    <w:rsid w:val="009978BE"/>
    <w:rsid w:val="009A2474"/>
    <w:rsid w:val="009A27B0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A743F"/>
    <w:rsid w:val="009B0670"/>
    <w:rsid w:val="009B0A22"/>
    <w:rsid w:val="009B116E"/>
    <w:rsid w:val="009B282A"/>
    <w:rsid w:val="009B3967"/>
    <w:rsid w:val="009B5735"/>
    <w:rsid w:val="009B5FA1"/>
    <w:rsid w:val="009B6E81"/>
    <w:rsid w:val="009B759B"/>
    <w:rsid w:val="009B7737"/>
    <w:rsid w:val="009C09F0"/>
    <w:rsid w:val="009C15F7"/>
    <w:rsid w:val="009C2774"/>
    <w:rsid w:val="009C3C6C"/>
    <w:rsid w:val="009C41DE"/>
    <w:rsid w:val="009C4C29"/>
    <w:rsid w:val="009C598B"/>
    <w:rsid w:val="009C5A97"/>
    <w:rsid w:val="009C7126"/>
    <w:rsid w:val="009C78FE"/>
    <w:rsid w:val="009D1142"/>
    <w:rsid w:val="009D1836"/>
    <w:rsid w:val="009D2350"/>
    <w:rsid w:val="009D37CF"/>
    <w:rsid w:val="009D39B9"/>
    <w:rsid w:val="009D6BE6"/>
    <w:rsid w:val="009D7AD6"/>
    <w:rsid w:val="009E0583"/>
    <w:rsid w:val="009E14EE"/>
    <w:rsid w:val="009E1E50"/>
    <w:rsid w:val="009E2B8B"/>
    <w:rsid w:val="009E36BB"/>
    <w:rsid w:val="009E388D"/>
    <w:rsid w:val="009E3B04"/>
    <w:rsid w:val="009E3F7B"/>
    <w:rsid w:val="009E4442"/>
    <w:rsid w:val="009E4958"/>
    <w:rsid w:val="009E49CF"/>
    <w:rsid w:val="009E5817"/>
    <w:rsid w:val="009E6F2B"/>
    <w:rsid w:val="009F33A2"/>
    <w:rsid w:val="009F3560"/>
    <w:rsid w:val="009F3CD7"/>
    <w:rsid w:val="009F465E"/>
    <w:rsid w:val="009F65AF"/>
    <w:rsid w:val="009F6A2D"/>
    <w:rsid w:val="009F6ACB"/>
    <w:rsid w:val="009F6F73"/>
    <w:rsid w:val="009F7951"/>
    <w:rsid w:val="00A01288"/>
    <w:rsid w:val="00A02BF9"/>
    <w:rsid w:val="00A03291"/>
    <w:rsid w:val="00A03C41"/>
    <w:rsid w:val="00A03D2E"/>
    <w:rsid w:val="00A0503F"/>
    <w:rsid w:val="00A0742A"/>
    <w:rsid w:val="00A078FB"/>
    <w:rsid w:val="00A07B99"/>
    <w:rsid w:val="00A1118F"/>
    <w:rsid w:val="00A11637"/>
    <w:rsid w:val="00A15813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2D0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0334"/>
    <w:rsid w:val="00A42194"/>
    <w:rsid w:val="00A4235D"/>
    <w:rsid w:val="00A426F7"/>
    <w:rsid w:val="00A43218"/>
    <w:rsid w:val="00A45B82"/>
    <w:rsid w:val="00A45DCD"/>
    <w:rsid w:val="00A46F04"/>
    <w:rsid w:val="00A50A73"/>
    <w:rsid w:val="00A50B1F"/>
    <w:rsid w:val="00A50B6A"/>
    <w:rsid w:val="00A521F8"/>
    <w:rsid w:val="00A52AB9"/>
    <w:rsid w:val="00A5312F"/>
    <w:rsid w:val="00A53205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1EEA"/>
    <w:rsid w:val="00A625AF"/>
    <w:rsid w:val="00A63741"/>
    <w:rsid w:val="00A63E2B"/>
    <w:rsid w:val="00A645CC"/>
    <w:rsid w:val="00A65469"/>
    <w:rsid w:val="00A6588B"/>
    <w:rsid w:val="00A66277"/>
    <w:rsid w:val="00A67318"/>
    <w:rsid w:val="00A7059F"/>
    <w:rsid w:val="00A70AAF"/>
    <w:rsid w:val="00A719DA"/>
    <w:rsid w:val="00A71BF9"/>
    <w:rsid w:val="00A71F85"/>
    <w:rsid w:val="00A74B0F"/>
    <w:rsid w:val="00A7598E"/>
    <w:rsid w:val="00A760D3"/>
    <w:rsid w:val="00A76127"/>
    <w:rsid w:val="00A76218"/>
    <w:rsid w:val="00A804D5"/>
    <w:rsid w:val="00A81418"/>
    <w:rsid w:val="00A81857"/>
    <w:rsid w:val="00A818CA"/>
    <w:rsid w:val="00A83301"/>
    <w:rsid w:val="00A84202"/>
    <w:rsid w:val="00A848BB"/>
    <w:rsid w:val="00A85F45"/>
    <w:rsid w:val="00A8698C"/>
    <w:rsid w:val="00A86D4E"/>
    <w:rsid w:val="00A87023"/>
    <w:rsid w:val="00A87598"/>
    <w:rsid w:val="00A87D8F"/>
    <w:rsid w:val="00A902F8"/>
    <w:rsid w:val="00A91338"/>
    <w:rsid w:val="00A924A2"/>
    <w:rsid w:val="00A92CC0"/>
    <w:rsid w:val="00A92F4B"/>
    <w:rsid w:val="00A9427F"/>
    <w:rsid w:val="00A94E5E"/>
    <w:rsid w:val="00A94FBB"/>
    <w:rsid w:val="00A95A53"/>
    <w:rsid w:val="00A979F7"/>
    <w:rsid w:val="00AA00D2"/>
    <w:rsid w:val="00AA0EBF"/>
    <w:rsid w:val="00AA11F6"/>
    <w:rsid w:val="00AA1D0B"/>
    <w:rsid w:val="00AA2634"/>
    <w:rsid w:val="00AA26C2"/>
    <w:rsid w:val="00AA3DB7"/>
    <w:rsid w:val="00AA430C"/>
    <w:rsid w:val="00AA43DC"/>
    <w:rsid w:val="00AA470E"/>
    <w:rsid w:val="00AA4D00"/>
    <w:rsid w:val="00AA6D1C"/>
    <w:rsid w:val="00AA6ECE"/>
    <w:rsid w:val="00AB0CA8"/>
    <w:rsid w:val="00AB1B9D"/>
    <w:rsid w:val="00AB2473"/>
    <w:rsid w:val="00AB2B6C"/>
    <w:rsid w:val="00AB386F"/>
    <w:rsid w:val="00AB3E65"/>
    <w:rsid w:val="00AB5DCD"/>
    <w:rsid w:val="00AB6D74"/>
    <w:rsid w:val="00AB7A29"/>
    <w:rsid w:val="00AC07EB"/>
    <w:rsid w:val="00AC0FE4"/>
    <w:rsid w:val="00AC10CE"/>
    <w:rsid w:val="00AC37C7"/>
    <w:rsid w:val="00AC3A49"/>
    <w:rsid w:val="00AC4281"/>
    <w:rsid w:val="00AC4E99"/>
    <w:rsid w:val="00AC6108"/>
    <w:rsid w:val="00AD010A"/>
    <w:rsid w:val="00AD1D96"/>
    <w:rsid w:val="00AD2184"/>
    <w:rsid w:val="00AD36C3"/>
    <w:rsid w:val="00AD37C2"/>
    <w:rsid w:val="00AD4A57"/>
    <w:rsid w:val="00AD5251"/>
    <w:rsid w:val="00AD59E1"/>
    <w:rsid w:val="00AD6033"/>
    <w:rsid w:val="00AD7AE4"/>
    <w:rsid w:val="00AD7D3D"/>
    <w:rsid w:val="00AE0253"/>
    <w:rsid w:val="00AE03D0"/>
    <w:rsid w:val="00AE0B47"/>
    <w:rsid w:val="00AE16D3"/>
    <w:rsid w:val="00AE170A"/>
    <w:rsid w:val="00AE216B"/>
    <w:rsid w:val="00AE2A5F"/>
    <w:rsid w:val="00AE2F9E"/>
    <w:rsid w:val="00AE36F3"/>
    <w:rsid w:val="00AE3C33"/>
    <w:rsid w:val="00AE3F47"/>
    <w:rsid w:val="00AE4DCF"/>
    <w:rsid w:val="00AE5F47"/>
    <w:rsid w:val="00AE63BD"/>
    <w:rsid w:val="00AE7BC2"/>
    <w:rsid w:val="00AE7EC3"/>
    <w:rsid w:val="00AF0A0E"/>
    <w:rsid w:val="00AF0BCB"/>
    <w:rsid w:val="00AF0C8D"/>
    <w:rsid w:val="00AF2292"/>
    <w:rsid w:val="00AF229C"/>
    <w:rsid w:val="00AF29C7"/>
    <w:rsid w:val="00AF3052"/>
    <w:rsid w:val="00AF554B"/>
    <w:rsid w:val="00AF6489"/>
    <w:rsid w:val="00AF774F"/>
    <w:rsid w:val="00AF7CE7"/>
    <w:rsid w:val="00B00E2B"/>
    <w:rsid w:val="00B02A41"/>
    <w:rsid w:val="00B0333E"/>
    <w:rsid w:val="00B03A40"/>
    <w:rsid w:val="00B0592D"/>
    <w:rsid w:val="00B05AB7"/>
    <w:rsid w:val="00B05CB4"/>
    <w:rsid w:val="00B06312"/>
    <w:rsid w:val="00B069D3"/>
    <w:rsid w:val="00B0700A"/>
    <w:rsid w:val="00B1067D"/>
    <w:rsid w:val="00B11927"/>
    <w:rsid w:val="00B121D7"/>
    <w:rsid w:val="00B136B3"/>
    <w:rsid w:val="00B14872"/>
    <w:rsid w:val="00B14E63"/>
    <w:rsid w:val="00B14F88"/>
    <w:rsid w:val="00B15482"/>
    <w:rsid w:val="00B167ED"/>
    <w:rsid w:val="00B1696D"/>
    <w:rsid w:val="00B172B6"/>
    <w:rsid w:val="00B17B7D"/>
    <w:rsid w:val="00B20ED6"/>
    <w:rsid w:val="00B214D6"/>
    <w:rsid w:val="00B215B8"/>
    <w:rsid w:val="00B22908"/>
    <w:rsid w:val="00B230B3"/>
    <w:rsid w:val="00B23D57"/>
    <w:rsid w:val="00B24120"/>
    <w:rsid w:val="00B243AF"/>
    <w:rsid w:val="00B2604F"/>
    <w:rsid w:val="00B3127A"/>
    <w:rsid w:val="00B313FD"/>
    <w:rsid w:val="00B32828"/>
    <w:rsid w:val="00B32F42"/>
    <w:rsid w:val="00B33812"/>
    <w:rsid w:val="00B34FEC"/>
    <w:rsid w:val="00B35148"/>
    <w:rsid w:val="00B35A01"/>
    <w:rsid w:val="00B36350"/>
    <w:rsid w:val="00B366D6"/>
    <w:rsid w:val="00B36C9E"/>
    <w:rsid w:val="00B37A53"/>
    <w:rsid w:val="00B41F11"/>
    <w:rsid w:val="00B41F91"/>
    <w:rsid w:val="00B422B8"/>
    <w:rsid w:val="00B43CC0"/>
    <w:rsid w:val="00B43FCC"/>
    <w:rsid w:val="00B44B51"/>
    <w:rsid w:val="00B4560E"/>
    <w:rsid w:val="00B478F0"/>
    <w:rsid w:val="00B50B12"/>
    <w:rsid w:val="00B51793"/>
    <w:rsid w:val="00B5186F"/>
    <w:rsid w:val="00B51AC6"/>
    <w:rsid w:val="00B5256A"/>
    <w:rsid w:val="00B52994"/>
    <w:rsid w:val="00B52ACC"/>
    <w:rsid w:val="00B52C21"/>
    <w:rsid w:val="00B530B1"/>
    <w:rsid w:val="00B5347C"/>
    <w:rsid w:val="00B544D2"/>
    <w:rsid w:val="00B549A6"/>
    <w:rsid w:val="00B55582"/>
    <w:rsid w:val="00B573AA"/>
    <w:rsid w:val="00B577B1"/>
    <w:rsid w:val="00B60430"/>
    <w:rsid w:val="00B609CB"/>
    <w:rsid w:val="00B615C7"/>
    <w:rsid w:val="00B616E1"/>
    <w:rsid w:val="00B63328"/>
    <w:rsid w:val="00B63735"/>
    <w:rsid w:val="00B63832"/>
    <w:rsid w:val="00B63E7D"/>
    <w:rsid w:val="00B679E1"/>
    <w:rsid w:val="00B679E6"/>
    <w:rsid w:val="00B72663"/>
    <w:rsid w:val="00B742E4"/>
    <w:rsid w:val="00B744C5"/>
    <w:rsid w:val="00B745A7"/>
    <w:rsid w:val="00B74A4F"/>
    <w:rsid w:val="00B75170"/>
    <w:rsid w:val="00B759F6"/>
    <w:rsid w:val="00B76369"/>
    <w:rsid w:val="00B76AEB"/>
    <w:rsid w:val="00B76F94"/>
    <w:rsid w:val="00B80928"/>
    <w:rsid w:val="00B80EA2"/>
    <w:rsid w:val="00B81F34"/>
    <w:rsid w:val="00B82777"/>
    <w:rsid w:val="00B82AA0"/>
    <w:rsid w:val="00B82CCC"/>
    <w:rsid w:val="00B82E9D"/>
    <w:rsid w:val="00B832F2"/>
    <w:rsid w:val="00B837D4"/>
    <w:rsid w:val="00B84801"/>
    <w:rsid w:val="00B84B07"/>
    <w:rsid w:val="00B84C57"/>
    <w:rsid w:val="00B855E5"/>
    <w:rsid w:val="00B857CB"/>
    <w:rsid w:val="00B869B4"/>
    <w:rsid w:val="00B90091"/>
    <w:rsid w:val="00B9029A"/>
    <w:rsid w:val="00B90532"/>
    <w:rsid w:val="00B90741"/>
    <w:rsid w:val="00B92459"/>
    <w:rsid w:val="00B945C4"/>
    <w:rsid w:val="00B9612A"/>
    <w:rsid w:val="00B961B6"/>
    <w:rsid w:val="00B96B66"/>
    <w:rsid w:val="00B97A3B"/>
    <w:rsid w:val="00BA2C87"/>
    <w:rsid w:val="00BA3D3C"/>
    <w:rsid w:val="00BA506E"/>
    <w:rsid w:val="00BA6004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1BF1"/>
    <w:rsid w:val="00BB238A"/>
    <w:rsid w:val="00BB32F9"/>
    <w:rsid w:val="00BB43A9"/>
    <w:rsid w:val="00BB4CCF"/>
    <w:rsid w:val="00BB4E4A"/>
    <w:rsid w:val="00BB5507"/>
    <w:rsid w:val="00BB5FAE"/>
    <w:rsid w:val="00BB65C7"/>
    <w:rsid w:val="00BB6A21"/>
    <w:rsid w:val="00BB70C0"/>
    <w:rsid w:val="00BC101C"/>
    <w:rsid w:val="00BC159F"/>
    <w:rsid w:val="00BC179D"/>
    <w:rsid w:val="00BC37B5"/>
    <w:rsid w:val="00BC387A"/>
    <w:rsid w:val="00BC6594"/>
    <w:rsid w:val="00BC6EB7"/>
    <w:rsid w:val="00BC6FB9"/>
    <w:rsid w:val="00BC7C21"/>
    <w:rsid w:val="00BD28A3"/>
    <w:rsid w:val="00BD419A"/>
    <w:rsid w:val="00BD48EF"/>
    <w:rsid w:val="00BD60F1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67FB"/>
    <w:rsid w:val="00BE7BFE"/>
    <w:rsid w:val="00BF056F"/>
    <w:rsid w:val="00BF21EE"/>
    <w:rsid w:val="00BF3AD1"/>
    <w:rsid w:val="00BF3CDE"/>
    <w:rsid w:val="00BF5735"/>
    <w:rsid w:val="00BF5EC5"/>
    <w:rsid w:val="00BF60F4"/>
    <w:rsid w:val="00BF69AD"/>
    <w:rsid w:val="00BF6EF1"/>
    <w:rsid w:val="00BF7C94"/>
    <w:rsid w:val="00BF7E22"/>
    <w:rsid w:val="00C004B0"/>
    <w:rsid w:val="00C01A58"/>
    <w:rsid w:val="00C01BFB"/>
    <w:rsid w:val="00C031A2"/>
    <w:rsid w:val="00C043FF"/>
    <w:rsid w:val="00C05BE7"/>
    <w:rsid w:val="00C0731E"/>
    <w:rsid w:val="00C105DA"/>
    <w:rsid w:val="00C10E92"/>
    <w:rsid w:val="00C1136A"/>
    <w:rsid w:val="00C11524"/>
    <w:rsid w:val="00C11C4C"/>
    <w:rsid w:val="00C1310C"/>
    <w:rsid w:val="00C13ABB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4253"/>
    <w:rsid w:val="00C25131"/>
    <w:rsid w:val="00C25DFE"/>
    <w:rsid w:val="00C27AA9"/>
    <w:rsid w:val="00C308A4"/>
    <w:rsid w:val="00C31D5B"/>
    <w:rsid w:val="00C32C4B"/>
    <w:rsid w:val="00C33067"/>
    <w:rsid w:val="00C3337E"/>
    <w:rsid w:val="00C34425"/>
    <w:rsid w:val="00C34EAC"/>
    <w:rsid w:val="00C357F6"/>
    <w:rsid w:val="00C365CC"/>
    <w:rsid w:val="00C36AAF"/>
    <w:rsid w:val="00C36C46"/>
    <w:rsid w:val="00C37829"/>
    <w:rsid w:val="00C401F5"/>
    <w:rsid w:val="00C4238B"/>
    <w:rsid w:val="00C426E6"/>
    <w:rsid w:val="00C4313D"/>
    <w:rsid w:val="00C436E2"/>
    <w:rsid w:val="00C4432C"/>
    <w:rsid w:val="00C44450"/>
    <w:rsid w:val="00C4530C"/>
    <w:rsid w:val="00C45B77"/>
    <w:rsid w:val="00C46771"/>
    <w:rsid w:val="00C51926"/>
    <w:rsid w:val="00C526E0"/>
    <w:rsid w:val="00C53905"/>
    <w:rsid w:val="00C55D47"/>
    <w:rsid w:val="00C571D4"/>
    <w:rsid w:val="00C5768F"/>
    <w:rsid w:val="00C57BCE"/>
    <w:rsid w:val="00C60200"/>
    <w:rsid w:val="00C60414"/>
    <w:rsid w:val="00C60D2B"/>
    <w:rsid w:val="00C6256E"/>
    <w:rsid w:val="00C631CF"/>
    <w:rsid w:val="00C642D6"/>
    <w:rsid w:val="00C64CCF"/>
    <w:rsid w:val="00C65243"/>
    <w:rsid w:val="00C65F0E"/>
    <w:rsid w:val="00C66D9D"/>
    <w:rsid w:val="00C66FD3"/>
    <w:rsid w:val="00C6707F"/>
    <w:rsid w:val="00C67CA4"/>
    <w:rsid w:val="00C7057F"/>
    <w:rsid w:val="00C7096F"/>
    <w:rsid w:val="00C70B4D"/>
    <w:rsid w:val="00C70D4B"/>
    <w:rsid w:val="00C71133"/>
    <w:rsid w:val="00C71682"/>
    <w:rsid w:val="00C71EC3"/>
    <w:rsid w:val="00C724FD"/>
    <w:rsid w:val="00C73752"/>
    <w:rsid w:val="00C7391B"/>
    <w:rsid w:val="00C7557D"/>
    <w:rsid w:val="00C75944"/>
    <w:rsid w:val="00C759DE"/>
    <w:rsid w:val="00C77048"/>
    <w:rsid w:val="00C7705E"/>
    <w:rsid w:val="00C80E9C"/>
    <w:rsid w:val="00C81E44"/>
    <w:rsid w:val="00C822AC"/>
    <w:rsid w:val="00C822AE"/>
    <w:rsid w:val="00C8292C"/>
    <w:rsid w:val="00C82D4D"/>
    <w:rsid w:val="00C83E4F"/>
    <w:rsid w:val="00C83EE1"/>
    <w:rsid w:val="00C84A5C"/>
    <w:rsid w:val="00C84BF8"/>
    <w:rsid w:val="00C84EE1"/>
    <w:rsid w:val="00C84FDE"/>
    <w:rsid w:val="00C861CA"/>
    <w:rsid w:val="00C9076B"/>
    <w:rsid w:val="00C908A6"/>
    <w:rsid w:val="00C92242"/>
    <w:rsid w:val="00C923BD"/>
    <w:rsid w:val="00C9348E"/>
    <w:rsid w:val="00C936C1"/>
    <w:rsid w:val="00C94BE1"/>
    <w:rsid w:val="00C954EB"/>
    <w:rsid w:val="00C9724C"/>
    <w:rsid w:val="00C974E7"/>
    <w:rsid w:val="00CA0FCA"/>
    <w:rsid w:val="00CA2821"/>
    <w:rsid w:val="00CA3659"/>
    <w:rsid w:val="00CA6128"/>
    <w:rsid w:val="00CA6DBD"/>
    <w:rsid w:val="00CA6E7A"/>
    <w:rsid w:val="00CA7E26"/>
    <w:rsid w:val="00CB082A"/>
    <w:rsid w:val="00CB08B5"/>
    <w:rsid w:val="00CB13EE"/>
    <w:rsid w:val="00CB1BCC"/>
    <w:rsid w:val="00CB2EB8"/>
    <w:rsid w:val="00CB2F1F"/>
    <w:rsid w:val="00CB37E9"/>
    <w:rsid w:val="00CB43F8"/>
    <w:rsid w:val="00CB44ED"/>
    <w:rsid w:val="00CB5E31"/>
    <w:rsid w:val="00CB6125"/>
    <w:rsid w:val="00CB63D5"/>
    <w:rsid w:val="00CC1595"/>
    <w:rsid w:val="00CC2CAF"/>
    <w:rsid w:val="00CC3FF8"/>
    <w:rsid w:val="00CC4692"/>
    <w:rsid w:val="00CC4762"/>
    <w:rsid w:val="00CC47B3"/>
    <w:rsid w:val="00CC51AC"/>
    <w:rsid w:val="00CC5654"/>
    <w:rsid w:val="00CC5A14"/>
    <w:rsid w:val="00CC6311"/>
    <w:rsid w:val="00CC6D4F"/>
    <w:rsid w:val="00CC75C1"/>
    <w:rsid w:val="00CC76A1"/>
    <w:rsid w:val="00CD1D95"/>
    <w:rsid w:val="00CD1D9E"/>
    <w:rsid w:val="00CD3119"/>
    <w:rsid w:val="00CD50EA"/>
    <w:rsid w:val="00CD67AB"/>
    <w:rsid w:val="00CD6DE6"/>
    <w:rsid w:val="00CE09C0"/>
    <w:rsid w:val="00CE0DB7"/>
    <w:rsid w:val="00CE162C"/>
    <w:rsid w:val="00CE216B"/>
    <w:rsid w:val="00CE2824"/>
    <w:rsid w:val="00CE2E3B"/>
    <w:rsid w:val="00CE401C"/>
    <w:rsid w:val="00CE58A7"/>
    <w:rsid w:val="00CE5EC8"/>
    <w:rsid w:val="00CE5FE2"/>
    <w:rsid w:val="00CE71E9"/>
    <w:rsid w:val="00CE7ECF"/>
    <w:rsid w:val="00CF0930"/>
    <w:rsid w:val="00CF163C"/>
    <w:rsid w:val="00CF2E7E"/>
    <w:rsid w:val="00CF3BC2"/>
    <w:rsid w:val="00CF41EA"/>
    <w:rsid w:val="00CF5687"/>
    <w:rsid w:val="00CF67C2"/>
    <w:rsid w:val="00CF72B8"/>
    <w:rsid w:val="00CF7398"/>
    <w:rsid w:val="00CF7482"/>
    <w:rsid w:val="00CF7883"/>
    <w:rsid w:val="00D01408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2E8B"/>
    <w:rsid w:val="00D153E4"/>
    <w:rsid w:val="00D165E7"/>
    <w:rsid w:val="00D16838"/>
    <w:rsid w:val="00D202BA"/>
    <w:rsid w:val="00D2059F"/>
    <w:rsid w:val="00D22240"/>
    <w:rsid w:val="00D24180"/>
    <w:rsid w:val="00D24ED9"/>
    <w:rsid w:val="00D26700"/>
    <w:rsid w:val="00D26C46"/>
    <w:rsid w:val="00D27203"/>
    <w:rsid w:val="00D329D2"/>
    <w:rsid w:val="00D331D3"/>
    <w:rsid w:val="00D3502D"/>
    <w:rsid w:val="00D3732D"/>
    <w:rsid w:val="00D37A99"/>
    <w:rsid w:val="00D40C78"/>
    <w:rsid w:val="00D40D9B"/>
    <w:rsid w:val="00D41373"/>
    <w:rsid w:val="00D41A46"/>
    <w:rsid w:val="00D41BD3"/>
    <w:rsid w:val="00D42253"/>
    <w:rsid w:val="00D42849"/>
    <w:rsid w:val="00D430B8"/>
    <w:rsid w:val="00D43555"/>
    <w:rsid w:val="00D4459A"/>
    <w:rsid w:val="00D447DA"/>
    <w:rsid w:val="00D45BF3"/>
    <w:rsid w:val="00D471C3"/>
    <w:rsid w:val="00D472A0"/>
    <w:rsid w:val="00D47C8E"/>
    <w:rsid w:val="00D47CD6"/>
    <w:rsid w:val="00D50F2C"/>
    <w:rsid w:val="00D51A19"/>
    <w:rsid w:val="00D520F5"/>
    <w:rsid w:val="00D521DE"/>
    <w:rsid w:val="00D52322"/>
    <w:rsid w:val="00D53C1F"/>
    <w:rsid w:val="00D54092"/>
    <w:rsid w:val="00D542B0"/>
    <w:rsid w:val="00D55261"/>
    <w:rsid w:val="00D56990"/>
    <w:rsid w:val="00D576FD"/>
    <w:rsid w:val="00D6032E"/>
    <w:rsid w:val="00D6110B"/>
    <w:rsid w:val="00D613DE"/>
    <w:rsid w:val="00D61AAC"/>
    <w:rsid w:val="00D61AB0"/>
    <w:rsid w:val="00D6213B"/>
    <w:rsid w:val="00D6231F"/>
    <w:rsid w:val="00D633BA"/>
    <w:rsid w:val="00D63807"/>
    <w:rsid w:val="00D63EB7"/>
    <w:rsid w:val="00D63F26"/>
    <w:rsid w:val="00D64B31"/>
    <w:rsid w:val="00D66CD9"/>
    <w:rsid w:val="00D70015"/>
    <w:rsid w:val="00D700A4"/>
    <w:rsid w:val="00D7067B"/>
    <w:rsid w:val="00D71848"/>
    <w:rsid w:val="00D71FA8"/>
    <w:rsid w:val="00D72A95"/>
    <w:rsid w:val="00D731F7"/>
    <w:rsid w:val="00D74126"/>
    <w:rsid w:val="00D742EA"/>
    <w:rsid w:val="00D74C0E"/>
    <w:rsid w:val="00D75E24"/>
    <w:rsid w:val="00D75E41"/>
    <w:rsid w:val="00D76199"/>
    <w:rsid w:val="00D77415"/>
    <w:rsid w:val="00D815C8"/>
    <w:rsid w:val="00D81D97"/>
    <w:rsid w:val="00D82868"/>
    <w:rsid w:val="00D82F64"/>
    <w:rsid w:val="00D83938"/>
    <w:rsid w:val="00D83FF9"/>
    <w:rsid w:val="00D84409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19C"/>
    <w:rsid w:val="00D92AA3"/>
    <w:rsid w:val="00D936DF"/>
    <w:rsid w:val="00D9399B"/>
    <w:rsid w:val="00D94650"/>
    <w:rsid w:val="00D94776"/>
    <w:rsid w:val="00D95D61"/>
    <w:rsid w:val="00DA0CF7"/>
    <w:rsid w:val="00DA0F55"/>
    <w:rsid w:val="00DA1270"/>
    <w:rsid w:val="00DA1331"/>
    <w:rsid w:val="00DA1437"/>
    <w:rsid w:val="00DA2225"/>
    <w:rsid w:val="00DA2DF2"/>
    <w:rsid w:val="00DA3517"/>
    <w:rsid w:val="00DA3618"/>
    <w:rsid w:val="00DA4EE6"/>
    <w:rsid w:val="00DA505A"/>
    <w:rsid w:val="00DA54A0"/>
    <w:rsid w:val="00DA6B9A"/>
    <w:rsid w:val="00DB07B5"/>
    <w:rsid w:val="00DB1C43"/>
    <w:rsid w:val="00DB2F42"/>
    <w:rsid w:val="00DB3935"/>
    <w:rsid w:val="00DB3E84"/>
    <w:rsid w:val="00DB4674"/>
    <w:rsid w:val="00DB4A0A"/>
    <w:rsid w:val="00DC0379"/>
    <w:rsid w:val="00DC0FA1"/>
    <w:rsid w:val="00DC110A"/>
    <w:rsid w:val="00DC161E"/>
    <w:rsid w:val="00DC1B9D"/>
    <w:rsid w:val="00DC2240"/>
    <w:rsid w:val="00DC22C7"/>
    <w:rsid w:val="00DC2809"/>
    <w:rsid w:val="00DC2988"/>
    <w:rsid w:val="00DC2C40"/>
    <w:rsid w:val="00DC3B7F"/>
    <w:rsid w:val="00DC3D5A"/>
    <w:rsid w:val="00DC4E5B"/>
    <w:rsid w:val="00DC502F"/>
    <w:rsid w:val="00DC528A"/>
    <w:rsid w:val="00DC59FA"/>
    <w:rsid w:val="00DD0D78"/>
    <w:rsid w:val="00DD1869"/>
    <w:rsid w:val="00DD2352"/>
    <w:rsid w:val="00DD43E2"/>
    <w:rsid w:val="00DD5136"/>
    <w:rsid w:val="00DD52F6"/>
    <w:rsid w:val="00DD5F68"/>
    <w:rsid w:val="00DD610E"/>
    <w:rsid w:val="00DD6B8B"/>
    <w:rsid w:val="00DD6DCE"/>
    <w:rsid w:val="00DD7BF0"/>
    <w:rsid w:val="00DE106B"/>
    <w:rsid w:val="00DE12F8"/>
    <w:rsid w:val="00DE1519"/>
    <w:rsid w:val="00DE1C1D"/>
    <w:rsid w:val="00DE32A3"/>
    <w:rsid w:val="00DE37FE"/>
    <w:rsid w:val="00DE5E36"/>
    <w:rsid w:val="00DE617E"/>
    <w:rsid w:val="00DE7229"/>
    <w:rsid w:val="00DF1443"/>
    <w:rsid w:val="00DF1AA8"/>
    <w:rsid w:val="00DF22FE"/>
    <w:rsid w:val="00DF2BDD"/>
    <w:rsid w:val="00DF2E55"/>
    <w:rsid w:val="00DF3A22"/>
    <w:rsid w:val="00DF3CAD"/>
    <w:rsid w:val="00DF6283"/>
    <w:rsid w:val="00DF68BF"/>
    <w:rsid w:val="00E01032"/>
    <w:rsid w:val="00E01111"/>
    <w:rsid w:val="00E01300"/>
    <w:rsid w:val="00E01C97"/>
    <w:rsid w:val="00E02732"/>
    <w:rsid w:val="00E02A24"/>
    <w:rsid w:val="00E04EDE"/>
    <w:rsid w:val="00E05260"/>
    <w:rsid w:val="00E0672E"/>
    <w:rsid w:val="00E06AA3"/>
    <w:rsid w:val="00E07114"/>
    <w:rsid w:val="00E10795"/>
    <w:rsid w:val="00E1299E"/>
    <w:rsid w:val="00E12C73"/>
    <w:rsid w:val="00E12F37"/>
    <w:rsid w:val="00E1312D"/>
    <w:rsid w:val="00E13390"/>
    <w:rsid w:val="00E14C79"/>
    <w:rsid w:val="00E152F8"/>
    <w:rsid w:val="00E15A82"/>
    <w:rsid w:val="00E16102"/>
    <w:rsid w:val="00E1695A"/>
    <w:rsid w:val="00E16A95"/>
    <w:rsid w:val="00E2022D"/>
    <w:rsid w:val="00E20299"/>
    <w:rsid w:val="00E2108C"/>
    <w:rsid w:val="00E21B1E"/>
    <w:rsid w:val="00E22444"/>
    <w:rsid w:val="00E22B89"/>
    <w:rsid w:val="00E240BB"/>
    <w:rsid w:val="00E2544E"/>
    <w:rsid w:val="00E27806"/>
    <w:rsid w:val="00E27C22"/>
    <w:rsid w:val="00E27C65"/>
    <w:rsid w:val="00E303AF"/>
    <w:rsid w:val="00E305CC"/>
    <w:rsid w:val="00E312E7"/>
    <w:rsid w:val="00E317B7"/>
    <w:rsid w:val="00E31996"/>
    <w:rsid w:val="00E31D30"/>
    <w:rsid w:val="00E31F77"/>
    <w:rsid w:val="00E31FEA"/>
    <w:rsid w:val="00E325ED"/>
    <w:rsid w:val="00E32C94"/>
    <w:rsid w:val="00E3322F"/>
    <w:rsid w:val="00E3356E"/>
    <w:rsid w:val="00E339E9"/>
    <w:rsid w:val="00E359AF"/>
    <w:rsid w:val="00E363B7"/>
    <w:rsid w:val="00E36590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4CD4"/>
    <w:rsid w:val="00E4560D"/>
    <w:rsid w:val="00E47900"/>
    <w:rsid w:val="00E47EAC"/>
    <w:rsid w:val="00E47F41"/>
    <w:rsid w:val="00E50970"/>
    <w:rsid w:val="00E52177"/>
    <w:rsid w:val="00E52306"/>
    <w:rsid w:val="00E5262F"/>
    <w:rsid w:val="00E52643"/>
    <w:rsid w:val="00E52840"/>
    <w:rsid w:val="00E531A0"/>
    <w:rsid w:val="00E54920"/>
    <w:rsid w:val="00E54C26"/>
    <w:rsid w:val="00E558F3"/>
    <w:rsid w:val="00E56757"/>
    <w:rsid w:val="00E5703E"/>
    <w:rsid w:val="00E57229"/>
    <w:rsid w:val="00E574D5"/>
    <w:rsid w:val="00E57E09"/>
    <w:rsid w:val="00E61287"/>
    <w:rsid w:val="00E620CA"/>
    <w:rsid w:val="00E62BF7"/>
    <w:rsid w:val="00E62FB2"/>
    <w:rsid w:val="00E64A67"/>
    <w:rsid w:val="00E64E6E"/>
    <w:rsid w:val="00E65B5D"/>
    <w:rsid w:val="00E65D58"/>
    <w:rsid w:val="00E66124"/>
    <w:rsid w:val="00E668E5"/>
    <w:rsid w:val="00E67312"/>
    <w:rsid w:val="00E67663"/>
    <w:rsid w:val="00E676F8"/>
    <w:rsid w:val="00E679D8"/>
    <w:rsid w:val="00E70C27"/>
    <w:rsid w:val="00E7128F"/>
    <w:rsid w:val="00E71CEC"/>
    <w:rsid w:val="00E720DD"/>
    <w:rsid w:val="00E72C45"/>
    <w:rsid w:val="00E746F7"/>
    <w:rsid w:val="00E760DA"/>
    <w:rsid w:val="00E7750D"/>
    <w:rsid w:val="00E80CD5"/>
    <w:rsid w:val="00E818C1"/>
    <w:rsid w:val="00E81F6A"/>
    <w:rsid w:val="00E823B3"/>
    <w:rsid w:val="00E83D45"/>
    <w:rsid w:val="00E84A6E"/>
    <w:rsid w:val="00E852A6"/>
    <w:rsid w:val="00E85C86"/>
    <w:rsid w:val="00E8647C"/>
    <w:rsid w:val="00E87B20"/>
    <w:rsid w:val="00E90571"/>
    <w:rsid w:val="00E914DA"/>
    <w:rsid w:val="00E91F4E"/>
    <w:rsid w:val="00E9200F"/>
    <w:rsid w:val="00E92B30"/>
    <w:rsid w:val="00E93016"/>
    <w:rsid w:val="00E935B8"/>
    <w:rsid w:val="00E939AC"/>
    <w:rsid w:val="00E93DF9"/>
    <w:rsid w:val="00E95268"/>
    <w:rsid w:val="00E9615A"/>
    <w:rsid w:val="00E9679B"/>
    <w:rsid w:val="00E96B38"/>
    <w:rsid w:val="00E96BAB"/>
    <w:rsid w:val="00E97140"/>
    <w:rsid w:val="00E97EA2"/>
    <w:rsid w:val="00EA08B6"/>
    <w:rsid w:val="00EA0E61"/>
    <w:rsid w:val="00EA1075"/>
    <w:rsid w:val="00EA228D"/>
    <w:rsid w:val="00EA4966"/>
    <w:rsid w:val="00EA4E18"/>
    <w:rsid w:val="00EA65EF"/>
    <w:rsid w:val="00EA7909"/>
    <w:rsid w:val="00EB04B2"/>
    <w:rsid w:val="00EB0821"/>
    <w:rsid w:val="00EB4368"/>
    <w:rsid w:val="00EB525C"/>
    <w:rsid w:val="00EB52FD"/>
    <w:rsid w:val="00EB5836"/>
    <w:rsid w:val="00EB6D77"/>
    <w:rsid w:val="00EB7DA9"/>
    <w:rsid w:val="00EC01B0"/>
    <w:rsid w:val="00EC0905"/>
    <w:rsid w:val="00EC0DE1"/>
    <w:rsid w:val="00EC0DF1"/>
    <w:rsid w:val="00EC1A3F"/>
    <w:rsid w:val="00EC2E2C"/>
    <w:rsid w:val="00EC42A5"/>
    <w:rsid w:val="00EC5AFA"/>
    <w:rsid w:val="00EC6618"/>
    <w:rsid w:val="00EC6856"/>
    <w:rsid w:val="00EC73BD"/>
    <w:rsid w:val="00ED0802"/>
    <w:rsid w:val="00ED1BC7"/>
    <w:rsid w:val="00ED1FFA"/>
    <w:rsid w:val="00ED2BCE"/>
    <w:rsid w:val="00ED3731"/>
    <w:rsid w:val="00ED46D2"/>
    <w:rsid w:val="00ED4901"/>
    <w:rsid w:val="00ED491D"/>
    <w:rsid w:val="00ED4CE2"/>
    <w:rsid w:val="00ED5401"/>
    <w:rsid w:val="00ED5D35"/>
    <w:rsid w:val="00ED5D6A"/>
    <w:rsid w:val="00ED6A14"/>
    <w:rsid w:val="00ED73AD"/>
    <w:rsid w:val="00ED7455"/>
    <w:rsid w:val="00ED78F7"/>
    <w:rsid w:val="00EE0473"/>
    <w:rsid w:val="00EE07EF"/>
    <w:rsid w:val="00EE2378"/>
    <w:rsid w:val="00EE2983"/>
    <w:rsid w:val="00EE322A"/>
    <w:rsid w:val="00EE3976"/>
    <w:rsid w:val="00EE42E0"/>
    <w:rsid w:val="00EE57B4"/>
    <w:rsid w:val="00EE57C0"/>
    <w:rsid w:val="00EE6D97"/>
    <w:rsid w:val="00EE702E"/>
    <w:rsid w:val="00EF06B6"/>
    <w:rsid w:val="00EF08C1"/>
    <w:rsid w:val="00EF0B91"/>
    <w:rsid w:val="00EF17A0"/>
    <w:rsid w:val="00EF2B3F"/>
    <w:rsid w:val="00EF476E"/>
    <w:rsid w:val="00EF4AE3"/>
    <w:rsid w:val="00EF5338"/>
    <w:rsid w:val="00EF6E59"/>
    <w:rsid w:val="00EF707D"/>
    <w:rsid w:val="00EF70F4"/>
    <w:rsid w:val="00EF72E2"/>
    <w:rsid w:val="00F06387"/>
    <w:rsid w:val="00F06536"/>
    <w:rsid w:val="00F06E30"/>
    <w:rsid w:val="00F07C6F"/>
    <w:rsid w:val="00F07F46"/>
    <w:rsid w:val="00F07F77"/>
    <w:rsid w:val="00F13442"/>
    <w:rsid w:val="00F1388B"/>
    <w:rsid w:val="00F13BED"/>
    <w:rsid w:val="00F15CFF"/>
    <w:rsid w:val="00F16704"/>
    <w:rsid w:val="00F16A8C"/>
    <w:rsid w:val="00F17A51"/>
    <w:rsid w:val="00F21351"/>
    <w:rsid w:val="00F21572"/>
    <w:rsid w:val="00F22BFE"/>
    <w:rsid w:val="00F2499B"/>
    <w:rsid w:val="00F24CD4"/>
    <w:rsid w:val="00F24E5F"/>
    <w:rsid w:val="00F250CC"/>
    <w:rsid w:val="00F2718E"/>
    <w:rsid w:val="00F27B33"/>
    <w:rsid w:val="00F30979"/>
    <w:rsid w:val="00F31BDC"/>
    <w:rsid w:val="00F32654"/>
    <w:rsid w:val="00F32B80"/>
    <w:rsid w:val="00F32E88"/>
    <w:rsid w:val="00F34B42"/>
    <w:rsid w:val="00F34CB7"/>
    <w:rsid w:val="00F353FA"/>
    <w:rsid w:val="00F35684"/>
    <w:rsid w:val="00F3668B"/>
    <w:rsid w:val="00F36D0C"/>
    <w:rsid w:val="00F415FB"/>
    <w:rsid w:val="00F41D7C"/>
    <w:rsid w:val="00F43324"/>
    <w:rsid w:val="00F456BD"/>
    <w:rsid w:val="00F45D28"/>
    <w:rsid w:val="00F50C93"/>
    <w:rsid w:val="00F51F77"/>
    <w:rsid w:val="00F5212F"/>
    <w:rsid w:val="00F527A0"/>
    <w:rsid w:val="00F53D32"/>
    <w:rsid w:val="00F54A2D"/>
    <w:rsid w:val="00F54F0C"/>
    <w:rsid w:val="00F55136"/>
    <w:rsid w:val="00F55CFB"/>
    <w:rsid w:val="00F56EE6"/>
    <w:rsid w:val="00F573B1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683"/>
    <w:rsid w:val="00F70947"/>
    <w:rsid w:val="00F70AE6"/>
    <w:rsid w:val="00F71714"/>
    <w:rsid w:val="00F71D2D"/>
    <w:rsid w:val="00F71F41"/>
    <w:rsid w:val="00F809B6"/>
    <w:rsid w:val="00F8106E"/>
    <w:rsid w:val="00F81AC4"/>
    <w:rsid w:val="00F81EA0"/>
    <w:rsid w:val="00F82404"/>
    <w:rsid w:val="00F8493F"/>
    <w:rsid w:val="00F857E1"/>
    <w:rsid w:val="00F85D18"/>
    <w:rsid w:val="00F8618F"/>
    <w:rsid w:val="00F900C9"/>
    <w:rsid w:val="00F90744"/>
    <w:rsid w:val="00F90EBF"/>
    <w:rsid w:val="00F912B5"/>
    <w:rsid w:val="00F9262E"/>
    <w:rsid w:val="00F92D78"/>
    <w:rsid w:val="00F936AE"/>
    <w:rsid w:val="00F9425B"/>
    <w:rsid w:val="00F9444F"/>
    <w:rsid w:val="00F956C6"/>
    <w:rsid w:val="00F96662"/>
    <w:rsid w:val="00F97701"/>
    <w:rsid w:val="00FA0240"/>
    <w:rsid w:val="00FA0556"/>
    <w:rsid w:val="00FA09ED"/>
    <w:rsid w:val="00FA18BC"/>
    <w:rsid w:val="00FA3D7D"/>
    <w:rsid w:val="00FA569B"/>
    <w:rsid w:val="00FA574A"/>
    <w:rsid w:val="00FA6987"/>
    <w:rsid w:val="00FA6FDF"/>
    <w:rsid w:val="00FA74FB"/>
    <w:rsid w:val="00FB0357"/>
    <w:rsid w:val="00FB2D3B"/>
    <w:rsid w:val="00FB36FF"/>
    <w:rsid w:val="00FB3DB6"/>
    <w:rsid w:val="00FB4625"/>
    <w:rsid w:val="00FB4CF6"/>
    <w:rsid w:val="00FB5000"/>
    <w:rsid w:val="00FB5552"/>
    <w:rsid w:val="00FB586D"/>
    <w:rsid w:val="00FB58DC"/>
    <w:rsid w:val="00FB6665"/>
    <w:rsid w:val="00FC161C"/>
    <w:rsid w:val="00FC31E3"/>
    <w:rsid w:val="00FC40F3"/>
    <w:rsid w:val="00FC42A6"/>
    <w:rsid w:val="00FC5C65"/>
    <w:rsid w:val="00FC5F10"/>
    <w:rsid w:val="00FC701E"/>
    <w:rsid w:val="00FC79AB"/>
    <w:rsid w:val="00FD00AC"/>
    <w:rsid w:val="00FD06B2"/>
    <w:rsid w:val="00FD0E37"/>
    <w:rsid w:val="00FD1737"/>
    <w:rsid w:val="00FD2941"/>
    <w:rsid w:val="00FD2EA2"/>
    <w:rsid w:val="00FD362F"/>
    <w:rsid w:val="00FD59A5"/>
    <w:rsid w:val="00FD7C90"/>
    <w:rsid w:val="00FE0041"/>
    <w:rsid w:val="00FE0554"/>
    <w:rsid w:val="00FE0EF8"/>
    <w:rsid w:val="00FE1C3C"/>
    <w:rsid w:val="00FE1D63"/>
    <w:rsid w:val="00FE1F76"/>
    <w:rsid w:val="00FE455D"/>
    <w:rsid w:val="00FE57D4"/>
    <w:rsid w:val="00FF1284"/>
    <w:rsid w:val="00FF13D5"/>
    <w:rsid w:val="00FF15F0"/>
    <w:rsid w:val="00FF1687"/>
    <w:rsid w:val="00FF1B20"/>
    <w:rsid w:val="00FF1C89"/>
    <w:rsid w:val="00FF2485"/>
    <w:rsid w:val="00FF299B"/>
    <w:rsid w:val="00FF3296"/>
    <w:rsid w:val="00FF485B"/>
    <w:rsid w:val="00FF5191"/>
    <w:rsid w:val="00FF5A36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docId w15:val="{D7C9F408-7E20-4514-951C-DDFF61D9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  <w:style w:type="character" w:styleId="af9">
    <w:name w:val="Emphasis"/>
    <w:uiPriority w:val="20"/>
    <w:qFormat/>
    <w:rsid w:val="00650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7764B849F1D007C444F177B4C1BBD1FC4828DD08E446D9D5F1403E16C70FFA0F2633CAD18B4D621F6E0A6ABF62234CE99E00CA0DFFAAA54S8PFE" TargetMode="External"/><Relationship Id="rId18" Type="http://schemas.openxmlformats.org/officeDocument/2006/relationships/hyperlink" Target="consultantplus://offline/ref=9227F78F1CD5B3408E46813D9770A0C2DF9F18CF41E8B1305BBBC0BA4FBD72EEE019410F1A969A5B390D1EB470A54B741A7CD083FDFEg7y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876F5B698D7A0DCAECA4AF4D8A9D047CD8738067B7F31FC37B16F1B94C1908C6B67C38CC7D857719D08E89387DB987075D3AB5x1n5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764B849F1D007C444F177B4C1BBD1FC4858CD08C416D9D5F1403E16C70FFA0F2633CA91FB2DF2BA2BAB6AFBF763CD19DFC13A0C1FASAP9E" TargetMode="External"/><Relationship Id="rId17" Type="http://schemas.openxmlformats.org/officeDocument/2006/relationships/hyperlink" Target="consultantplus://offline/ref=9227F78F1CD5B3408E46813D9770A0C2DF9F18CF41E8B1305BBBC0BA4FBD72EEE019410F1A949C5B390D1EB470A54B741A7CD083FDFEg7y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nkrot.fedresurs.ru/" TargetMode="External"/><Relationship Id="rId20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764B849F1D007C444F177B4C1BBD1FC4858FDB8C476D9D5F1403E16C70FFA0E06364A119B1C821F4F5F0FAB0S7P4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E70B92E4BB096C249B7D274531F8447092A85BDCDE08291E7BCCB4A18383DB72849BB70FDE8483l9I0I" TargetMode="External"/><Relationship Id="rId19" Type="http://schemas.openxmlformats.org/officeDocument/2006/relationships/hyperlink" Target="consultantplus://offline/ref=A7764B849F1D007C444F177B4C1BBD1FC4828DD08E446D9D5F1403E16C70FFA0F2633CAD18B4D621F6E0A6ABF62234CE99E00CA0DFFAAA54S8P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8CD757F1976EEBF24A3142752EA8B0BE452EEA577B5BEA39CABA66A0D66EC1C478BB5825A2D0B648FCFCA55O3m5K" TargetMode="External"/><Relationship Id="rId14" Type="http://schemas.openxmlformats.org/officeDocument/2006/relationships/hyperlink" Target="consultantplus://offline/ref=A7764B849F1D007C444F177B4C1BBD1FC1828CD285436D9D5F1403E16C70FFA0F2633CAD18B4D724F4E0A6ABF62234CE99E00CA0DFFAAA54S8PF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1909-C22F-4724-9F52-DA2CDBD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23</Pages>
  <Words>7204</Words>
  <Characters>4106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Губатых М.И.</cp:lastModifiedBy>
  <cp:revision>532</cp:revision>
  <cp:lastPrinted>2023-07-31T11:43:00Z</cp:lastPrinted>
  <dcterms:created xsi:type="dcterms:W3CDTF">2021-07-02T09:44:00Z</dcterms:created>
  <dcterms:modified xsi:type="dcterms:W3CDTF">2024-02-07T07:26:00Z</dcterms:modified>
</cp:coreProperties>
</file>